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902B8" w:rsidRDefault="00F902B8" w:rsidP="00F902B8">
      <w:pPr>
        <w:rPr>
          <w:rFonts w:ascii="等线" w:eastAsia="等线" w:hAnsi="等线" w:cs="等线"/>
        </w:rPr>
      </w:pPr>
      <w:r>
        <w:rPr>
          <w:rFonts w:ascii="等线" w:eastAsia="等线" w:hAnsi="等线" w:cs="等线"/>
        </w:rPr>
        <w:t>Project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07"/>
        <w:gridCol w:w="2131"/>
        <w:gridCol w:w="1497"/>
        <w:gridCol w:w="4189"/>
      </w:tblGrid>
      <w:tr w:rsidR="00F902B8" w:rsidTr="0030225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B8" w:rsidRDefault="00F902B8" w:rsidP="00F72B9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序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B8" w:rsidRDefault="00F902B8" w:rsidP="00F72B9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字段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B8" w:rsidRDefault="00F902B8" w:rsidP="00F72B9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数据类型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B8" w:rsidRDefault="00F902B8" w:rsidP="00F72B9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F902B8" w:rsidTr="0030225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B8" w:rsidRDefault="00F902B8" w:rsidP="00F902B8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B8" w:rsidRDefault="00F902B8" w:rsidP="00F72B95">
            <w:r>
              <w:rPr>
                <w:rFonts w:ascii="等线" w:eastAsia="等线" w:hAnsi="等线" w:cs="等线"/>
              </w:rPr>
              <w:t>ID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B8" w:rsidRDefault="00F902B8" w:rsidP="00F72B95">
            <w:r>
              <w:rPr>
                <w:rFonts w:ascii="等线" w:eastAsia="等线" w:hAnsi="等线" w:cs="等线"/>
              </w:rPr>
              <w:t>INT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B8" w:rsidRDefault="00F902B8" w:rsidP="00F72B95">
            <w:r>
              <w:rPr>
                <w:rFonts w:ascii="等线" w:eastAsia="等线" w:hAnsi="等线" w:cs="等线"/>
              </w:rPr>
              <w:t>PK Identity</w:t>
            </w:r>
          </w:p>
        </w:tc>
      </w:tr>
      <w:tr w:rsidR="00F902B8" w:rsidTr="0030225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B8" w:rsidRDefault="00F902B8" w:rsidP="00F902B8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B8" w:rsidRDefault="00F902B8" w:rsidP="00F72B95">
            <w:r>
              <w:rPr>
                <w:rFonts w:ascii="等线" w:eastAsia="等线" w:hAnsi="等线" w:cs="等线"/>
              </w:rPr>
              <w:t>ProjectName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B8" w:rsidRDefault="00F902B8" w:rsidP="00F72B95">
            <w:r>
              <w:rPr>
                <w:rFonts w:ascii="等线" w:eastAsia="等线" w:hAnsi="等线" w:cs="等线"/>
              </w:rPr>
              <w:t>nvarchar(50)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B8" w:rsidRDefault="00F902B8" w:rsidP="00F72B9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项目名</w:t>
            </w:r>
          </w:p>
        </w:tc>
      </w:tr>
      <w:tr w:rsidR="00F902B8" w:rsidTr="0030225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B8" w:rsidRDefault="00F902B8" w:rsidP="00F902B8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B8" w:rsidRDefault="00F902B8" w:rsidP="00F72B95">
            <w:pPr>
              <w:rPr>
                <w:ins w:id="0" w:author="陈阳达" w:date="2017-03-31T20:28:00Z"/>
                <w:rFonts w:ascii="等线" w:eastAsia="等线" w:hAnsi="等线" w:cs="等线" w:hint="eastAsia"/>
              </w:rPr>
            </w:pPr>
            <w:del w:id="1" w:author="陈阳达" w:date="2017-03-31T20:28:00Z">
              <w:r w:rsidDel="00D96491">
                <w:rPr>
                  <w:rFonts w:ascii="等线" w:eastAsia="等线" w:hAnsi="等线" w:cs="等线"/>
                </w:rPr>
                <w:delText>CoverImage</w:delText>
              </w:r>
            </w:del>
          </w:p>
          <w:p w:rsidR="00D96491" w:rsidRDefault="00D96491" w:rsidP="00F72B95">
            <w:ins w:id="2" w:author="陈阳达" w:date="2017-03-31T20:28:00Z">
              <w:r>
                <w:rPr>
                  <w:rFonts w:ascii="等线" w:eastAsia="等线" w:hAnsi="等线" w:cs="等线" w:hint="eastAsia"/>
                </w:rPr>
                <w:t>Picture</w:t>
              </w:r>
            </w:ins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B8" w:rsidRDefault="00F902B8" w:rsidP="00F72B95">
            <w:r>
              <w:rPr>
                <w:rFonts w:ascii="等线" w:eastAsia="等线" w:hAnsi="等线" w:cs="等线"/>
              </w:rPr>
              <w:t>nvarchar(500)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B8" w:rsidRDefault="00F902B8" w:rsidP="00F72B9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项目封面图</w:t>
            </w:r>
          </w:p>
        </w:tc>
      </w:tr>
      <w:tr w:rsidR="00F902B8" w:rsidTr="0030225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B8" w:rsidRDefault="00F902B8" w:rsidP="00F902B8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5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B8" w:rsidRDefault="00F902B8" w:rsidP="00F72B95">
            <w:r>
              <w:rPr>
                <w:rFonts w:ascii="等线" w:eastAsia="等线" w:hAnsi="等线" w:cs="等线"/>
              </w:rPr>
              <w:t>Description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D07" w:rsidDel="00D96491" w:rsidRDefault="00F902B8" w:rsidP="00F72B95">
            <w:pPr>
              <w:rPr>
                <w:del w:id="3" w:author="陈阳达" w:date="2017-03-31T20:18:00Z"/>
                <w:rFonts w:ascii="等线" w:eastAsia="等线" w:hAnsi="等线" w:cs="等线" w:hint="eastAsia"/>
              </w:rPr>
            </w:pPr>
            <w:del w:id="4" w:author="陈阳达" w:date="2017-03-31T20:18:00Z">
              <w:r w:rsidDel="00D96491">
                <w:rPr>
                  <w:rFonts w:ascii="等线" w:eastAsia="等线" w:hAnsi="等线" w:cs="等线"/>
                </w:rPr>
                <w:delText>Bit</w:delText>
              </w:r>
            </w:del>
          </w:p>
          <w:p w:rsidR="00F902B8" w:rsidRPr="001B2D07" w:rsidRDefault="00D96491" w:rsidP="001B2D07">
            <w:pPr>
              <w:rPr>
                <w:rFonts w:ascii="Ping Hei" w:eastAsia="Ping Hei" w:hint="eastAsia"/>
                <w:color w:val="FF0000"/>
              </w:rPr>
            </w:pPr>
            <w:ins w:id="5" w:author="陈阳达" w:date="2017-03-31T20:21:00Z">
              <w:r w:rsidRPr="001B2D07">
                <w:rPr>
                  <w:rFonts w:ascii="等线" w:eastAsia="等线" w:hAnsi="等线" w:cs="等线"/>
                  <w:color w:val="FF0000"/>
                </w:rPr>
                <w:t>Nvarchar</w:t>
              </w:r>
              <w:r>
                <w:rPr>
                  <w:rFonts w:ascii="等线" w:eastAsia="等线" w:hAnsi="等线" w:cs="等线" w:hint="eastAsia"/>
                  <w:color w:val="FF0000"/>
                </w:rPr>
                <w:t>(</w:t>
              </w:r>
              <w:r w:rsidRPr="001B2D07">
                <w:rPr>
                  <w:rFonts w:ascii="等线" w:eastAsia="等线" w:hAnsi="等线" w:cs="等线" w:hint="eastAsia"/>
                  <w:color w:val="FF0000"/>
                </w:rPr>
                <w:t>50</w:t>
              </w:r>
              <w:r>
                <w:rPr>
                  <w:rFonts w:ascii="等线" w:eastAsia="等线" w:hAnsi="等线" w:cs="等线" w:hint="eastAsia"/>
                  <w:color w:val="FF0000"/>
                </w:rPr>
                <w:t>)</w:t>
              </w:r>
            </w:ins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B8" w:rsidRDefault="00F902B8" w:rsidP="00F72B9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项目描述</w:t>
            </w:r>
          </w:p>
        </w:tc>
      </w:tr>
      <w:tr w:rsidR="00F902B8" w:rsidTr="0030225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B8" w:rsidRDefault="00F902B8" w:rsidP="00F902B8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6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B8" w:rsidRDefault="00F902B8" w:rsidP="00F72B95">
            <w:r>
              <w:rPr>
                <w:rFonts w:ascii="等线" w:eastAsia="等线" w:hAnsi="等线" w:cs="等线"/>
              </w:rPr>
              <w:t>OwnerID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B8" w:rsidRDefault="00F902B8" w:rsidP="00F72B95">
            <w:r>
              <w:rPr>
                <w:rFonts w:ascii="等线" w:eastAsia="等线" w:hAnsi="等线" w:cs="等线"/>
              </w:rPr>
              <w:t>Int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B8" w:rsidRDefault="00F902B8" w:rsidP="00F72B95">
            <w:r>
              <w:rPr>
                <w:rFonts w:ascii="宋体" w:eastAsia="宋体" w:hAnsi="宋体" w:cs="宋体"/>
              </w:rPr>
              <w:t>项目拥有者</w:t>
            </w:r>
            <w:r>
              <w:rPr>
                <w:rFonts w:ascii="等线" w:eastAsia="等线" w:hAnsi="等线" w:cs="等线"/>
              </w:rPr>
              <w:t>ID</w:t>
            </w:r>
          </w:p>
        </w:tc>
      </w:tr>
      <w:tr w:rsidR="00F902B8" w:rsidTr="001B2D07">
        <w:trPr>
          <w:trHeight w:val="34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902B8" w:rsidRDefault="00F902B8" w:rsidP="00F902B8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7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D07" w:rsidRDefault="00F902B8" w:rsidP="00F72B95">
            <w:r>
              <w:rPr>
                <w:rFonts w:ascii="等线" w:eastAsia="等线" w:hAnsi="等线" w:cs="等线"/>
              </w:rPr>
              <w:t>OwnedDT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D07" w:rsidRDefault="001B2D07" w:rsidP="00F72B95">
            <w:r>
              <w:rPr>
                <w:rFonts w:ascii="等线" w:eastAsia="等线" w:hAnsi="等线" w:cs="等线"/>
              </w:rPr>
              <w:t>D</w:t>
            </w:r>
            <w:r w:rsidR="00F902B8">
              <w:rPr>
                <w:rFonts w:ascii="等线" w:eastAsia="等线" w:hAnsi="等线" w:cs="等线"/>
              </w:rPr>
              <w:t>atetime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B2D07" w:rsidRDefault="00D96491" w:rsidP="00F72B95">
            <w:pPr>
              <w:rPr>
                <w:rFonts w:ascii="宋体" w:eastAsia="宋体" w:hAnsi="宋体" w:cs="宋体"/>
                <w:sz w:val="22"/>
              </w:rPr>
            </w:pPr>
            <w:ins w:id="6" w:author="陈阳达" w:date="2017-03-31T20:25:00Z">
              <w:r>
                <w:rPr>
                  <w:rFonts w:ascii="宋体" w:eastAsia="宋体" w:hAnsi="宋体" w:cs="宋体"/>
                  <w:color w:val="FF0000"/>
                  <w:sz w:val="22"/>
                </w:rPr>
                <w:t>拥有时间</w:t>
              </w:r>
            </w:ins>
          </w:p>
        </w:tc>
      </w:tr>
      <w:tr w:rsidR="00D96491" w:rsidTr="001B2D07">
        <w:trPr>
          <w:trHeight w:val="270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Pr="001B2D07" w:rsidRDefault="00D96491" w:rsidP="001B2D07">
            <w:pPr>
              <w:rPr>
                <w:rFonts w:ascii="宋体" w:eastAsia="宋体" w:hAnsi="宋体" w:cs="宋体"/>
                <w:color w:val="FF0000"/>
                <w:sz w:val="22"/>
              </w:rPr>
            </w:pPr>
            <w:ins w:id="7" w:author="陈阳达" w:date="2017-03-31T20:19:00Z">
              <w:r w:rsidRPr="001B2D07">
                <w:rPr>
                  <w:rFonts w:ascii="宋体" w:eastAsia="宋体" w:hAnsi="宋体" w:cs="宋体" w:hint="eastAsia"/>
                  <w:color w:val="FF0000"/>
                  <w:sz w:val="22"/>
                </w:rPr>
                <w:t>8</w:t>
              </w:r>
            </w:ins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Pr="001B2D07" w:rsidRDefault="00D96491" w:rsidP="00F72B95">
            <w:pPr>
              <w:rPr>
                <w:rFonts w:ascii="等线" w:eastAsia="等线" w:hAnsi="等线" w:cs="等线"/>
                <w:color w:val="FF0000"/>
              </w:rPr>
            </w:pPr>
            <w:ins w:id="8" w:author="陈阳达" w:date="2017-03-31T20:19:00Z">
              <w:r w:rsidRPr="001B2D07">
                <w:rPr>
                  <w:rFonts w:ascii="等线" w:eastAsia="等线" w:hAnsi="等线" w:cs="等线"/>
                  <w:color w:val="FF0000"/>
                </w:rPr>
                <w:t>IsArchied</w:t>
              </w:r>
            </w:ins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Pr="001B2D07" w:rsidRDefault="00D96491" w:rsidP="00F72B95">
            <w:pPr>
              <w:rPr>
                <w:rFonts w:ascii="等线" w:eastAsia="等线" w:hAnsi="等线" w:cs="等线"/>
                <w:color w:val="FF0000"/>
              </w:rPr>
            </w:pPr>
            <w:ins w:id="9" w:author="陈阳达" w:date="2017-03-31T20:19:00Z">
              <w:r w:rsidRPr="001B2D07">
                <w:rPr>
                  <w:rFonts w:ascii="等线" w:eastAsia="等线" w:hAnsi="等线" w:cs="等线" w:hint="eastAsia"/>
                  <w:color w:val="FF0000"/>
                </w:rPr>
                <w:t>Bit</w:t>
              </w:r>
            </w:ins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Pr="001B2D07" w:rsidRDefault="00D96491" w:rsidP="00F72B95">
            <w:pPr>
              <w:rPr>
                <w:rFonts w:ascii="宋体" w:eastAsia="宋体" w:hAnsi="宋体" w:cs="宋体"/>
                <w:color w:val="FF0000"/>
                <w:sz w:val="22"/>
              </w:rPr>
            </w:pPr>
            <w:ins w:id="10" w:author="陈阳达" w:date="2017-03-31T20:19:00Z">
              <w:r>
                <w:rPr>
                  <w:rFonts w:ascii="宋体" w:eastAsia="宋体" w:hAnsi="宋体" w:cs="宋体" w:hint="eastAsia"/>
                  <w:color w:val="FF0000"/>
                  <w:sz w:val="22"/>
                </w:rPr>
                <w:t>是否归档</w:t>
              </w:r>
            </w:ins>
          </w:p>
        </w:tc>
      </w:tr>
      <w:tr w:rsidR="00D96491" w:rsidTr="009F37FC">
        <w:trPr>
          <w:trHeight w:val="30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Default="00D96491" w:rsidP="001B2D07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9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Default="00D96491" w:rsidP="00F72B95">
            <w:r>
              <w:rPr>
                <w:rFonts w:ascii="等线" w:eastAsia="等线" w:hAnsi="等线" w:cs="等线"/>
              </w:rPr>
              <w:t>IsFinished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Default="00D96491" w:rsidP="00F72B95">
            <w:r>
              <w:rPr>
                <w:rFonts w:ascii="等线" w:eastAsia="等线" w:hAnsi="等线" w:cs="等线"/>
              </w:rPr>
              <w:t>Bit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Default="00D96491" w:rsidP="00F72B9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是否完成</w:t>
            </w:r>
          </w:p>
        </w:tc>
      </w:tr>
      <w:tr w:rsidR="00D96491" w:rsidTr="007D12EE">
        <w:trPr>
          <w:trHeight w:val="31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Pr="009F37FC" w:rsidRDefault="00D96491" w:rsidP="001B2D07">
            <w:pPr>
              <w:rPr>
                <w:rFonts w:ascii="宋体" w:eastAsia="宋体" w:hAnsi="宋体" w:cs="宋体" w:hint="eastAsia"/>
                <w:color w:val="FF0000"/>
                <w:sz w:val="22"/>
              </w:rPr>
            </w:pPr>
            <w:del w:id="11" w:author="陈阳达" w:date="2017-03-31T20:16:00Z">
              <w:r w:rsidDel="009F37FC">
                <w:rPr>
                  <w:rFonts w:ascii="宋体" w:eastAsia="宋体" w:hAnsi="宋体" w:cs="宋体" w:hint="eastAsia"/>
                  <w:sz w:val="22"/>
                </w:rPr>
                <w:delText>10</w:delText>
              </w:r>
            </w:del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Pr="009F37FC" w:rsidRDefault="00D96491" w:rsidP="00F72B95">
            <w:pPr>
              <w:rPr>
                <w:rFonts w:ascii="等线" w:eastAsia="等线" w:hAnsi="等线" w:cs="等线"/>
                <w:color w:val="FF0000"/>
              </w:rPr>
            </w:pPr>
            <w:del w:id="12" w:author="陈阳达" w:date="2017-03-31T20:16:00Z">
              <w:r w:rsidDel="009F37FC">
                <w:rPr>
                  <w:rFonts w:ascii="等线" w:eastAsia="等线" w:hAnsi="等线" w:cs="等线"/>
                </w:rPr>
                <w:delText>FinishedUserID</w:delText>
              </w:r>
            </w:del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Pr="009F37FC" w:rsidRDefault="00D96491" w:rsidP="00F72B95">
            <w:pPr>
              <w:rPr>
                <w:rFonts w:ascii="等线" w:eastAsia="等线" w:hAnsi="等线" w:cs="等线"/>
                <w:color w:val="FF0000"/>
              </w:rPr>
            </w:pPr>
            <w:del w:id="13" w:author="陈阳达" w:date="2017-03-31T20:16:00Z">
              <w:r w:rsidDel="009F37FC">
                <w:rPr>
                  <w:rFonts w:ascii="等线" w:eastAsia="等线" w:hAnsi="等线" w:cs="等线"/>
                </w:rPr>
                <w:delText>Int</w:delText>
              </w:r>
            </w:del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Pr="009F37FC" w:rsidRDefault="00D96491" w:rsidP="00F72B95">
            <w:pPr>
              <w:rPr>
                <w:rFonts w:ascii="宋体" w:eastAsia="宋体" w:hAnsi="宋体" w:cs="宋体"/>
                <w:color w:val="FF0000"/>
              </w:rPr>
            </w:pPr>
            <w:del w:id="14" w:author="陈阳达" w:date="2017-03-31T20:16:00Z">
              <w:r w:rsidDel="009F37FC">
                <w:rPr>
                  <w:rFonts w:ascii="宋体" w:eastAsia="宋体" w:hAnsi="宋体" w:cs="宋体"/>
                </w:rPr>
                <w:delText>设置完成的用户</w:delText>
              </w:r>
              <w:r w:rsidDel="009F37FC">
                <w:rPr>
                  <w:rFonts w:ascii="等线" w:eastAsia="等线" w:hAnsi="等线" w:cs="等线"/>
                </w:rPr>
                <w:delText>ID</w:delText>
              </w:r>
            </w:del>
          </w:p>
        </w:tc>
      </w:tr>
      <w:tr w:rsidR="00D96491" w:rsidTr="007D12EE">
        <w:trPr>
          <w:trHeight w:val="300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Pr="009F37FC" w:rsidRDefault="00D96491" w:rsidP="001B2D07">
            <w:pPr>
              <w:rPr>
                <w:rFonts w:ascii="宋体" w:eastAsia="宋体" w:hAnsi="宋体" w:cs="宋体" w:hint="eastAsia"/>
                <w:color w:val="FF0000"/>
                <w:sz w:val="22"/>
              </w:rPr>
            </w:pPr>
            <w:del w:id="15" w:author="陈阳达" w:date="2017-03-31T20:17:00Z">
              <w:r w:rsidDel="009F37FC">
                <w:rPr>
                  <w:rFonts w:ascii="宋体" w:eastAsia="宋体" w:hAnsi="宋体" w:cs="宋体" w:hint="eastAsia"/>
                  <w:sz w:val="22"/>
                </w:rPr>
                <w:delText>14</w:delText>
              </w:r>
            </w:del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Pr="009F37FC" w:rsidRDefault="00D96491" w:rsidP="00F72B95">
            <w:pPr>
              <w:rPr>
                <w:rFonts w:ascii="等线" w:eastAsia="等线" w:hAnsi="等线" w:cs="等线"/>
                <w:color w:val="FF0000"/>
              </w:rPr>
            </w:pPr>
            <w:del w:id="16" w:author="陈阳达" w:date="2017-03-31T20:17:00Z">
              <w:r w:rsidDel="009F37FC">
                <w:rPr>
                  <w:rFonts w:ascii="等线" w:eastAsia="等线" w:hAnsi="等线" w:cs="等线"/>
                </w:rPr>
                <w:delText>FinishedDT</w:delText>
              </w:r>
            </w:del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Pr="009F37FC" w:rsidRDefault="00D96491" w:rsidP="00F72B95">
            <w:pPr>
              <w:rPr>
                <w:rFonts w:ascii="等线" w:eastAsia="等线" w:hAnsi="等线" w:cs="等线"/>
                <w:color w:val="FF0000"/>
              </w:rPr>
            </w:pPr>
            <w:del w:id="17" w:author="陈阳达" w:date="2017-03-31T20:17:00Z">
              <w:r w:rsidDel="009F37FC">
                <w:rPr>
                  <w:rFonts w:ascii="等线" w:eastAsia="等线" w:hAnsi="等线" w:cs="等线"/>
                </w:rPr>
                <w:delText>Datetime</w:delText>
              </w:r>
            </w:del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Pr="009F37FC" w:rsidRDefault="00D96491" w:rsidP="00F72B95">
            <w:pPr>
              <w:rPr>
                <w:rFonts w:ascii="宋体" w:eastAsia="宋体" w:hAnsi="宋体" w:cs="宋体"/>
                <w:color w:val="FF0000"/>
              </w:rPr>
            </w:pPr>
          </w:p>
        </w:tc>
      </w:tr>
      <w:tr w:rsidR="00D96491" w:rsidTr="007D12EE">
        <w:trPr>
          <w:trHeight w:val="309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Default="00D96491" w:rsidP="001B2D07">
            <w:pPr>
              <w:rPr>
                <w:rFonts w:ascii="宋体" w:eastAsia="宋体" w:hAnsi="宋体" w:cs="宋体" w:hint="eastAsia"/>
                <w:color w:val="FF0000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0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Pr="009F37FC" w:rsidRDefault="00D96491" w:rsidP="00F72B95">
            <w:pPr>
              <w:rPr>
                <w:rFonts w:ascii="等线" w:eastAsia="等线" w:hAnsi="等线" w:cs="等线"/>
                <w:color w:val="FF0000"/>
              </w:rPr>
            </w:pPr>
            <w:r>
              <w:rPr>
                <w:rFonts w:ascii="等线" w:eastAsia="等线" w:hAnsi="等线" w:cs="等线"/>
              </w:rPr>
              <w:t>TaskNums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Default="00D96491" w:rsidP="00F72B95">
            <w:pPr>
              <w:rPr>
                <w:rFonts w:ascii="等线" w:eastAsia="等线" w:hAnsi="等线" w:cs="等线"/>
                <w:color w:val="FF0000"/>
              </w:rPr>
            </w:pPr>
            <w:r>
              <w:rPr>
                <w:rFonts w:ascii="等线" w:eastAsia="等线" w:hAnsi="等线" w:cs="等线"/>
              </w:rPr>
              <w:t>Int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Default="00D96491" w:rsidP="00F72B95">
            <w:pPr>
              <w:rPr>
                <w:rFonts w:ascii="宋体" w:eastAsia="宋体" w:hAnsi="宋体" w:cs="宋体"/>
                <w:color w:val="FF0000"/>
              </w:rPr>
            </w:pPr>
            <w:r>
              <w:rPr>
                <w:rFonts w:ascii="宋体" w:eastAsia="宋体" w:hAnsi="宋体" w:cs="宋体"/>
              </w:rPr>
              <w:t>项目列表数</w:t>
            </w:r>
          </w:p>
        </w:tc>
      </w:tr>
      <w:tr w:rsidR="00D96491" w:rsidTr="007D12EE">
        <w:trPr>
          <w:trHeight w:val="1"/>
        </w:trPr>
        <w:tc>
          <w:tcPr>
            <w:tcW w:w="60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Default="00D96491" w:rsidP="001B2D07">
            <w:pPr>
              <w:rPr>
                <w:rFonts w:ascii="宋体" w:eastAsia="宋体" w:hAnsi="宋体" w:cs="宋体"/>
                <w:sz w:val="22"/>
              </w:rPr>
            </w:pPr>
            <w:ins w:id="18" w:author="陈阳达" w:date="2017-03-31T20:21:00Z">
              <w:r>
                <w:rPr>
                  <w:rFonts w:ascii="宋体" w:eastAsia="宋体" w:hAnsi="宋体" w:cs="宋体" w:hint="eastAsia"/>
                  <w:color w:val="FF0000"/>
                  <w:sz w:val="22"/>
                </w:rPr>
                <w:t>11</w:t>
              </w:r>
            </w:ins>
          </w:p>
        </w:tc>
        <w:tc>
          <w:tcPr>
            <w:tcW w:w="2131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Default="00D96491" w:rsidP="00F72B95">
            <w:proofErr w:type="spellStart"/>
            <w:ins w:id="19" w:author="陈阳达" w:date="2017-03-31T20:21:00Z">
              <w:r w:rsidRPr="009F37FC">
                <w:rPr>
                  <w:rFonts w:ascii="等线" w:eastAsia="等线" w:hAnsi="等线" w:cs="等线"/>
                  <w:color w:val="FF0000"/>
                </w:rPr>
                <w:t>TotalItemNums</w:t>
              </w:r>
            </w:ins>
            <w:proofErr w:type="spellEnd"/>
          </w:p>
        </w:tc>
        <w:tc>
          <w:tcPr>
            <w:tcW w:w="1497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Default="00D96491" w:rsidP="00F72B95">
            <w:ins w:id="20" w:author="陈阳达" w:date="2017-03-31T20:21:00Z">
              <w:r>
                <w:rPr>
                  <w:rFonts w:ascii="等线" w:eastAsia="等线" w:hAnsi="等线" w:cs="等线"/>
                  <w:color w:val="FF0000"/>
                </w:rPr>
                <w:t>Int</w:t>
              </w:r>
            </w:ins>
          </w:p>
        </w:tc>
        <w:tc>
          <w:tcPr>
            <w:tcW w:w="4189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Default="00D96491" w:rsidP="00DD3005">
            <w:ins w:id="21" w:author="陈阳达" w:date="2017-03-31T20:21:00Z">
              <w:r>
                <w:rPr>
                  <w:rFonts w:ascii="宋体" w:eastAsia="宋体" w:hAnsi="宋体" w:cs="宋体"/>
                  <w:color w:val="FF0000"/>
                </w:rPr>
                <w:t>总</w:t>
              </w:r>
            </w:ins>
            <w:ins w:id="22" w:author="陈阳达" w:date="2017-03-31T20:31:00Z">
              <w:r w:rsidR="00DD3005">
                <w:rPr>
                  <w:rFonts w:ascii="宋体" w:eastAsia="宋体" w:hAnsi="宋体" w:cs="宋体"/>
                  <w:color w:val="FF0000"/>
                </w:rPr>
                <w:t>任务</w:t>
              </w:r>
            </w:ins>
            <w:ins w:id="23" w:author="陈阳达" w:date="2017-03-31T20:21:00Z">
              <w:r>
                <w:rPr>
                  <w:rFonts w:ascii="宋体" w:eastAsia="宋体" w:hAnsi="宋体" w:cs="宋体"/>
                  <w:color w:val="FF0000"/>
                </w:rPr>
                <w:t>列表数</w:t>
              </w:r>
            </w:ins>
          </w:p>
        </w:tc>
      </w:tr>
      <w:tr w:rsidR="00D96491" w:rsidTr="0030225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Default="00D96491" w:rsidP="001B2D07">
            <w:pPr>
              <w:rPr>
                <w:rFonts w:ascii="宋体" w:eastAsia="宋体" w:hAnsi="宋体" w:cs="宋体"/>
                <w:sz w:val="22"/>
              </w:rPr>
            </w:pPr>
            <w:del w:id="24" w:author="陈阳达" w:date="2017-03-31T20:18:00Z">
              <w:r w:rsidDel="009F37FC">
                <w:rPr>
                  <w:rFonts w:ascii="宋体" w:eastAsia="宋体" w:hAnsi="宋体" w:cs="宋体" w:hint="eastAsia"/>
                  <w:sz w:val="22"/>
                </w:rPr>
                <w:delText>16</w:delText>
              </w:r>
            </w:del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Default="00D96491" w:rsidP="00F72B95">
            <w:del w:id="25" w:author="陈阳达" w:date="2017-03-31T20:18:00Z">
              <w:r w:rsidDel="009F37FC">
                <w:rPr>
                  <w:rFonts w:ascii="等线" w:eastAsia="等线" w:hAnsi="等线" w:cs="等线"/>
                </w:rPr>
                <w:delText>ItemNums</w:delText>
              </w:r>
            </w:del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Default="00D96491" w:rsidP="00F72B95">
            <w:del w:id="26" w:author="陈阳达" w:date="2017-03-31T20:18:00Z">
              <w:r w:rsidDel="009F37FC">
                <w:rPr>
                  <w:rFonts w:ascii="等线" w:eastAsia="等线" w:hAnsi="等线" w:cs="等线"/>
                </w:rPr>
                <w:delText>Int</w:delText>
              </w:r>
            </w:del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Default="00D96491" w:rsidP="00F72B95">
            <w:pPr>
              <w:rPr>
                <w:rFonts w:ascii="宋体" w:eastAsia="宋体" w:hAnsi="宋体" w:cs="宋体"/>
                <w:sz w:val="22"/>
              </w:rPr>
            </w:pPr>
            <w:del w:id="27" w:author="陈阳达" w:date="2017-03-31T20:18:00Z">
              <w:r w:rsidDel="009F37FC">
                <w:rPr>
                  <w:rFonts w:ascii="宋体" w:eastAsia="宋体" w:hAnsi="宋体" w:cs="宋体"/>
                </w:rPr>
                <w:delText>任务数</w:delText>
              </w:r>
            </w:del>
          </w:p>
        </w:tc>
      </w:tr>
      <w:tr w:rsidR="00D96491" w:rsidTr="007D12EE">
        <w:trPr>
          <w:trHeight w:val="375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Default="00D96491" w:rsidP="009F37F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2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Default="00D96491" w:rsidP="00F72B95">
            <w:proofErr w:type="spellStart"/>
            <w:r>
              <w:rPr>
                <w:rFonts w:ascii="等线" w:eastAsia="等线" w:hAnsi="等线" w:cs="等线"/>
              </w:rPr>
              <w:t>FinishedItemNums</w:t>
            </w:r>
            <w:proofErr w:type="spell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Default="00D96491" w:rsidP="00F72B95">
            <w:r>
              <w:rPr>
                <w:rFonts w:ascii="等线" w:eastAsia="等线" w:hAnsi="等线" w:cs="等线"/>
              </w:rPr>
              <w:t>Int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Default="00D96491" w:rsidP="00F72B9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完成任务数</w:t>
            </w:r>
          </w:p>
        </w:tc>
      </w:tr>
      <w:tr w:rsidR="00D96491" w:rsidTr="007D12EE">
        <w:trPr>
          <w:trHeight w:val="234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Pr="009F37FC" w:rsidRDefault="00D96491" w:rsidP="00277C42">
            <w:pPr>
              <w:rPr>
                <w:rFonts w:ascii="宋体" w:eastAsia="宋体" w:hAnsi="宋体" w:cs="宋体" w:hint="eastAsia"/>
                <w:color w:val="FF0000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3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Pr="009F37FC" w:rsidRDefault="00D96491" w:rsidP="00277C42">
            <w:pPr>
              <w:rPr>
                <w:rFonts w:ascii="等线" w:eastAsia="等线" w:hAnsi="等线" w:cs="等线"/>
                <w:color w:val="FF0000"/>
              </w:rPr>
            </w:pPr>
            <w:proofErr w:type="spellStart"/>
            <w:r>
              <w:rPr>
                <w:rFonts w:ascii="等线" w:eastAsia="等线" w:hAnsi="等线" w:cs="等线"/>
              </w:rPr>
              <w:t>MemberNums</w:t>
            </w:r>
            <w:proofErr w:type="spell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Pr="009F37FC" w:rsidRDefault="00D96491" w:rsidP="00277C42">
            <w:pPr>
              <w:rPr>
                <w:rFonts w:ascii="等线" w:eastAsia="等线" w:hAnsi="等线" w:cs="等线"/>
                <w:color w:val="FF0000"/>
              </w:rPr>
            </w:pPr>
            <w:r>
              <w:rPr>
                <w:rFonts w:ascii="等线" w:eastAsia="等线" w:hAnsi="等线" w:cs="等线"/>
              </w:rPr>
              <w:t>Int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Pr="009F37FC" w:rsidRDefault="00D96491" w:rsidP="00277C42">
            <w:pPr>
              <w:rPr>
                <w:rFonts w:ascii="宋体" w:eastAsia="宋体" w:hAnsi="宋体" w:cs="宋体"/>
                <w:color w:val="FF0000"/>
              </w:rPr>
            </w:pPr>
            <w:r>
              <w:rPr>
                <w:rFonts w:ascii="宋体" w:eastAsia="宋体" w:hAnsi="宋体" w:cs="宋体"/>
              </w:rPr>
              <w:t>项目成员数</w:t>
            </w:r>
          </w:p>
        </w:tc>
      </w:tr>
      <w:tr w:rsidR="00D96491" w:rsidTr="0030225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Default="00D96491" w:rsidP="001B2D07">
            <w:pPr>
              <w:rPr>
                <w:rFonts w:ascii="宋体" w:eastAsia="宋体" w:hAnsi="宋体" w:cs="宋体"/>
                <w:sz w:val="22"/>
              </w:rPr>
            </w:pPr>
            <w:del w:id="28" w:author="陈阳达" w:date="2017-03-31T20:20:00Z">
              <w:r w:rsidDel="00D96491">
                <w:rPr>
                  <w:rFonts w:ascii="宋体" w:eastAsia="宋体" w:hAnsi="宋体" w:cs="宋体" w:hint="eastAsia"/>
                  <w:sz w:val="22"/>
                </w:rPr>
                <w:delText>19</w:delText>
              </w:r>
            </w:del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Default="00D96491" w:rsidP="00F72B95">
            <w:del w:id="29" w:author="陈阳达" w:date="2017-03-31T20:20:00Z">
              <w:r w:rsidDel="00D96491">
                <w:rPr>
                  <w:rFonts w:ascii="等线" w:eastAsia="等线" w:hAnsi="等线" w:cs="等线"/>
                </w:rPr>
                <w:delText>Orders</w:delText>
              </w:r>
            </w:del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Default="00D96491" w:rsidP="00F72B95">
            <w:del w:id="30" w:author="陈阳达" w:date="2017-03-31T20:20:00Z">
              <w:r w:rsidDel="00D96491">
                <w:rPr>
                  <w:rFonts w:ascii="等线" w:eastAsia="等线" w:hAnsi="等线" w:cs="等线"/>
                </w:rPr>
                <w:delText>Int</w:delText>
              </w:r>
            </w:del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Default="00D96491" w:rsidP="00F72B95">
            <w:pPr>
              <w:rPr>
                <w:rFonts w:ascii="宋体" w:eastAsia="宋体" w:hAnsi="宋体" w:cs="宋体"/>
              </w:rPr>
            </w:pPr>
            <w:del w:id="31" w:author="陈阳达" w:date="2017-03-31T20:20:00Z">
              <w:r w:rsidDel="00D96491">
                <w:rPr>
                  <w:rFonts w:ascii="宋体" w:eastAsia="宋体" w:hAnsi="宋体" w:cs="宋体"/>
                </w:rPr>
                <w:delText>排序</w:delText>
              </w:r>
            </w:del>
          </w:p>
        </w:tc>
      </w:tr>
      <w:tr w:rsidR="00D96491" w:rsidTr="0030225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Default="00D96491" w:rsidP="009F37FC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14</w:t>
            </w:r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Default="00D96491" w:rsidP="00F72B95">
            <w:r>
              <w:rPr>
                <w:rFonts w:ascii="等线" w:eastAsia="等线" w:hAnsi="等线" w:cs="等线"/>
              </w:rPr>
              <w:t>Validation</w:t>
            </w:r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Default="00D96491" w:rsidP="00F72B95">
            <w:r>
              <w:rPr>
                <w:rFonts w:ascii="等线" w:eastAsia="等线" w:hAnsi="等线" w:cs="等线"/>
              </w:rPr>
              <w:t>Nvarchar</w:t>
            </w:r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Default="00D96491" w:rsidP="00F72B9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允许加入、需要申请（所有者或管理员同意）、</w:t>
            </w:r>
            <w:proofErr w:type="gramStart"/>
            <w:r>
              <w:rPr>
                <w:rFonts w:ascii="宋体" w:eastAsia="宋体" w:hAnsi="宋体" w:cs="宋体"/>
              </w:rPr>
              <w:t>私有项目</w:t>
            </w:r>
            <w:proofErr w:type="gramEnd"/>
          </w:p>
        </w:tc>
      </w:tr>
      <w:tr w:rsidR="00D96491" w:rsidTr="0030225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Default="00D96491" w:rsidP="009F37FC">
            <w:pPr>
              <w:rPr>
                <w:rFonts w:ascii="宋体" w:eastAsia="宋体" w:hAnsi="宋体" w:cs="宋体"/>
                <w:sz w:val="22"/>
              </w:rPr>
            </w:pPr>
            <w:ins w:id="32" w:author="陈阳达" w:date="2017-03-31T20:20:00Z">
              <w:r>
                <w:rPr>
                  <w:rFonts w:ascii="宋体" w:eastAsia="宋体" w:hAnsi="宋体" w:cs="宋体" w:hint="eastAsia"/>
                  <w:sz w:val="22"/>
                </w:rPr>
                <w:t>15</w:t>
              </w:r>
            </w:ins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Default="00D96491" w:rsidP="00F72B95">
            <w:ins w:id="33" w:author="陈阳达" w:date="2017-03-31T20:20:00Z">
              <w:r w:rsidRPr="00D96491">
                <w:t>CDT</w:t>
              </w:r>
            </w:ins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Default="00D96491" w:rsidP="00F72B95">
            <w:proofErr w:type="spellStart"/>
            <w:ins w:id="34" w:author="陈阳达" w:date="2017-03-31T20:20:00Z">
              <w:r w:rsidRPr="00D96491">
                <w:t>datetime</w:t>
              </w:r>
            </w:ins>
            <w:proofErr w:type="spellEnd"/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Default="00D96491" w:rsidP="00F72B95">
            <w:pPr>
              <w:rPr>
                <w:rFonts w:ascii="宋体" w:eastAsia="宋体" w:hAnsi="宋体" w:cs="宋体"/>
              </w:rPr>
            </w:pPr>
            <w:ins w:id="35" w:author="陈阳达" w:date="2017-03-31T20:25:00Z">
              <w:r>
                <w:rPr>
                  <w:rFonts w:ascii="宋体" w:eastAsia="宋体" w:hAnsi="宋体" w:cs="宋体"/>
                </w:rPr>
                <w:t>创建时间</w:t>
              </w:r>
            </w:ins>
          </w:p>
        </w:tc>
      </w:tr>
      <w:tr w:rsidR="00D96491" w:rsidTr="0030225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Default="00D96491" w:rsidP="001B2D07">
            <w:pPr>
              <w:rPr>
                <w:rFonts w:ascii="宋体" w:eastAsia="宋体" w:hAnsi="宋体" w:cs="宋体"/>
                <w:sz w:val="22"/>
              </w:rPr>
            </w:pPr>
            <w:ins w:id="36" w:author="陈阳达" w:date="2017-03-31T20:21:00Z">
              <w:r>
                <w:rPr>
                  <w:rFonts w:ascii="宋体" w:eastAsia="宋体" w:hAnsi="宋体" w:cs="宋体" w:hint="eastAsia"/>
                  <w:sz w:val="22"/>
                </w:rPr>
                <w:t>16</w:t>
              </w:r>
            </w:ins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Default="00D96491" w:rsidP="00F72B95">
            <w:proofErr w:type="spellStart"/>
            <w:ins w:id="37" w:author="陈阳达" w:date="2017-03-31T20:20:00Z">
              <w:r w:rsidRPr="00D96491">
                <w:t>IsEqualProject</w:t>
              </w:r>
            </w:ins>
            <w:proofErr w:type="spellEnd"/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Default="00D96491" w:rsidP="00F72B95">
            <w:ins w:id="38" w:author="陈阳达" w:date="2017-03-31T20:20:00Z">
              <w:r w:rsidRPr="00D96491">
                <w:t>bit</w:t>
              </w:r>
            </w:ins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Default="00D96491" w:rsidP="00F72B95">
            <w:pPr>
              <w:rPr>
                <w:rFonts w:ascii="宋体" w:eastAsia="宋体" w:hAnsi="宋体" w:cs="宋体"/>
              </w:rPr>
            </w:pPr>
            <w:ins w:id="39" w:author="陈阳达" w:date="2017-03-31T20:23:00Z">
              <w:r>
                <w:rPr>
                  <w:rFonts w:ascii="宋体" w:eastAsia="宋体" w:hAnsi="宋体" w:cs="宋体"/>
                </w:rPr>
                <w:t>是否</w:t>
              </w:r>
            </w:ins>
            <w:ins w:id="40" w:author="陈阳达" w:date="2017-03-31T20:24:00Z">
              <w:r>
                <w:rPr>
                  <w:rFonts w:ascii="宋体" w:eastAsia="宋体" w:hAnsi="宋体" w:cs="宋体"/>
                </w:rPr>
                <w:t>平等</w:t>
              </w:r>
            </w:ins>
            <w:ins w:id="41" w:author="陈阳达" w:date="2017-03-31T20:23:00Z">
              <w:r>
                <w:rPr>
                  <w:rFonts w:ascii="宋体" w:eastAsia="宋体" w:hAnsi="宋体" w:cs="宋体"/>
                </w:rPr>
                <w:t>项目</w:t>
              </w:r>
            </w:ins>
          </w:p>
        </w:tc>
      </w:tr>
      <w:tr w:rsidR="00D96491" w:rsidTr="0030225C">
        <w:trPr>
          <w:trHeight w:val="1"/>
        </w:trPr>
        <w:tc>
          <w:tcPr>
            <w:tcW w:w="6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Default="00D96491" w:rsidP="00F902B8">
            <w:pPr>
              <w:rPr>
                <w:rFonts w:ascii="宋体" w:eastAsia="宋体" w:hAnsi="宋体" w:cs="宋体"/>
                <w:sz w:val="22"/>
              </w:rPr>
            </w:pPr>
            <w:ins w:id="42" w:author="陈阳达" w:date="2017-03-31T20:21:00Z">
              <w:r>
                <w:rPr>
                  <w:rFonts w:ascii="宋体" w:eastAsia="宋体" w:hAnsi="宋体" w:cs="宋体" w:hint="eastAsia"/>
                  <w:sz w:val="22"/>
                </w:rPr>
                <w:t>17</w:t>
              </w:r>
            </w:ins>
          </w:p>
        </w:tc>
        <w:tc>
          <w:tcPr>
            <w:tcW w:w="213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Default="00D96491" w:rsidP="00F72B95">
            <w:ins w:id="43" w:author="陈阳达" w:date="2017-03-31T20:20:00Z">
              <w:r w:rsidRPr="00D96491">
                <w:t>Jurisdiction</w:t>
              </w:r>
            </w:ins>
          </w:p>
        </w:tc>
        <w:tc>
          <w:tcPr>
            <w:tcW w:w="14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Default="00D96491" w:rsidP="00F72B95">
            <w:ins w:id="44" w:author="陈阳达" w:date="2017-03-31T20:20:00Z">
              <w:r w:rsidRPr="00D96491">
                <w:t>bit</w:t>
              </w:r>
            </w:ins>
          </w:p>
        </w:tc>
        <w:tc>
          <w:tcPr>
            <w:tcW w:w="41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D96491" w:rsidRDefault="00D96491" w:rsidP="00F72B95">
            <w:pPr>
              <w:rPr>
                <w:rFonts w:ascii="宋体" w:eastAsia="宋体" w:hAnsi="宋体" w:cs="宋体"/>
              </w:rPr>
            </w:pPr>
            <w:ins w:id="45" w:author="陈阳达" w:date="2017-03-31T20:22:00Z">
              <w:r>
                <w:rPr>
                  <w:rFonts w:ascii="宋体" w:eastAsia="宋体" w:hAnsi="宋体" w:cs="宋体"/>
                </w:rPr>
                <w:t>管辖权</w:t>
              </w:r>
              <w:r>
                <w:rPr>
                  <w:rFonts w:ascii="宋体" w:eastAsia="宋体" w:hAnsi="宋体" w:cs="宋体" w:hint="eastAsia"/>
                </w:rPr>
                <w:t>？</w:t>
              </w:r>
            </w:ins>
          </w:p>
        </w:tc>
      </w:tr>
    </w:tbl>
    <w:p w:rsidR="00910689" w:rsidRDefault="00910689"/>
    <w:p w:rsidR="00E62662" w:rsidRDefault="00E62662" w:rsidP="00E62662">
      <w:pPr>
        <w:rPr>
          <w:rFonts w:ascii="等线" w:eastAsia="等线" w:hAnsi="等线" w:cs="等线"/>
        </w:rPr>
      </w:pPr>
      <w:del w:id="46" w:author="陈阳达" w:date="2017-03-31T20:33:00Z">
        <w:r w:rsidDel="00DD3005">
          <w:rPr>
            <w:rFonts w:ascii="等线" w:eastAsia="等线" w:hAnsi="等线" w:cs="等线"/>
          </w:rPr>
          <w:delText>Users_Projects</w:delText>
        </w:r>
      </w:del>
      <w:ins w:id="47" w:author="陈阳达" w:date="2017-03-31T20:33:00Z">
        <w:r w:rsidR="00DD3005">
          <w:rPr>
            <w:rFonts w:ascii="等线" w:eastAsia="等线" w:hAnsi="等线" w:cs="等线" w:hint="eastAsia"/>
          </w:rPr>
          <w:t xml:space="preserve"> Members</w:t>
        </w:r>
      </w:ins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2268"/>
        <w:gridCol w:w="1536"/>
        <w:gridCol w:w="3866"/>
      </w:tblGrid>
      <w:tr w:rsidR="00E62662" w:rsidTr="00F72B95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662" w:rsidRDefault="00E62662" w:rsidP="00F72B9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序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662" w:rsidRDefault="00E62662" w:rsidP="00F72B9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字段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662" w:rsidRDefault="00E62662" w:rsidP="00F72B9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数据类型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662" w:rsidRDefault="00E62662" w:rsidP="00F72B9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E62662" w:rsidTr="00F72B95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662" w:rsidRDefault="00E62662" w:rsidP="00F72B95">
            <w:r>
              <w:rPr>
                <w:rFonts w:ascii="等线" w:eastAsia="等线" w:hAnsi="等线" w:cs="等线"/>
              </w:rPr>
              <w:t>1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662" w:rsidRDefault="00E62662" w:rsidP="00F72B95">
            <w:r>
              <w:rPr>
                <w:rFonts w:ascii="等线" w:eastAsia="等线" w:hAnsi="等线" w:cs="等线"/>
              </w:rPr>
              <w:t>I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662" w:rsidRDefault="00E62662" w:rsidP="00F72B95">
            <w:r>
              <w:rPr>
                <w:rFonts w:ascii="等线" w:eastAsia="等线" w:hAnsi="等线" w:cs="等线"/>
              </w:rPr>
              <w:t>INT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662" w:rsidRDefault="00E62662" w:rsidP="00F72B95">
            <w:r>
              <w:rPr>
                <w:rFonts w:ascii="等线" w:eastAsia="等线" w:hAnsi="等线" w:cs="等线"/>
              </w:rPr>
              <w:t>PK Identity</w:t>
            </w:r>
          </w:p>
        </w:tc>
      </w:tr>
      <w:tr w:rsidR="00E62662" w:rsidTr="00F72B95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662" w:rsidRDefault="00E62662" w:rsidP="00F72B95">
            <w:r>
              <w:rPr>
                <w:rFonts w:ascii="等线" w:eastAsia="等线" w:hAnsi="等线" w:cs="等线"/>
              </w:rPr>
              <w:t>2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662" w:rsidRDefault="00E62662" w:rsidP="00F72B95">
            <w:proofErr w:type="spellStart"/>
            <w:r>
              <w:rPr>
                <w:rFonts w:ascii="等线" w:eastAsia="等线" w:hAnsi="等线" w:cs="等线"/>
              </w:rPr>
              <w:t>UserI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662" w:rsidRDefault="00E62662" w:rsidP="00F72B95">
            <w:r>
              <w:rPr>
                <w:rFonts w:ascii="等线" w:eastAsia="等线" w:hAnsi="等线" w:cs="等线"/>
              </w:rPr>
              <w:t>INT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62662" w:rsidRDefault="00E62662" w:rsidP="00F72B95">
            <w:r>
              <w:rPr>
                <w:rFonts w:ascii="宋体" w:eastAsia="宋体" w:hAnsi="宋体" w:cs="宋体"/>
              </w:rPr>
              <w:t>用户</w:t>
            </w:r>
            <w:r>
              <w:rPr>
                <w:rFonts w:ascii="等线" w:eastAsia="等线" w:hAnsi="等线" w:cs="等线"/>
              </w:rPr>
              <w:t>id</w:t>
            </w:r>
          </w:p>
        </w:tc>
      </w:tr>
      <w:tr w:rsidR="00F405E9" w:rsidTr="00F72B95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5E9" w:rsidRDefault="00F405E9" w:rsidP="00F72B95">
            <w:ins w:id="48" w:author="陈阳达" w:date="2017-03-31T20:51:00Z">
              <w:r>
                <w:rPr>
                  <w:rFonts w:ascii="等线" w:eastAsia="等线" w:hAnsi="等线" w:cs="等线" w:hint="eastAsia"/>
                </w:rPr>
                <w:t>3</w:t>
              </w:r>
            </w:ins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5E9" w:rsidRDefault="00F405E9" w:rsidP="00F72B95">
            <w:proofErr w:type="spellStart"/>
            <w:ins w:id="49" w:author="陈阳达" w:date="2017-03-31T20:51:00Z">
              <w:r>
                <w:rPr>
                  <w:rFonts w:ascii="等线" w:eastAsia="等线" w:hAnsi="等线" w:cs="等线"/>
                </w:rPr>
                <w:t>MemoName</w:t>
              </w:r>
            </w:ins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5E9" w:rsidRDefault="00F405E9" w:rsidP="00F72B95">
            <w:ins w:id="50" w:author="陈阳达" w:date="2017-03-31T20:52:00Z">
              <w:r>
                <w:rPr>
                  <w:rFonts w:ascii="宋体" w:eastAsia="宋体" w:hAnsi="宋体" w:cs="宋体"/>
                  <w:sz w:val="22"/>
                </w:rPr>
                <w:t>n</w:t>
              </w:r>
            </w:ins>
            <w:ins w:id="51" w:author="陈阳达" w:date="2017-03-31T20:51:00Z">
              <w:r>
                <w:rPr>
                  <w:rFonts w:ascii="宋体" w:eastAsia="宋体" w:hAnsi="宋体" w:cs="宋体"/>
                  <w:sz w:val="22"/>
                </w:rPr>
                <w:t>varchar</w:t>
              </w:r>
              <w:r>
                <w:rPr>
                  <w:rFonts w:ascii="宋体" w:eastAsia="宋体" w:hAnsi="宋体" w:cs="宋体" w:hint="eastAsia"/>
                  <w:sz w:val="22"/>
                </w:rPr>
                <w:t>(50)</w:t>
              </w:r>
            </w:ins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5E9" w:rsidRDefault="00F405E9" w:rsidP="00F72B95">
            <w:ins w:id="52" w:author="陈阳达" w:date="2017-03-31T20:51:00Z">
              <w:r>
                <w:rPr>
                  <w:rFonts w:ascii="宋体" w:eastAsia="宋体" w:hAnsi="宋体" w:cs="宋体"/>
                </w:rPr>
                <w:t>备注名字</w:t>
              </w:r>
            </w:ins>
          </w:p>
        </w:tc>
      </w:tr>
      <w:tr w:rsidR="00F405E9" w:rsidTr="00F72B95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5E9" w:rsidRDefault="00F405E9" w:rsidP="00277C42">
            <w:r>
              <w:rPr>
                <w:rFonts w:ascii="等线" w:eastAsia="等线" w:hAnsi="等线" w:cs="等线"/>
              </w:rPr>
              <w:t>3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5E9" w:rsidRDefault="00F405E9" w:rsidP="00277C42">
            <w:proofErr w:type="spellStart"/>
            <w:r>
              <w:rPr>
                <w:rFonts w:ascii="等线" w:eastAsia="等线" w:hAnsi="等线" w:cs="等线"/>
              </w:rPr>
              <w:t>ProjectI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5E9" w:rsidRDefault="00F405E9" w:rsidP="00277C42">
            <w:r>
              <w:rPr>
                <w:rFonts w:ascii="等线" w:eastAsia="等线" w:hAnsi="等线" w:cs="等线"/>
              </w:rPr>
              <w:t>INT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5E9" w:rsidRDefault="00F405E9" w:rsidP="00277C42">
            <w:r>
              <w:rPr>
                <w:rFonts w:ascii="宋体" w:eastAsia="宋体" w:hAnsi="宋体" w:cs="宋体"/>
              </w:rPr>
              <w:t>项目</w:t>
            </w:r>
            <w:r>
              <w:rPr>
                <w:rFonts w:ascii="等线" w:eastAsia="等线" w:hAnsi="等线" w:cs="等线"/>
              </w:rPr>
              <w:t>id</w:t>
            </w:r>
          </w:p>
        </w:tc>
      </w:tr>
      <w:tr w:rsidR="00F405E9" w:rsidTr="00F72B95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5E9" w:rsidRDefault="00F405E9" w:rsidP="00277C42">
            <w:r>
              <w:rPr>
                <w:rFonts w:ascii="等线" w:eastAsia="等线" w:hAnsi="等线" w:cs="等线"/>
              </w:rPr>
              <w:t>4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5E9" w:rsidRDefault="00F405E9" w:rsidP="00277C42">
            <w:proofErr w:type="spellStart"/>
            <w:r>
              <w:rPr>
                <w:rFonts w:ascii="等线" w:eastAsia="等线" w:hAnsi="等线" w:cs="等线"/>
              </w:rPr>
              <w:t>IsStarProject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5E9" w:rsidRDefault="00F405E9" w:rsidP="00277C42">
            <w:r>
              <w:rPr>
                <w:rFonts w:ascii="等线" w:eastAsia="等线" w:hAnsi="等线" w:cs="等线"/>
              </w:rPr>
              <w:t>Bit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5E9" w:rsidRDefault="00F405E9" w:rsidP="00277C42">
            <w:pPr>
              <w:rPr>
                <w:rFonts w:ascii="宋体" w:eastAsia="宋体" w:hAnsi="宋体" w:cs="宋体"/>
              </w:rPr>
            </w:pPr>
            <w:proofErr w:type="gramStart"/>
            <w:r>
              <w:rPr>
                <w:rFonts w:ascii="宋体" w:eastAsia="宋体" w:hAnsi="宋体" w:cs="宋体"/>
              </w:rPr>
              <w:t>是否星标项目</w:t>
            </w:r>
            <w:proofErr w:type="gramEnd"/>
          </w:p>
        </w:tc>
      </w:tr>
      <w:tr w:rsidR="00F405E9" w:rsidTr="00F72B95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5E9" w:rsidRDefault="00F405E9" w:rsidP="00277C42">
            <w:r>
              <w:rPr>
                <w:rFonts w:ascii="等线" w:eastAsia="等线" w:hAnsi="等线" w:cs="等线"/>
              </w:rPr>
              <w:t>5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5E9" w:rsidRDefault="00F405E9" w:rsidP="00277C42">
            <w:proofErr w:type="spellStart"/>
            <w:r>
              <w:rPr>
                <w:rFonts w:ascii="等线" w:eastAsia="等线" w:hAnsi="等线" w:cs="等线"/>
              </w:rPr>
              <w:t>RoleI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5E9" w:rsidRDefault="00F405E9" w:rsidP="00277C42">
            <w:r>
              <w:rPr>
                <w:rFonts w:ascii="等线" w:eastAsia="等线" w:hAnsi="等线" w:cs="等线"/>
              </w:rPr>
              <w:t>INT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5E9" w:rsidRDefault="00F405E9" w:rsidP="00277C42">
            <w:r>
              <w:rPr>
                <w:rFonts w:ascii="宋体" w:eastAsia="宋体" w:hAnsi="宋体" w:cs="宋体"/>
              </w:rPr>
              <w:t>用户权限</w:t>
            </w:r>
            <w:r>
              <w:rPr>
                <w:rFonts w:ascii="等线" w:eastAsia="等线" w:hAnsi="等线" w:cs="等线"/>
              </w:rPr>
              <w:t>id</w:t>
            </w:r>
          </w:p>
        </w:tc>
      </w:tr>
      <w:tr w:rsidR="00F405E9" w:rsidTr="00F72B95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5E9" w:rsidRDefault="00F405E9" w:rsidP="00277C42">
            <w:r>
              <w:rPr>
                <w:rFonts w:ascii="等线" w:eastAsia="等线" w:hAnsi="等线" w:cs="等线"/>
              </w:rPr>
              <w:t>6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5E9" w:rsidRDefault="00F405E9" w:rsidP="00277C42">
            <w:proofErr w:type="spellStart"/>
            <w:r>
              <w:rPr>
                <w:rFonts w:ascii="等线" w:eastAsia="等线" w:hAnsi="等线" w:cs="等线"/>
              </w:rPr>
              <w:t>RoleName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5E9" w:rsidRDefault="00F405E9" w:rsidP="00277C42">
            <w:r>
              <w:rPr>
                <w:rFonts w:ascii="等线" w:eastAsia="等线" w:hAnsi="等线" w:cs="等线"/>
              </w:rPr>
              <w:t>Nvarchar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5E9" w:rsidRDefault="00F405E9" w:rsidP="00277C42">
            <w:r>
              <w:rPr>
                <w:rFonts w:ascii="宋体" w:eastAsia="宋体" w:hAnsi="宋体" w:cs="宋体"/>
              </w:rPr>
              <w:t>权限名</w:t>
            </w:r>
            <w:r>
              <w:rPr>
                <w:rFonts w:ascii="等线" w:eastAsia="等线" w:hAnsi="等线" w:cs="等线"/>
              </w:rPr>
              <w:t>Owner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等线" w:eastAsia="等线" w:hAnsi="等线" w:cs="等线"/>
              </w:rPr>
              <w:t>Admin</w:t>
            </w:r>
            <w:r>
              <w:rPr>
                <w:rFonts w:ascii="宋体" w:eastAsia="宋体" w:hAnsi="宋体" w:cs="宋体"/>
              </w:rPr>
              <w:t>、</w:t>
            </w:r>
            <w:r>
              <w:rPr>
                <w:rFonts w:ascii="等线" w:eastAsia="等线" w:hAnsi="等线" w:cs="等线"/>
              </w:rPr>
              <w:t>Member</w:t>
            </w:r>
          </w:p>
        </w:tc>
      </w:tr>
      <w:tr w:rsidR="00F405E9" w:rsidTr="00F72B95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5E9" w:rsidRDefault="00F405E9" w:rsidP="00277C42">
            <w:r>
              <w:rPr>
                <w:rFonts w:ascii="等线" w:eastAsia="等线" w:hAnsi="等线" w:cs="等线"/>
              </w:rPr>
              <w:t>7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5E9" w:rsidRDefault="00F405E9" w:rsidP="00277C42">
            <w:r>
              <w:rPr>
                <w:rFonts w:ascii="等线" w:eastAsia="等线" w:hAnsi="等线" w:cs="等线"/>
              </w:rPr>
              <w:t>Source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5E9" w:rsidRDefault="00F405E9" w:rsidP="00277C42">
            <w:r>
              <w:rPr>
                <w:rFonts w:ascii="等线" w:eastAsia="等线" w:hAnsi="等线" w:cs="等线"/>
              </w:rPr>
              <w:t>Nvarchar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5E9" w:rsidRDefault="00F405E9" w:rsidP="00277C42">
            <w:r>
              <w:rPr>
                <w:rFonts w:ascii="宋体" w:eastAsia="宋体" w:hAnsi="宋体" w:cs="宋体"/>
              </w:rPr>
              <w:t>邀请</w:t>
            </w:r>
            <w:r>
              <w:rPr>
                <w:rFonts w:ascii="等线" w:eastAsia="等线" w:hAnsi="等线" w:cs="等线"/>
              </w:rPr>
              <w:t>Invitation</w:t>
            </w:r>
            <w:r>
              <w:rPr>
                <w:rFonts w:ascii="宋体" w:eastAsia="宋体" w:hAnsi="宋体" w:cs="宋体"/>
              </w:rPr>
              <w:t>、申请</w:t>
            </w:r>
            <w:r>
              <w:rPr>
                <w:rFonts w:ascii="等线" w:eastAsia="等线" w:hAnsi="等线" w:cs="等线"/>
              </w:rPr>
              <w:t>Application</w:t>
            </w:r>
          </w:p>
        </w:tc>
      </w:tr>
      <w:tr w:rsidR="00F405E9" w:rsidTr="00DB5186">
        <w:trPr>
          <w:trHeight w:val="330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5E9" w:rsidRDefault="00F405E9" w:rsidP="00277C42">
            <w:r>
              <w:rPr>
                <w:rFonts w:ascii="等线" w:eastAsia="等线" w:hAnsi="等线" w:cs="等线"/>
              </w:rPr>
              <w:t>8</w:t>
            </w:r>
          </w:p>
        </w:tc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5E9" w:rsidRDefault="00F405E9" w:rsidP="00277C42">
            <w:proofErr w:type="spellStart"/>
            <w:r>
              <w:rPr>
                <w:rFonts w:ascii="等线" w:eastAsia="等线" w:hAnsi="等线" w:cs="等线"/>
              </w:rPr>
              <w:t>RefID</w:t>
            </w:r>
            <w:proofErr w:type="spellEnd"/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5E9" w:rsidRDefault="00F405E9" w:rsidP="00277C42">
            <w:r>
              <w:rPr>
                <w:rFonts w:ascii="等线" w:eastAsia="等线" w:hAnsi="等线" w:cs="等线"/>
              </w:rPr>
              <w:t>Int</w:t>
            </w:r>
          </w:p>
        </w:tc>
        <w:tc>
          <w:tcPr>
            <w:tcW w:w="386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5E9" w:rsidRDefault="00F405E9" w:rsidP="00277C42">
            <w:r>
              <w:rPr>
                <w:rFonts w:ascii="宋体" w:eastAsia="宋体" w:hAnsi="宋体" w:cs="宋体"/>
              </w:rPr>
              <w:t>参考</w:t>
            </w:r>
            <w:r>
              <w:rPr>
                <w:rFonts w:ascii="等线" w:eastAsia="等线" w:hAnsi="等线" w:cs="等线"/>
              </w:rPr>
              <w:t>ID</w:t>
            </w:r>
            <w:r>
              <w:rPr>
                <w:rFonts w:ascii="宋体" w:eastAsia="宋体" w:hAnsi="宋体" w:cs="宋体"/>
              </w:rPr>
              <w:t>、申请或邀请的</w:t>
            </w:r>
            <w:r>
              <w:rPr>
                <w:rFonts w:ascii="等线" w:eastAsia="等线" w:hAnsi="等线" w:cs="等线"/>
              </w:rPr>
              <w:t>ID</w:t>
            </w:r>
          </w:p>
        </w:tc>
      </w:tr>
      <w:tr w:rsidR="00F405E9" w:rsidTr="00DB5186">
        <w:trPr>
          <w:trHeight w:val="147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5E9" w:rsidRDefault="00F405E9" w:rsidP="00277C42">
            <w:r>
              <w:rPr>
                <w:rFonts w:ascii="等线" w:eastAsia="等线" w:hAnsi="等线" w:cs="等线"/>
              </w:rPr>
              <w:t>9</w:t>
            </w:r>
          </w:p>
        </w:tc>
        <w:tc>
          <w:tcPr>
            <w:tcW w:w="226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5E9" w:rsidRDefault="00F405E9" w:rsidP="00277C42">
            <w:r>
              <w:rPr>
                <w:rFonts w:ascii="等线" w:eastAsia="等线" w:hAnsi="等线" w:cs="等线"/>
              </w:rPr>
              <w:t>CDT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5E9" w:rsidRDefault="00F405E9" w:rsidP="00277C42">
            <w:pPr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Datetime</w:t>
            </w:r>
          </w:p>
        </w:tc>
        <w:tc>
          <w:tcPr>
            <w:tcW w:w="3866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405E9" w:rsidRDefault="00F405E9" w:rsidP="00277C42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加入项目日期时间</w:t>
            </w:r>
          </w:p>
        </w:tc>
      </w:tr>
    </w:tbl>
    <w:p w:rsidR="00E62662" w:rsidRDefault="00E62662" w:rsidP="00E62662">
      <w:pPr>
        <w:rPr>
          <w:rFonts w:ascii="宋体" w:eastAsia="宋体" w:hAnsi="宋体" w:cs="宋体"/>
        </w:rPr>
      </w:pPr>
      <w:r>
        <w:rPr>
          <w:rFonts w:ascii="等线" w:eastAsia="等线" w:hAnsi="等线" w:cs="等线"/>
        </w:rPr>
        <w:t xml:space="preserve">* </w:t>
      </w:r>
      <w:r>
        <w:rPr>
          <w:rFonts w:ascii="宋体" w:eastAsia="宋体" w:hAnsi="宋体" w:cs="宋体"/>
        </w:rPr>
        <w:t>申请加入，由</w:t>
      </w:r>
      <w:r>
        <w:rPr>
          <w:rFonts w:ascii="等线" w:eastAsia="等线" w:hAnsi="等线" w:cs="等线"/>
        </w:rPr>
        <w:t>Admin/Owner</w:t>
      </w:r>
      <w:r>
        <w:rPr>
          <w:rFonts w:ascii="宋体" w:eastAsia="宋体" w:hAnsi="宋体" w:cs="宋体"/>
        </w:rPr>
        <w:t>批准；只有</w:t>
      </w:r>
      <w:r>
        <w:rPr>
          <w:rFonts w:ascii="等线" w:eastAsia="等线" w:hAnsi="等线" w:cs="等线"/>
        </w:rPr>
        <w:t>Admin/Owner</w:t>
      </w:r>
      <w:r>
        <w:rPr>
          <w:rFonts w:ascii="宋体" w:eastAsia="宋体" w:hAnsi="宋体" w:cs="宋体"/>
        </w:rPr>
        <w:t>邀请加入。</w:t>
      </w:r>
    </w:p>
    <w:p w:rsidR="007B14D4" w:rsidRDefault="007B14D4" w:rsidP="00E62662">
      <w:pPr>
        <w:rPr>
          <w:rFonts w:ascii="宋体" w:eastAsia="宋体" w:hAnsi="宋体" w:cs="宋体"/>
        </w:rPr>
      </w:pPr>
    </w:p>
    <w:p w:rsidR="007B14D4" w:rsidRDefault="007B14D4" w:rsidP="00E62662">
      <w:pPr>
        <w:rPr>
          <w:rFonts w:ascii="宋体" w:eastAsia="宋体" w:hAnsi="宋体" w:cs="宋体"/>
        </w:rPr>
      </w:pPr>
      <w:del w:id="53" w:author="陈阳达" w:date="2017-04-01T21:14:00Z">
        <w:r w:rsidDel="00E36029">
          <w:rPr>
            <w:rFonts w:ascii="宋体" w:eastAsia="宋体" w:hAnsi="宋体" w:cs="宋体" w:hint="eastAsia"/>
          </w:rPr>
          <w:delText>Project_UserTag</w:delText>
        </w:r>
      </w:del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2"/>
        <w:gridCol w:w="1807"/>
        <w:gridCol w:w="1821"/>
        <w:gridCol w:w="4104"/>
      </w:tblGrid>
      <w:tr w:rsidR="00C01F55" w:rsidTr="00C01F55">
        <w:trPr>
          <w:trHeight w:val="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D4" w:rsidRDefault="007B14D4" w:rsidP="00F72B95">
            <w:pPr>
              <w:rPr>
                <w:rFonts w:ascii="宋体" w:eastAsia="宋体" w:hAnsi="宋体" w:cs="宋体"/>
              </w:rPr>
            </w:pPr>
            <w:del w:id="54" w:author="陈阳达" w:date="2017-04-01T21:13:00Z">
              <w:r w:rsidDel="00E36029">
                <w:rPr>
                  <w:rFonts w:ascii="宋体" w:eastAsia="宋体" w:hAnsi="宋体" w:cs="宋体"/>
                </w:rPr>
                <w:delText>序</w:delText>
              </w:r>
            </w:del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D4" w:rsidRDefault="007B14D4" w:rsidP="00F72B95">
            <w:pPr>
              <w:rPr>
                <w:rFonts w:ascii="宋体" w:eastAsia="宋体" w:hAnsi="宋体" w:cs="宋体"/>
              </w:rPr>
            </w:pPr>
            <w:del w:id="55" w:author="陈阳达" w:date="2017-04-01T21:13:00Z">
              <w:r w:rsidDel="00E36029">
                <w:rPr>
                  <w:rFonts w:ascii="宋体" w:eastAsia="宋体" w:hAnsi="宋体" w:cs="宋体"/>
                </w:rPr>
                <w:delText>字段</w:delText>
              </w:r>
            </w:del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D4" w:rsidRDefault="007B14D4" w:rsidP="00F72B95">
            <w:pPr>
              <w:rPr>
                <w:rFonts w:ascii="宋体" w:eastAsia="宋体" w:hAnsi="宋体" w:cs="宋体"/>
              </w:rPr>
            </w:pPr>
            <w:del w:id="56" w:author="陈阳达" w:date="2017-04-01T21:13:00Z">
              <w:r w:rsidDel="00E36029">
                <w:rPr>
                  <w:rFonts w:ascii="宋体" w:eastAsia="宋体" w:hAnsi="宋体" w:cs="宋体"/>
                </w:rPr>
                <w:delText>数据类型</w:delText>
              </w:r>
            </w:del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D4" w:rsidRDefault="007B14D4" w:rsidP="00F72B95">
            <w:pPr>
              <w:rPr>
                <w:rFonts w:ascii="宋体" w:eastAsia="宋体" w:hAnsi="宋体" w:cs="宋体"/>
              </w:rPr>
            </w:pPr>
            <w:del w:id="57" w:author="陈阳达" w:date="2017-04-01T21:13:00Z">
              <w:r w:rsidDel="00E36029">
                <w:rPr>
                  <w:rFonts w:ascii="宋体" w:eastAsia="宋体" w:hAnsi="宋体" w:cs="宋体"/>
                </w:rPr>
                <w:delText>说明</w:delText>
              </w:r>
            </w:del>
          </w:p>
        </w:tc>
      </w:tr>
      <w:tr w:rsidR="00C01F55" w:rsidTr="00C01F55">
        <w:trPr>
          <w:trHeight w:val="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D4" w:rsidRDefault="007B14D4" w:rsidP="00F72B95">
            <w:del w:id="58" w:author="陈阳达" w:date="2017-04-01T21:13:00Z">
              <w:r w:rsidDel="00E36029">
                <w:rPr>
                  <w:rFonts w:ascii="Calibri" w:eastAsia="Calibri" w:hAnsi="Calibri" w:cs="Calibri"/>
                </w:rPr>
                <w:delText>1</w:delText>
              </w:r>
            </w:del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D4" w:rsidRDefault="007B14D4" w:rsidP="00F72B95">
            <w:del w:id="59" w:author="陈阳达" w:date="2017-04-01T21:13:00Z">
              <w:r w:rsidDel="00E36029">
                <w:rPr>
                  <w:rFonts w:ascii="Calibri" w:eastAsia="Calibri" w:hAnsi="Calibri" w:cs="Calibri"/>
                </w:rPr>
                <w:delText>ID</w:delText>
              </w:r>
            </w:del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D4" w:rsidRDefault="007B14D4" w:rsidP="00F72B95">
            <w:del w:id="60" w:author="陈阳达" w:date="2017-04-01T21:13:00Z">
              <w:r w:rsidDel="00E36029">
                <w:rPr>
                  <w:rFonts w:ascii="Calibri" w:eastAsia="Calibri" w:hAnsi="Calibri" w:cs="Calibri"/>
                </w:rPr>
                <w:delText>INT</w:delText>
              </w:r>
            </w:del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D4" w:rsidRDefault="007B14D4" w:rsidP="00F72B95">
            <w:del w:id="61" w:author="陈阳达" w:date="2017-04-01T21:13:00Z">
              <w:r w:rsidDel="00E36029">
                <w:rPr>
                  <w:rFonts w:ascii="Calibri" w:eastAsia="Calibri" w:hAnsi="Calibri" w:cs="Calibri"/>
                </w:rPr>
                <w:delText>PK Identity</w:delText>
              </w:r>
            </w:del>
          </w:p>
        </w:tc>
      </w:tr>
      <w:tr w:rsidR="00C01F55" w:rsidTr="00C01F55">
        <w:trPr>
          <w:trHeight w:val="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D4" w:rsidRDefault="007B14D4" w:rsidP="00F72B95">
            <w:del w:id="62" w:author="陈阳达" w:date="2017-04-01T21:13:00Z">
              <w:r w:rsidDel="00E36029">
                <w:rPr>
                  <w:rFonts w:ascii="Calibri" w:eastAsia="Calibri" w:hAnsi="Calibri" w:cs="Calibri"/>
                </w:rPr>
                <w:lastRenderedPageBreak/>
                <w:delText>2</w:delText>
              </w:r>
            </w:del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D4" w:rsidRDefault="00C01F55" w:rsidP="00F72B95">
            <w:del w:id="63" w:author="陈阳达" w:date="2017-04-01T21:13:00Z">
              <w:r w:rsidDel="00E36029">
                <w:rPr>
                  <w:rFonts w:hint="eastAsia"/>
                </w:rPr>
                <w:delText>ProjectID</w:delText>
              </w:r>
            </w:del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D4" w:rsidRDefault="00C01F55" w:rsidP="00F72B95">
            <w:del w:id="64" w:author="陈阳达" w:date="2017-04-01T21:13:00Z">
              <w:r w:rsidDel="00E36029">
                <w:rPr>
                  <w:rFonts w:hint="eastAsia"/>
                </w:rPr>
                <w:delText>int</w:delText>
              </w:r>
            </w:del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D4" w:rsidRDefault="007B14D4" w:rsidP="00F72B95"/>
        </w:tc>
      </w:tr>
      <w:tr w:rsidR="00C01F55" w:rsidTr="00C01F55">
        <w:trPr>
          <w:trHeight w:val="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D4" w:rsidRDefault="007B14D4" w:rsidP="00F72B95">
            <w:del w:id="65" w:author="陈阳达" w:date="2017-04-01T21:13:00Z">
              <w:r w:rsidDel="00E36029">
                <w:rPr>
                  <w:rFonts w:ascii="Calibri" w:eastAsia="Calibri" w:hAnsi="Calibri" w:cs="Calibri"/>
                </w:rPr>
                <w:delText>3</w:delText>
              </w:r>
            </w:del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D4" w:rsidRDefault="00C01F55" w:rsidP="00F72B95">
            <w:del w:id="66" w:author="陈阳达" w:date="2017-04-01T21:13:00Z">
              <w:r w:rsidDel="00E36029">
                <w:rPr>
                  <w:rFonts w:hint="eastAsia"/>
                </w:rPr>
                <w:delText>CreatorID</w:delText>
              </w:r>
            </w:del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D4" w:rsidRDefault="00C01F55" w:rsidP="00F72B95">
            <w:del w:id="67" w:author="陈阳达" w:date="2017-04-01T21:13:00Z">
              <w:r w:rsidDel="00E36029">
                <w:rPr>
                  <w:rFonts w:hint="eastAsia"/>
                </w:rPr>
                <w:delText>int</w:delText>
              </w:r>
            </w:del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D4" w:rsidRDefault="007B14D4" w:rsidP="00F72B95">
            <w:pPr>
              <w:rPr>
                <w:rFonts w:ascii="宋体" w:eastAsia="宋体" w:hAnsi="宋体" w:cs="宋体"/>
              </w:rPr>
            </w:pPr>
          </w:p>
        </w:tc>
      </w:tr>
      <w:tr w:rsidR="00C01F55" w:rsidTr="00C01F55">
        <w:trPr>
          <w:trHeight w:val="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D4" w:rsidRDefault="007B14D4" w:rsidP="00F72B95">
            <w:del w:id="68" w:author="陈阳达" w:date="2017-04-01T21:13:00Z">
              <w:r w:rsidDel="00E36029">
                <w:rPr>
                  <w:rFonts w:ascii="Calibri" w:eastAsia="Calibri" w:hAnsi="Calibri" w:cs="Calibri"/>
                </w:rPr>
                <w:delText>4</w:delText>
              </w:r>
            </w:del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D4" w:rsidRDefault="00C01F55" w:rsidP="00F72B95">
            <w:del w:id="69" w:author="陈阳达" w:date="2017-04-01T21:13:00Z">
              <w:r w:rsidDel="00E36029">
                <w:rPr>
                  <w:rFonts w:hint="eastAsia"/>
                </w:rPr>
                <w:delText>UserTagNums</w:delText>
              </w:r>
            </w:del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D4" w:rsidRDefault="00C01F55" w:rsidP="00F72B95">
            <w:del w:id="70" w:author="陈阳达" w:date="2017-04-01T21:13:00Z">
              <w:r w:rsidDel="00E36029">
                <w:rPr>
                  <w:rFonts w:hint="eastAsia"/>
                </w:rPr>
                <w:delText>int</w:delText>
              </w:r>
            </w:del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D4" w:rsidRDefault="00C01F55" w:rsidP="00F72B95">
            <w:pPr>
              <w:rPr>
                <w:rFonts w:ascii="宋体" w:eastAsia="宋体" w:hAnsi="宋体" w:cs="宋体"/>
              </w:rPr>
            </w:pPr>
            <w:del w:id="71" w:author="陈阳达" w:date="2017-04-01T21:13:00Z">
              <w:r w:rsidDel="00E36029">
                <w:rPr>
                  <w:rFonts w:ascii="宋体" w:eastAsia="宋体" w:hAnsi="宋体" w:cs="宋体" w:hint="eastAsia"/>
                </w:rPr>
                <w:delText>成员标签里的人数</w:delText>
              </w:r>
            </w:del>
          </w:p>
        </w:tc>
      </w:tr>
      <w:tr w:rsidR="00C01F55" w:rsidTr="00C01F55">
        <w:trPr>
          <w:trHeight w:val="1"/>
        </w:trPr>
        <w:tc>
          <w:tcPr>
            <w:tcW w:w="6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D4" w:rsidRDefault="007B14D4" w:rsidP="00F72B95">
            <w:del w:id="72" w:author="陈阳达" w:date="2017-04-01T21:13:00Z">
              <w:r w:rsidDel="00E36029">
                <w:rPr>
                  <w:rFonts w:ascii="Calibri" w:eastAsia="Calibri" w:hAnsi="Calibri" w:cs="Calibri"/>
                </w:rPr>
                <w:delText>5</w:delText>
              </w:r>
            </w:del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D4" w:rsidRDefault="00C01F55" w:rsidP="00F72B95">
            <w:del w:id="73" w:author="陈阳达" w:date="2017-04-01T21:13:00Z">
              <w:r w:rsidDel="00E36029">
                <w:rPr>
                  <w:rFonts w:hint="eastAsia"/>
                </w:rPr>
                <w:delText>Description</w:delText>
              </w:r>
            </w:del>
          </w:p>
        </w:tc>
        <w:tc>
          <w:tcPr>
            <w:tcW w:w="18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D4" w:rsidRDefault="00C01F55" w:rsidP="00F72B95">
            <w:del w:id="74" w:author="陈阳达" w:date="2017-04-01T21:13:00Z">
              <w:r w:rsidDel="00E36029">
                <w:delText>N</w:delText>
              </w:r>
              <w:r w:rsidDel="00E36029">
                <w:rPr>
                  <w:rFonts w:hint="eastAsia"/>
                </w:rPr>
                <w:delText>varchar(500)</w:delText>
              </w:r>
            </w:del>
          </w:p>
        </w:tc>
        <w:tc>
          <w:tcPr>
            <w:tcW w:w="41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D4" w:rsidRDefault="00C01F55" w:rsidP="00F72B95">
            <w:pPr>
              <w:rPr>
                <w:rFonts w:ascii="宋体" w:eastAsia="宋体" w:hAnsi="宋体" w:cs="宋体"/>
              </w:rPr>
            </w:pPr>
            <w:del w:id="75" w:author="陈阳达" w:date="2017-04-01T21:13:00Z">
              <w:r w:rsidDel="00E36029">
                <w:rPr>
                  <w:rFonts w:ascii="宋体" w:eastAsia="宋体" w:hAnsi="宋体" w:cs="宋体" w:hint="eastAsia"/>
                </w:rPr>
                <w:delText>标签描述</w:delText>
              </w:r>
            </w:del>
          </w:p>
        </w:tc>
      </w:tr>
    </w:tbl>
    <w:p w:rsidR="007B14D4" w:rsidRDefault="007B14D4" w:rsidP="00E62662">
      <w:pPr>
        <w:rPr>
          <w:rFonts w:ascii="等线" w:eastAsia="等线" w:hAnsi="等线" w:cs="等线"/>
        </w:rPr>
      </w:pPr>
    </w:p>
    <w:p w:rsidR="007B14D4" w:rsidRDefault="00C01F55" w:rsidP="007B14D4">
      <w:pPr>
        <w:rPr>
          <w:rFonts w:ascii="宋体" w:eastAsia="宋体" w:hAnsi="宋体" w:cs="宋体"/>
        </w:rPr>
      </w:pPr>
      <w:del w:id="76" w:author="陈阳达" w:date="2017-04-01T21:14:00Z">
        <w:r w:rsidDel="00E36029">
          <w:rPr>
            <w:rFonts w:ascii="宋体" w:eastAsia="宋体" w:hAnsi="宋体" w:cs="宋体" w:hint="eastAsia"/>
          </w:rPr>
          <w:delText>User</w:delText>
        </w:r>
        <w:r w:rsidR="007B14D4" w:rsidDel="00E36029">
          <w:rPr>
            <w:rFonts w:ascii="宋体" w:eastAsia="宋体" w:hAnsi="宋体" w:cs="宋体" w:hint="eastAsia"/>
          </w:rPr>
          <w:delText>_UserTag</w:delText>
        </w:r>
      </w:del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3"/>
        <w:gridCol w:w="1803"/>
        <w:gridCol w:w="1807"/>
        <w:gridCol w:w="4121"/>
      </w:tblGrid>
      <w:tr w:rsidR="007B14D4" w:rsidTr="00FD425E">
        <w:trPr>
          <w:trHeight w:val="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D4" w:rsidRDefault="007B14D4" w:rsidP="00F72B95">
            <w:pPr>
              <w:rPr>
                <w:rFonts w:ascii="宋体" w:eastAsia="宋体" w:hAnsi="宋体" w:cs="宋体"/>
              </w:rPr>
            </w:pPr>
            <w:del w:id="77" w:author="陈阳达" w:date="2017-04-01T21:14:00Z">
              <w:r w:rsidDel="00E36029">
                <w:rPr>
                  <w:rFonts w:ascii="宋体" w:eastAsia="宋体" w:hAnsi="宋体" w:cs="宋体"/>
                </w:rPr>
                <w:delText>序</w:delText>
              </w:r>
            </w:del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D4" w:rsidRDefault="007B14D4" w:rsidP="00F72B95">
            <w:pPr>
              <w:rPr>
                <w:rFonts w:ascii="宋体" w:eastAsia="宋体" w:hAnsi="宋体" w:cs="宋体"/>
              </w:rPr>
            </w:pPr>
            <w:del w:id="78" w:author="陈阳达" w:date="2017-04-01T21:14:00Z">
              <w:r w:rsidDel="00E36029">
                <w:rPr>
                  <w:rFonts w:ascii="宋体" w:eastAsia="宋体" w:hAnsi="宋体" w:cs="宋体"/>
                </w:rPr>
                <w:delText>字段</w:delText>
              </w:r>
            </w:del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D4" w:rsidRDefault="007B14D4" w:rsidP="00F72B95">
            <w:pPr>
              <w:rPr>
                <w:rFonts w:ascii="宋体" w:eastAsia="宋体" w:hAnsi="宋体" w:cs="宋体"/>
              </w:rPr>
            </w:pPr>
            <w:del w:id="79" w:author="陈阳达" w:date="2017-04-01T21:14:00Z">
              <w:r w:rsidDel="00E36029">
                <w:rPr>
                  <w:rFonts w:ascii="宋体" w:eastAsia="宋体" w:hAnsi="宋体" w:cs="宋体"/>
                </w:rPr>
                <w:delText>数据类型</w:delText>
              </w:r>
            </w:del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D4" w:rsidRDefault="007B14D4" w:rsidP="00F72B95">
            <w:pPr>
              <w:rPr>
                <w:rFonts w:ascii="宋体" w:eastAsia="宋体" w:hAnsi="宋体" w:cs="宋体"/>
              </w:rPr>
            </w:pPr>
            <w:del w:id="80" w:author="陈阳达" w:date="2017-04-01T21:14:00Z">
              <w:r w:rsidDel="00E36029">
                <w:rPr>
                  <w:rFonts w:ascii="宋体" w:eastAsia="宋体" w:hAnsi="宋体" w:cs="宋体"/>
                </w:rPr>
                <w:delText>说明</w:delText>
              </w:r>
            </w:del>
          </w:p>
        </w:tc>
      </w:tr>
      <w:tr w:rsidR="007B14D4" w:rsidTr="00FD425E">
        <w:trPr>
          <w:trHeight w:val="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D4" w:rsidRDefault="007B14D4" w:rsidP="00F72B95">
            <w:del w:id="81" w:author="陈阳达" w:date="2017-04-01T21:14:00Z">
              <w:r w:rsidDel="00E36029">
                <w:rPr>
                  <w:rFonts w:ascii="Calibri" w:eastAsia="Calibri" w:hAnsi="Calibri" w:cs="Calibri"/>
                </w:rPr>
                <w:delText>1</w:delText>
              </w:r>
            </w:del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D4" w:rsidRDefault="007B14D4" w:rsidP="00F72B95">
            <w:del w:id="82" w:author="陈阳达" w:date="2017-04-01T21:14:00Z">
              <w:r w:rsidDel="00E36029">
                <w:rPr>
                  <w:rFonts w:ascii="Calibri" w:eastAsia="Calibri" w:hAnsi="Calibri" w:cs="Calibri"/>
                </w:rPr>
                <w:delText>ID</w:delText>
              </w:r>
            </w:del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D4" w:rsidRDefault="007B14D4" w:rsidP="00F72B95">
            <w:del w:id="83" w:author="陈阳达" w:date="2017-04-01T21:14:00Z">
              <w:r w:rsidDel="00E36029">
                <w:rPr>
                  <w:rFonts w:ascii="Calibri" w:eastAsia="Calibri" w:hAnsi="Calibri" w:cs="Calibri"/>
                </w:rPr>
                <w:delText>INT</w:delText>
              </w:r>
            </w:del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D4" w:rsidRDefault="007B14D4" w:rsidP="00F72B95">
            <w:del w:id="84" w:author="陈阳达" w:date="2017-04-01T21:14:00Z">
              <w:r w:rsidDel="00E36029">
                <w:rPr>
                  <w:rFonts w:ascii="Calibri" w:eastAsia="Calibri" w:hAnsi="Calibri" w:cs="Calibri"/>
                </w:rPr>
                <w:delText>PK Identity</w:delText>
              </w:r>
            </w:del>
          </w:p>
        </w:tc>
      </w:tr>
      <w:tr w:rsidR="007B14D4" w:rsidTr="00FD425E">
        <w:trPr>
          <w:trHeight w:val="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D4" w:rsidRDefault="007B14D4" w:rsidP="00F72B95">
            <w:del w:id="85" w:author="陈阳达" w:date="2017-04-01T21:14:00Z">
              <w:r w:rsidDel="00E36029">
                <w:rPr>
                  <w:rFonts w:ascii="Calibri" w:eastAsia="Calibri" w:hAnsi="Calibri" w:cs="Calibri"/>
                </w:rPr>
                <w:delText>2</w:delText>
              </w:r>
            </w:del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D4" w:rsidRDefault="00C01F55" w:rsidP="00F72B95">
            <w:del w:id="86" w:author="陈阳达" w:date="2017-04-01T21:14:00Z">
              <w:r w:rsidDel="00E36029">
                <w:rPr>
                  <w:rFonts w:hint="eastAsia"/>
                </w:rPr>
                <w:delText>UserID</w:delText>
              </w:r>
            </w:del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D4" w:rsidRDefault="00C01F55" w:rsidP="00F72B95">
            <w:del w:id="87" w:author="陈阳达" w:date="2017-04-01T21:14:00Z">
              <w:r w:rsidDel="00E36029">
                <w:delText>Int</w:delText>
              </w:r>
            </w:del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D4" w:rsidRDefault="007B14D4" w:rsidP="00F72B95"/>
        </w:tc>
      </w:tr>
      <w:tr w:rsidR="007B14D4" w:rsidTr="00FD425E">
        <w:trPr>
          <w:trHeight w:val="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D4" w:rsidRDefault="007B14D4" w:rsidP="00F72B95">
            <w:del w:id="88" w:author="陈阳达" w:date="2017-04-01T21:14:00Z">
              <w:r w:rsidDel="00E36029">
                <w:rPr>
                  <w:rFonts w:ascii="Calibri" w:eastAsia="Calibri" w:hAnsi="Calibri" w:cs="Calibri"/>
                </w:rPr>
                <w:delText>3</w:delText>
              </w:r>
            </w:del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D4" w:rsidRDefault="00FD425E" w:rsidP="00F72B95">
            <w:del w:id="89" w:author="陈阳达" w:date="2017-04-01T21:14:00Z">
              <w:r w:rsidDel="00E36029">
                <w:rPr>
                  <w:rFonts w:hint="eastAsia"/>
                </w:rPr>
                <w:delText>UserName</w:delText>
              </w:r>
            </w:del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D4" w:rsidRDefault="00FD425E" w:rsidP="00F72B95">
            <w:del w:id="90" w:author="陈阳达" w:date="2017-04-01T21:14:00Z">
              <w:r w:rsidDel="00E36029">
                <w:delText>Nvarchar</w:delText>
              </w:r>
              <w:r w:rsidDel="00E36029">
                <w:rPr>
                  <w:rFonts w:hint="eastAsia"/>
                </w:rPr>
                <w:delText>（</w:delText>
              </w:r>
              <w:r w:rsidDel="00E36029">
                <w:rPr>
                  <w:rFonts w:hint="eastAsia"/>
                </w:rPr>
                <w:delText>50</w:delText>
              </w:r>
              <w:r w:rsidDel="00E36029">
                <w:rPr>
                  <w:rFonts w:hint="eastAsia"/>
                </w:rPr>
                <w:delText>）</w:delText>
              </w:r>
            </w:del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7B14D4" w:rsidRDefault="007B14D4" w:rsidP="00F72B95">
            <w:pPr>
              <w:rPr>
                <w:rFonts w:ascii="宋体" w:eastAsia="宋体" w:hAnsi="宋体" w:cs="宋体"/>
              </w:rPr>
            </w:pPr>
          </w:p>
        </w:tc>
      </w:tr>
      <w:tr w:rsidR="00FD425E" w:rsidTr="00FD425E">
        <w:trPr>
          <w:trHeight w:val="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25E" w:rsidRDefault="00FD425E" w:rsidP="00F72B95">
            <w:del w:id="91" w:author="陈阳达" w:date="2017-04-01T21:14:00Z">
              <w:r w:rsidDel="00E36029">
                <w:rPr>
                  <w:rFonts w:ascii="Calibri" w:eastAsia="Calibri" w:hAnsi="Calibri" w:cs="Calibri"/>
                </w:rPr>
                <w:delText>4</w:delText>
              </w:r>
            </w:del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25E" w:rsidRDefault="00FD425E" w:rsidP="00F72B95">
            <w:del w:id="92" w:author="陈阳达" w:date="2017-04-01T21:14:00Z">
              <w:r w:rsidDel="00E36029">
                <w:rPr>
                  <w:rFonts w:hint="eastAsia"/>
                </w:rPr>
                <w:delText>ProjectID</w:delText>
              </w:r>
            </w:del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25E" w:rsidRDefault="00FD425E" w:rsidP="00F72B95">
            <w:del w:id="93" w:author="陈阳达" w:date="2017-04-01T21:14:00Z">
              <w:r w:rsidDel="00E36029">
                <w:delText>Int</w:delText>
              </w:r>
            </w:del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25E" w:rsidRDefault="00FD425E" w:rsidP="00F72B95">
            <w:pPr>
              <w:rPr>
                <w:rFonts w:ascii="宋体" w:eastAsia="宋体" w:hAnsi="宋体" w:cs="宋体"/>
              </w:rPr>
            </w:pPr>
          </w:p>
        </w:tc>
      </w:tr>
      <w:tr w:rsidR="00FD425E" w:rsidTr="00FD425E">
        <w:trPr>
          <w:trHeight w:val="1"/>
        </w:trPr>
        <w:tc>
          <w:tcPr>
            <w:tcW w:w="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25E" w:rsidRDefault="00FD425E" w:rsidP="00F72B95">
            <w:del w:id="94" w:author="陈阳达" w:date="2017-04-01T21:14:00Z">
              <w:r w:rsidDel="00E36029">
                <w:rPr>
                  <w:rFonts w:ascii="Calibri" w:eastAsia="Calibri" w:hAnsi="Calibri" w:cs="Calibri"/>
                </w:rPr>
                <w:delText>5</w:delText>
              </w:r>
            </w:del>
          </w:p>
        </w:tc>
        <w:tc>
          <w:tcPr>
            <w:tcW w:w="1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25E" w:rsidRDefault="00FD425E" w:rsidP="00F72B95">
            <w:del w:id="95" w:author="陈阳达" w:date="2017-04-01T21:14:00Z">
              <w:r w:rsidDel="00E36029">
                <w:rPr>
                  <w:rFonts w:hint="eastAsia"/>
                </w:rPr>
                <w:delText>UserTagID</w:delText>
              </w:r>
            </w:del>
          </w:p>
        </w:tc>
        <w:tc>
          <w:tcPr>
            <w:tcW w:w="18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25E" w:rsidRDefault="00FD425E" w:rsidP="00F72B95">
            <w:del w:id="96" w:author="陈阳达" w:date="2017-04-01T21:14:00Z">
              <w:r w:rsidDel="00E36029">
                <w:delText>Int</w:delText>
              </w:r>
            </w:del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FD425E" w:rsidRDefault="00FD425E" w:rsidP="00F72B95">
            <w:pPr>
              <w:rPr>
                <w:rFonts w:ascii="宋体" w:eastAsia="宋体" w:hAnsi="宋体" w:cs="宋体"/>
              </w:rPr>
            </w:pPr>
          </w:p>
        </w:tc>
      </w:tr>
    </w:tbl>
    <w:p w:rsidR="007B14D4" w:rsidRPr="00F902B8" w:rsidRDefault="007B14D4"/>
    <w:p w:rsidR="004F5F14" w:rsidRDefault="004F5F14" w:rsidP="004F5F14">
      <w:pPr>
        <w:rPr>
          <w:rFonts w:ascii="Calibri" w:eastAsia="Calibri" w:hAnsi="Calibri" w:cs="Calibri"/>
        </w:rPr>
      </w:pPr>
      <w:del w:id="97" w:author="陈阳达" w:date="2017-04-01T21:00:00Z">
        <w:r w:rsidDel="002F14AB">
          <w:rPr>
            <w:rFonts w:ascii="Calibri" w:eastAsia="Calibri" w:hAnsi="Calibri" w:cs="Calibri"/>
          </w:rPr>
          <w:delText>TasksList</w:delText>
        </w:r>
      </w:del>
      <w:ins w:id="98" w:author="陈阳达" w:date="2017-04-01T21:01:00Z">
        <w:r w:rsidR="002F14AB">
          <w:rPr>
            <w:rFonts w:ascii="Calibri" w:eastAsia="Calibri" w:hAnsi="Calibri" w:cs="Calibri"/>
          </w:rPr>
          <w:t>Tasks</w:t>
        </w:r>
      </w:ins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2"/>
        <w:gridCol w:w="1816"/>
        <w:gridCol w:w="1817"/>
        <w:gridCol w:w="4099"/>
      </w:tblGrid>
      <w:tr w:rsidR="004F5F14" w:rsidTr="00864CC3">
        <w:trPr>
          <w:trHeight w:val="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序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字段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数据类型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4F5F14" w:rsidTr="00864CC3">
        <w:trPr>
          <w:trHeight w:val="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INT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PK Identity</w:t>
            </w:r>
          </w:p>
        </w:tc>
      </w:tr>
      <w:tr w:rsidR="004F5F14" w:rsidTr="00864CC3">
        <w:trPr>
          <w:trHeight w:val="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roofErr w:type="spellStart"/>
            <w:r>
              <w:rPr>
                <w:rFonts w:ascii="Calibri" w:eastAsia="Calibri" w:hAnsi="Calibri" w:cs="Calibri"/>
              </w:rPr>
              <w:t>ProjectID</w:t>
            </w:r>
            <w:proofErr w:type="spellEnd"/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INT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宋体" w:eastAsia="宋体" w:hAnsi="宋体" w:cs="宋体"/>
              </w:rPr>
              <w:t>项目</w:t>
            </w:r>
            <w:r>
              <w:rPr>
                <w:rFonts w:ascii="Calibri" w:eastAsia="Calibri" w:hAnsi="Calibri" w:cs="Calibri"/>
              </w:rPr>
              <w:t>id</w:t>
            </w:r>
          </w:p>
        </w:tc>
      </w:tr>
      <w:tr w:rsidR="004F5F14" w:rsidTr="00864CC3">
        <w:trPr>
          <w:trHeight w:val="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roofErr w:type="spellStart"/>
            <w:r>
              <w:rPr>
                <w:rFonts w:ascii="Calibri" w:eastAsia="Calibri" w:hAnsi="Calibri" w:cs="Calibri"/>
              </w:rPr>
              <w:t>ListName</w:t>
            </w:r>
            <w:proofErr w:type="spellEnd"/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nvarchar(50)</w:t>
            </w:r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任务列表名</w:t>
            </w:r>
          </w:p>
        </w:tc>
      </w:tr>
      <w:tr w:rsidR="004F5F14" w:rsidTr="00864CC3">
        <w:trPr>
          <w:trHeight w:val="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Orders</w:t>
            </w:r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roofErr w:type="spellStart"/>
            <w:r>
              <w:rPr>
                <w:rFonts w:ascii="Calibri" w:eastAsia="Calibri" w:hAnsi="Calibri" w:cs="Calibri"/>
              </w:rPr>
              <w:t>smallint</w:t>
            </w:r>
            <w:proofErr w:type="spellEnd"/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任务列表排序</w:t>
            </w:r>
          </w:p>
        </w:tc>
      </w:tr>
      <w:tr w:rsidR="004F5F14" w:rsidTr="00864CC3">
        <w:trPr>
          <w:trHeight w:val="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roofErr w:type="spellStart"/>
            <w:r>
              <w:rPr>
                <w:rFonts w:ascii="Calibri" w:eastAsia="Calibri" w:hAnsi="Calibri" w:cs="Calibri"/>
              </w:rPr>
              <w:t>TotalItemNums</w:t>
            </w:r>
            <w:proofErr w:type="spellEnd"/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roofErr w:type="spellStart"/>
            <w:r>
              <w:rPr>
                <w:rFonts w:ascii="Calibri" w:eastAsia="Calibri" w:hAnsi="Calibri" w:cs="Calibri"/>
              </w:rPr>
              <w:t>smallint</w:t>
            </w:r>
            <w:proofErr w:type="spellEnd"/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任务总项目数</w:t>
            </w:r>
          </w:p>
        </w:tc>
      </w:tr>
      <w:tr w:rsidR="004F5F14" w:rsidTr="00864CC3">
        <w:trPr>
          <w:trHeight w:val="1"/>
        </w:trPr>
        <w:tc>
          <w:tcPr>
            <w:tcW w:w="6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8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roofErr w:type="spellStart"/>
            <w:r>
              <w:rPr>
                <w:rFonts w:ascii="Calibri" w:eastAsia="Calibri" w:hAnsi="Calibri" w:cs="Calibri"/>
              </w:rPr>
              <w:t>FinishedItemNums</w:t>
            </w:r>
            <w:proofErr w:type="spellEnd"/>
          </w:p>
        </w:tc>
        <w:tc>
          <w:tcPr>
            <w:tcW w:w="18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roofErr w:type="spellStart"/>
            <w:r>
              <w:rPr>
                <w:rFonts w:ascii="Calibri" w:eastAsia="Calibri" w:hAnsi="Calibri" w:cs="Calibri"/>
              </w:rPr>
              <w:t>smallint</w:t>
            </w:r>
            <w:proofErr w:type="spellEnd"/>
          </w:p>
        </w:tc>
        <w:tc>
          <w:tcPr>
            <w:tcW w:w="41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任务完成项目数</w:t>
            </w:r>
          </w:p>
        </w:tc>
      </w:tr>
    </w:tbl>
    <w:p w:rsidR="004F5F14" w:rsidRDefault="004F5F14"/>
    <w:p w:rsidR="004F5F14" w:rsidRDefault="004F5F14"/>
    <w:p w:rsidR="004F5F14" w:rsidRDefault="004F5F14" w:rsidP="004F5F14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askItems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536"/>
        <w:gridCol w:w="1842"/>
        <w:gridCol w:w="4253"/>
      </w:tblGrid>
      <w:tr w:rsidR="004F5F14" w:rsidTr="00877314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序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字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数据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4F5F14" w:rsidTr="00877314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PK Identity</w:t>
            </w:r>
          </w:p>
        </w:tc>
      </w:tr>
      <w:tr w:rsidR="00877314" w:rsidTr="00877314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F72B95"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sz w:val="22"/>
              </w:rPr>
              <w:t>TaskItemNam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2F14AB" w:rsidP="00864CC3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  <w:ins w:id="99" w:author="陈阳达" w:date="2017-04-01T20:58:00Z">
              <w:r w:rsidRPr="002F14AB">
                <w:rPr>
                  <w:rFonts w:ascii="宋体" w:eastAsia="宋体" w:hAnsi="宋体" w:cs="宋体"/>
                  <w:sz w:val="22"/>
                </w:rPr>
                <w:t>nvarchar(50)</w:t>
              </w:r>
            </w:ins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2F14AB" w:rsidP="00864CC3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  <w:ins w:id="100" w:author="陈阳达" w:date="2017-04-01T20:58:00Z">
              <w:r>
                <w:rPr>
                  <w:rFonts w:ascii="宋体" w:eastAsia="宋体" w:hAnsi="宋体" w:cs="宋体"/>
                  <w:sz w:val="22"/>
                </w:rPr>
                <w:t>所属任务名</w:t>
              </w:r>
            </w:ins>
          </w:p>
        </w:tc>
      </w:tr>
      <w:tr w:rsidR="00877314" w:rsidTr="00877314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F72B95"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proofErr w:type="spellStart"/>
            <w:r>
              <w:rPr>
                <w:rFonts w:ascii="Calibri" w:eastAsia="Calibri" w:hAnsi="Calibri" w:cs="Calibri"/>
              </w:rPr>
              <w:t>TaskListI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r>
              <w:rPr>
                <w:rFonts w:ascii="Calibri" w:eastAsia="Calibri" w:hAnsi="Calibri" w:cs="Calibri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r>
              <w:rPr>
                <w:rFonts w:ascii="宋体" w:eastAsia="宋体" w:hAnsi="宋体" w:cs="宋体"/>
              </w:rPr>
              <w:t>所属任务列表</w:t>
            </w:r>
            <w:r>
              <w:rPr>
                <w:rFonts w:ascii="Calibri" w:eastAsia="Calibri" w:hAnsi="Calibri" w:cs="Calibri"/>
              </w:rPr>
              <w:t>id</w:t>
            </w:r>
          </w:p>
        </w:tc>
      </w:tr>
      <w:tr w:rsidR="00877314" w:rsidTr="00877314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F72B95"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proofErr w:type="spellStart"/>
            <w:r>
              <w:rPr>
                <w:rFonts w:ascii="Calibri" w:eastAsia="Calibri" w:hAnsi="Calibri" w:cs="Calibri"/>
              </w:rPr>
              <w:t>ExecutorI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r>
              <w:rPr>
                <w:rFonts w:ascii="Calibri" w:eastAsia="Calibri" w:hAnsi="Calibri" w:cs="Calibri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r>
              <w:rPr>
                <w:rFonts w:ascii="宋体" w:eastAsia="宋体" w:hAnsi="宋体" w:cs="宋体"/>
              </w:rPr>
              <w:t>执行者</w:t>
            </w:r>
            <w:r>
              <w:rPr>
                <w:rFonts w:ascii="Calibri" w:eastAsia="Calibri" w:hAnsi="Calibri" w:cs="Calibri"/>
              </w:rPr>
              <w:t>id</w:t>
            </w:r>
          </w:p>
        </w:tc>
      </w:tr>
      <w:tr w:rsidR="00877314" w:rsidTr="00877314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F72B95"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r>
              <w:rPr>
                <w:rFonts w:ascii="Calibri" w:eastAsia="Calibri" w:hAnsi="Calibri" w:cs="Calibri"/>
              </w:rPr>
              <w:t>Priority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r>
              <w:rPr>
                <w:rFonts w:ascii="Calibri" w:eastAsia="Calibri" w:hAnsi="Calibri" w:cs="Calibri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r>
              <w:rPr>
                <w:rFonts w:ascii="宋体" w:eastAsia="宋体" w:hAnsi="宋体" w:cs="宋体"/>
              </w:rPr>
              <w:t>紧急程度（</w:t>
            </w:r>
            <w:r>
              <w:rPr>
                <w:rFonts w:ascii="Calibri" w:eastAsia="Calibri" w:hAnsi="Calibri" w:cs="Calibri"/>
              </w:rPr>
              <w:t>0</w:t>
            </w:r>
            <w:r>
              <w:rPr>
                <w:rFonts w:ascii="宋体" w:eastAsia="宋体" w:hAnsi="宋体" w:cs="宋体"/>
              </w:rPr>
              <w:t>普通</w:t>
            </w:r>
            <w:r>
              <w:rPr>
                <w:rFonts w:ascii="Calibri" w:eastAsia="Calibri" w:hAnsi="Calibri" w:cs="Calibri"/>
              </w:rPr>
              <w:t>1</w:t>
            </w:r>
            <w:r>
              <w:rPr>
                <w:rFonts w:ascii="宋体" w:eastAsia="宋体" w:hAnsi="宋体" w:cs="宋体"/>
              </w:rPr>
              <w:t>紧急</w:t>
            </w:r>
            <w:r>
              <w:rPr>
                <w:rFonts w:ascii="Calibri" w:eastAsia="Calibri" w:hAnsi="Calibri" w:cs="Calibri"/>
              </w:rPr>
              <w:t>2</w:t>
            </w:r>
            <w:r>
              <w:rPr>
                <w:rFonts w:ascii="宋体" w:eastAsia="宋体" w:hAnsi="宋体" w:cs="宋体"/>
              </w:rPr>
              <w:t>非常紧急）</w:t>
            </w:r>
          </w:p>
        </w:tc>
      </w:tr>
      <w:tr w:rsidR="00877314" w:rsidTr="00877314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F72B95"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proofErr w:type="spellStart"/>
            <w:r>
              <w:rPr>
                <w:rFonts w:ascii="Calibri" w:eastAsia="Calibri" w:hAnsi="Calibri" w:cs="Calibri"/>
              </w:rPr>
              <w:t>ItemNote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r>
              <w:rPr>
                <w:rFonts w:ascii="Calibri" w:eastAsia="Calibri" w:hAnsi="Calibri" w:cs="Calibri"/>
              </w:rPr>
              <w:t>n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任务备注</w:t>
            </w:r>
          </w:p>
        </w:tc>
      </w:tr>
      <w:tr w:rsidR="00877314" w:rsidTr="00877314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F72B95">
            <w:r>
              <w:rPr>
                <w:rFonts w:ascii="Calibri" w:eastAsia="Calibri" w:hAnsi="Calibri" w:cs="Calibri"/>
              </w:rPr>
              <w:t>7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sz w:val="22"/>
              </w:rPr>
              <w:t>BeginDT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2F14AB" w:rsidP="00864CC3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  <w:ins w:id="101" w:author="陈阳达" w:date="2017-04-01T20:58:00Z">
              <w:r>
                <w:rPr>
                  <w:rFonts w:ascii="Calibri" w:eastAsia="Calibri" w:hAnsi="Calibri" w:cs="Calibri"/>
                </w:rPr>
                <w:t>Datetime</w:t>
              </w:r>
            </w:ins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/>
                <w:sz w:val="22"/>
              </w:rPr>
              <w:t>开始时间</w:t>
            </w:r>
          </w:p>
        </w:tc>
      </w:tr>
      <w:tr w:rsidR="00877314" w:rsidTr="00877314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F72B95"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proofErr w:type="spellStart"/>
            <w:r>
              <w:rPr>
                <w:rFonts w:ascii="Calibri" w:eastAsia="Calibri" w:hAnsi="Calibri" w:cs="Calibri"/>
              </w:rPr>
              <w:t>EndDT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r>
              <w:rPr>
                <w:rFonts w:ascii="Calibri" w:eastAsia="Calibri" w:hAnsi="Calibri" w:cs="Calibri"/>
              </w:rPr>
              <w:t>Date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截止时间</w:t>
            </w:r>
          </w:p>
        </w:tc>
      </w:tr>
      <w:tr w:rsidR="00877314" w:rsidTr="00877314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F72B95"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pPr>
              <w:rPr>
                <w:ins w:id="102" w:author="陈阳达" w:date="2017-04-01T20:59:00Z"/>
                <w:rFonts w:ascii="Calibri" w:hAnsi="Calibri" w:cs="Calibri" w:hint="eastAsia"/>
              </w:rPr>
            </w:pPr>
            <w:del w:id="103" w:author="陈阳达" w:date="2017-04-01T20:59:00Z">
              <w:r w:rsidDel="002F14AB">
                <w:rPr>
                  <w:rFonts w:ascii="Calibri" w:eastAsia="Calibri" w:hAnsi="Calibri" w:cs="Calibri"/>
                </w:rPr>
                <w:delText>FinishTime</w:delText>
              </w:r>
            </w:del>
          </w:p>
          <w:p w:rsidR="002F14AB" w:rsidRPr="002F14AB" w:rsidRDefault="002F14AB" w:rsidP="00864CC3">
            <w:pPr>
              <w:rPr>
                <w:rFonts w:hint="eastAsia"/>
              </w:rPr>
            </w:pPr>
            <w:proofErr w:type="spellStart"/>
            <w:ins w:id="104" w:author="陈阳达" w:date="2017-04-01T20:59:00Z">
              <w:r w:rsidRPr="002F14AB">
                <w:t>FinshDT</w:t>
              </w:r>
            </w:ins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r>
              <w:rPr>
                <w:rFonts w:ascii="Calibri" w:eastAsia="Calibri" w:hAnsi="Calibri" w:cs="Calibri"/>
              </w:rPr>
              <w:t>Date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完成时间</w:t>
            </w:r>
          </w:p>
        </w:tc>
      </w:tr>
      <w:tr w:rsidR="00877314" w:rsidTr="00877314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F72B95"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Pr="00CB59A1" w:rsidRDefault="00877314" w:rsidP="00864CC3">
            <w:bookmarkStart w:id="105" w:name="OLE_LINK1"/>
            <w:proofErr w:type="spellStart"/>
            <w:r>
              <w:rPr>
                <w:rFonts w:ascii="Calibri" w:eastAsia="Calibri" w:hAnsi="Calibri" w:cs="Calibri"/>
              </w:rPr>
              <w:t>LikeNums</w:t>
            </w:r>
            <w:bookmarkEnd w:id="105"/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r>
              <w:rPr>
                <w:rFonts w:ascii="Calibri" w:eastAsia="Calibri" w:hAnsi="Calibri" w:cs="Calibri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点赞数</w:t>
            </w:r>
          </w:p>
        </w:tc>
      </w:tr>
      <w:tr w:rsidR="00877314" w:rsidTr="00877314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F72B95">
            <w:r>
              <w:rPr>
                <w:rFonts w:ascii="Calibri" w:eastAsia="Calibri" w:hAnsi="Calibri" w:cs="Calibri"/>
              </w:rPr>
              <w:t>9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proofErr w:type="spellStart"/>
            <w:r>
              <w:rPr>
                <w:rFonts w:ascii="Calibri" w:eastAsia="Calibri" w:hAnsi="Calibri" w:cs="Calibri"/>
              </w:rPr>
              <w:t>ChatNum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r>
              <w:rPr>
                <w:rFonts w:ascii="Calibri" w:eastAsia="Calibri" w:hAnsi="Calibri" w:cs="Calibri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评论数</w:t>
            </w:r>
          </w:p>
        </w:tc>
      </w:tr>
      <w:tr w:rsidR="00877314" w:rsidTr="00877314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F72B95">
            <w:r>
              <w:rPr>
                <w:rFonts w:ascii="Calibri" w:eastAsia="Calibri" w:hAnsi="Calibri" w:cs="Calibri"/>
              </w:rPr>
              <w:t>10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proofErr w:type="spellStart"/>
            <w:r>
              <w:rPr>
                <w:rFonts w:ascii="Calibri" w:eastAsia="Calibri" w:hAnsi="Calibri" w:cs="Calibri"/>
              </w:rPr>
              <w:t>LinkNum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r>
              <w:rPr>
                <w:rFonts w:ascii="Calibri" w:eastAsia="Calibri" w:hAnsi="Calibri" w:cs="Calibri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链接数</w:t>
            </w:r>
          </w:p>
        </w:tc>
      </w:tr>
      <w:tr w:rsidR="00877314" w:rsidTr="00877314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F72B95">
            <w:r>
              <w:rPr>
                <w:rFonts w:ascii="Calibri" w:eastAsia="Calibri" w:hAnsi="Calibri" w:cs="Calibri"/>
              </w:rPr>
              <w:t>11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proofErr w:type="spellStart"/>
            <w:r>
              <w:rPr>
                <w:rFonts w:ascii="Calibri" w:eastAsia="Calibri" w:hAnsi="Calibri" w:cs="Calibri"/>
              </w:rPr>
              <w:t>SubItemNum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r>
              <w:rPr>
                <w:rFonts w:ascii="Calibri" w:eastAsia="Calibri" w:hAnsi="Calibri" w:cs="Calibri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子任务数</w:t>
            </w:r>
          </w:p>
        </w:tc>
      </w:tr>
      <w:tr w:rsidR="00877314" w:rsidTr="00877314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F72B95">
            <w:r>
              <w:rPr>
                <w:rFonts w:ascii="Calibri" w:eastAsia="Calibri" w:hAnsi="Calibri" w:cs="Calibri"/>
              </w:rPr>
              <w:t>12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proofErr w:type="spellStart"/>
            <w:r>
              <w:rPr>
                <w:rFonts w:ascii="Calibri" w:eastAsia="Calibri" w:hAnsi="Calibri" w:cs="Calibri"/>
              </w:rPr>
              <w:t>IsArchive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r>
              <w:rPr>
                <w:rFonts w:ascii="Calibri" w:eastAsia="Calibri" w:hAnsi="Calibri" w:cs="Calibri"/>
              </w:rPr>
              <w:t>Bi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是否归档</w:t>
            </w:r>
          </w:p>
        </w:tc>
      </w:tr>
      <w:tr w:rsidR="00877314" w:rsidTr="00877314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F72B95">
            <w:r>
              <w:rPr>
                <w:rFonts w:ascii="Calibri" w:eastAsia="Calibri" w:hAnsi="Calibri" w:cs="Calibri"/>
              </w:rPr>
              <w:t>13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r>
              <w:rPr>
                <w:rFonts w:ascii="Calibri" w:eastAsia="Calibri" w:hAnsi="Calibri" w:cs="Calibri"/>
              </w:rPr>
              <w:t>IsFinishe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r>
              <w:rPr>
                <w:rFonts w:ascii="Calibri" w:eastAsia="Calibri" w:hAnsi="Calibri" w:cs="Calibri"/>
              </w:rPr>
              <w:t>Bi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是否完成</w:t>
            </w:r>
          </w:p>
        </w:tc>
      </w:tr>
      <w:tr w:rsidR="00877314" w:rsidTr="00877314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r>
              <w:rPr>
                <w:rFonts w:hint="eastAsia"/>
              </w:rPr>
              <w:lastRenderedPageBreak/>
              <w:t>14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r>
              <w:rPr>
                <w:rFonts w:ascii="Calibri" w:eastAsia="Calibri" w:hAnsi="Calibri" w:cs="Calibri"/>
              </w:rPr>
              <w:t>Order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proofErr w:type="spellStart"/>
            <w:r>
              <w:rPr>
                <w:rFonts w:ascii="Calibri" w:eastAsia="Calibri" w:hAnsi="Calibri" w:cs="Calibri"/>
              </w:rPr>
              <w:t>smallin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任务排序</w:t>
            </w:r>
          </w:p>
        </w:tc>
      </w:tr>
      <w:tr w:rsidR="00877314" w:rsidTr="00877314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r>
              <w:rPr>
                <w:rFonts w:hint="eastAsia"/>
              </w:rPr>
              <w:t>15</w:t>
            </w:r>
          </w:p>
        </w:tc>
        <w:tc>
          <w:tcPr>
            <w:tcW w:w="1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r>
              <w:rPr>
                <w:rFonts w:ascii="Calibri" w:eastAsia="Calibri" w:hAnsi="Calibri" w:cs="Calibri"/>
              </w:rPr>
              <w:t>CD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r>
              <w:rPr>
                <w:rFonts w:ascii="Calibri" w:eastAsia="Calibri" w:hAnsi="Calibri" w:cs="Calibri"/>
              </w:rPr>
              <w:t>Date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创建任务时间</w:t>
            </w:r>
          </w:p>
        </w:tc>
      </w:tr>
    </w:tbl>
    <w:p w:rsidR="004F5F14" w:rsidRDefault="004F5F14"/>
    <w:p w:rsidR="004F5F14" w:rsidRDefault="004F5F14" w:rsidP="004F5F14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askItem_Users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418"/>
        <w:gridCol w:w="1842"/>
        <w:gridCol w:w="4253"/>
      </w:tblGrid>
      <w:tr w:rsidR="004F5F14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字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数据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4F5F14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PK Identity</w:t>
            </w:r>
          </w:p>
        </w:tc>
      </w:tr>
      <w:tr w:rsidR="004F5F14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roofErr w:type="spellStart"/>
            <w:r>
              <w:rPr>
                <w:rFonts w:ascii="Calibri" w:eastAsia="Calibri" w:hAnsi="Calibri" w:cs="Calibri"/>
              </w:rPr>
              <w:t>TaskItemI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宋体" w:eastAsia="宋体" w:hAnsi="宋体" w:cs="宋体"/>
              </w:rPr>
              <w:t>任务项</w:t>
            </w:r>
            <w:r>
              <w:rPr>
                <w:rFonts w:ascii="Calibri" w:eastAsia="Calibri" w:hAnsi="Calibri" w:cs="Calibri"/>
              </w:rPr>
              <w:t>id</w:t>
            </w:r>
          </w:p>
        </w:tc>
      </w:tr>
      <w:tr w:rsidR="004F5F14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roofErr w:type="spellStart"/>
            <w:r>
              <w:rPr>
                <w:rFonts w:ascii="Calibri" w:eastAsia="Calibri" w:hAnsi="Calibri" w:cs="Calibri"/>
              </w:rPr>
              <w:t>UserI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宋体" w:eastAsia="宋体" w:hAnsi="宋体" w:cs="宋体"/>
              </w:rPr>
              <w:t>用户</w:t>
            </w:r>
            <w:r>
              <w:rPr>
                <w:rFonts w:ascii="Calibri" w:eastAsia="Calibri" w:hAnsi="Calibri" w:cs="Calibri"/>
              </w:rPr>
              <w:t>id</w:t>
            </w:r>
          </w:p>
        </w:tc>
      </w:tr>
      <w:tr w:rsidR="004F5F14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roofErr w:type="spellStart"/>
            <w:r>
              <w:rPr>
                <w:rFonts w:ascii="Calibri" w:eastAsia="Calibri" w:hAnsi="Calibri" w:cs="Calibri"/>
              </w:rPr>
              <w:t>IsExecutor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BI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是否为任务项的执行者</w:t>
            </w:r>
          </w:p>
        </w:tc>
      </w:tr>
    </w:tbl>
    <w:p w:rsidR="004F5F14" w:rsidRDefault="004F5F14"/>
    <w:p w:rsidR="004F5F14" w:rsidRDefault="004F5F14" w:rsidP="004F5F14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askSubItems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559"/>
        <w:gridCol w:w="1842"/>
        <w:gridCol w:w="4253"/>
      </w:tblGrid>
      <w:tr w:rsidR="004F5F14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字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数据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4F5F14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PK Identity</w:t>
            </w:r>
          </w:p>
        </w:tc>
      </w:tr>
      <w:tr w:rsidR="004F5F14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roofErr w:type="spellStart"/>
            <w:r>
              <w:rPr>
                <w:rFonts w:ascii="Calibri" w:eastAsia="Calibri" w:hAnsi="Calibri" w:cs="Calibri"/>
              </w:rPr>
              <w:t>TaskItemID</w:t>
            </w:r>
            <w:proofErr w:type="spellEnd"/>
            <w:r>
              <w:rPr>
                <w:rFonts w:ascii="Calibri" w:eastAsia="Calibri" w:hAnsi="Calibri" w:cs="Calibri"/>
              </w:rPr>
              <w:t xml:space="preserve"> 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 xml:space="preserve">INT 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宋体" w:eastAsia="宋体" w:hAnsi="宋体" w:cs="宋体"/>
              </w:rPr>
              <w:t>父任务项</w:t>
            </w:r>
            <w:r>
              <w:rPr>
                <w:rFonts w:ascii="Calibri" w:eastAsia="Calibri" w:hAnsi="Calibri" w:cs="Calibri"/>
              </w:rPr>
              <w:t>id</w:t>
            </w:r>
          </w:p>
        </w:tc>
      </w:tr>
      <w:tr w:rsidR="004F5F14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roofErr w:type="spellStart"/>
            <w:r>
              <w:rPr>
                <w:rFonts w:ascii="Calibri" w:eastAsia="Calibri" w:hAnsi="Calibri" w:cs="Calibri"/>
              </w:rPr>
              <w:t>ExecutorI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宋体" w:eastAsia="宋体" w:hAnsi="宋体" w:cs="宋体"/>
              </w:rPr>
              <w:t>执行者</w:t>
            </w:r>
            <w:r>
              <w:rPr>
                <w:rFonts w:ascii="Calibri" w:eastAsia="Calibri" w:hAnsi="Calibri" w:cs="Calibri"/>
              </w:rPr>
              <w:t>id</w:t>
            </w:r>
          </w:p>
        </w:tc>
      </w:tr>
      <w:tr w:rsidR="004F5F14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roofErr w:type="spellStart"/>
            <w:r>
              <w:rPr>
                <w:rFonts w:ascii="Calibri" w:eastAsia="Calibri" w:hAnsi="Calibri" w:cs="Calibri"/>
              </w:rPr>
              <w:t>SubItemNam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n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子任务项名</w:t>
            </w:r>
          </w:p>
        </w:tc>
      </w:tr>
      <w:tr w:rsidR="00877314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F72B95"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  <w:proofErr w:type="spellStart"/>
            <w:r>
              <w:rPr>
                <w:rFonts w:ascii="宋体" w:eastAsia="宋体" w:hAnsi="宋体" w:cs="宋体"/>
                <w:sz w:val="22"/>
              </w:rPr>
              <w:t>BeginDT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pPr>
              <w:spacing w:after="200" w:line="276" w:lineRule="auto"/>
              <w:jc w:val="left"/>
            </w:pPr>
            <w:r>
              <w:rPr>
                <w:rFonts w:ascii="Calibri" w:eastAsia="Calibri" w:hAnsi="Calibri" w:cs="Calibri"/>
              </w:rPr>
              <w:t>Date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pPr>
              <w:spacing w:after="200" w:line="276" w:lineRule="auto"/>
              <w:jc w:val="left"/>
              <w:rPr>
                <w:rFonts w:ascii="宋体" w:eastAsia="宋体" w:hAnsi="宋体" w:cs="宋体"/>
                <w:sz w:val="22"/>
              </w:rPr>
            </w:pPr>
            <w:r>
              <w:rPr>
                <w:rFonts w:ascii="宋体" w:eastAsia="宋体" w:hAnsi="宋体" w:cs="宋体" w:hint="eastAsia"/>
                <w:sz w:val="22"/>
              </w:rPr>
              <w:t>开始时间</w:t>
            </w:r>
          </w:p>
        </w:tc>
      </w:tr>
      <w:tr w:rsidR="00877314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F72B95"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proofErr w:type="spellStart"/>
            <w:r>
              <w:rPr>
                <w:rFonts w:ascii="Calibri" w:eastAsia="Calibri" w:hAnsi="Calibri" w:cs="Calibri"/>
              </w:rPr>
              <w:t>EndDT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r>
              <w:rPr>
                <w:rFonts w:ascii="Calibri" w:eastAsia="Calibri" w:hAnsi="Calibri" w:cs="Calibri"/>
              </w:rPr>
              <w:t>Date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截止时间</w:t>
            </w:r>
          </w:p>
        </w:tc>
      </w:tr>
      <w:tr w:rsidR="00877314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r>
              <w:rPr>
                <w:rFonts w:hint="eastAsia"/>
              </w:rPr>
              <w:t>7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r>
              <w:rPr>
                <w:rFonts w:ascii="Calibri" w:eastAsia="Calibri" w:hAnsi="Calibri" w:cs="Calibri"/>
              </w:rPr>
              <w:t>CD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r>
              <w:rPr>
                <w:rFonts w:ascii="Calibri" w:eastAsia="Calibri" w:hAnsi="Calibri" w:cs="Calibri"/>
              </w:rPr>
              <w:t>Date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877314" w:rsidRDefault="008773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创建子任务项时间</w:t>
            </w:r>
          </w:p>
        </w:tc>
      </w:tr>
    </w:tbl>
    <w:p w:rsidR="004F5F14" w:rsidRDefault="004F5F14" w:rsidP="004F5F14">
      <w:pPr>
        <w:rPr>
          <w:rFonts w:ascii="Calibri" w:eastAsia="Calibri" w:hAnsi="Calibri" w:cs="Calibri"/>
        </w:rPr>
      </w:pPr>
    </w:p>
    <w:p w:rsidR="004F5F14" w:rsidRDefault="004F5F14"/>
    <w:p w:rsidR="004F5F14" w:rsidRPr="00A2658C" w:rsidRDefault="004F5F14" w:rsidP="004F5F14">
      <w:pPr>
        <w:rPr>
          <w:rFonts w:ascii="Calibri" w:eastAsia="Calibri" w:hAnsi="Calibri" w:cs="Calibri" w:hint="eastAsia"/>
        </w:rPr>
      </w:pPr>
      <w:proofErr w:type="spellStart"/>
      <w:r>
        <w:rPr>
          <w:rFonts w:ascii="Calibri" w:eastAsia="Calibri" w:hAnsi="Calibri" w:cs="Calibri"/>
        </w:rPr>
        <w:t>TaskItemComments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418"/>
        <w:gridCol w:w="1842"/>
        <w:gridCol w:w="4253"/>
      </w:tblGrid>
      <w:tr w:rsidR="004F5F14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字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数据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4F5F14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PK Identity</w:t>
            </w:r>
          </w:p>
        </w:tc>
      </w:tr>
      <w:tr w:rsidR="004F5F14" w:rsidTr="002F14AB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658C" w:rsidRPr="002F14AB" w:rsidRDefault="004F5F14" w:rsidP="00864CC3">
            <w:pPr>
              <w:rPr>
                <w:rFonts w:hint="eastAsia"/>
              </w:rPr>
            </w:pPr>
            <w:proofErr w:type="spellStart"/>
            <w:r>
              <w:rPr>
                <w:rFonts w:ascii="Calibri" w:eastAsia="Calibri" w:hAnsi="Calibri" w:cs="Calibri"/>
              </w:rPr>
              <w:t>TaskItemI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宋体" w:eastAsia="宋体" w:hAnsi="宋体" w:cs="宋体"/>
              </w:rPr>
              <w:t>任务</w:t>
            </w:r>
            <w:r>
              <w:rPr>
                <w:rFonts w:ascii="Calibri" w:eastAsia="Calibri" w:hAnsi="Calibri" w:cs="Calibri"/>
              </w:rPr>
              <w:t>id</w:t>
            </w:r>
          </w:p>
        </w:tc>
      </w:tr>
      <w:tr w:rsidR="004F5F14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AC4523" w:rsidP="00864CC3">
            <w:proofErr w:type="spellStart"/>
            <w:r>
              <w:rPr>
                <w:rFonts w:ascii="Calibri" w:hAnsi="Calibri" w:cs="Calibri" w:hint="eastAsia"/>
              </w:rPr>
              <w:t>Creator</w:t>
            </w:r>
            <w:r w:rsidR="004F5F14">
              <w:rPr>
                <w:rFonts w:ascii="Calibri" w:eastAsia="Calibri" w:hAnsi="Calibri" w:cs="Calibri"/>
              </w:rPr>
              <w:t>I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宋体" w:eastAsia="宋体" w:hAnsi="宋体" w:cs="宋体"/>
              </w:rPr>
              <w:t>用户</w:t>
            </w:r>
            <w:r>
              <w:rPr>
                <w:rFonts w:ascii="Calibri" w:eastAsia="Calibri" w:hAnsi="Calibri" w:cs="Calibri"/>
              </w:rPr>
              <w:t>id</w:t>
            </w:r>
          </w:p>
        </w:tc>
      </w:tr>
      <w:tr w:rsidR="004F5F14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Comments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roofErr w:type="spellStart"/>
            <w:r>
              <w:rPr>
                <w:rFonts w:ascii="Calibri" w:eastAsia="Calibri" w:hAnsi="Calibri" w:cs="Calibri"/>
              </w:rPr>
              <w:t>Ntex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群聊内容</w:t>
            </w:r>
          </w:p>
        </w:tc>
      </w:tr>
      <w:tr w:rsidR="004F5F14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0"/>
              </w:rPr>
              <w:t>CD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Date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发送时间</w:t>
            </w:r>
          </w:p>
        </w:tc>
      </w:tr>
    </w:tbl>
    <w:p w:rsidR="004F5F14" w:rsidRDefault="004F5F14"/>
    <w:p w:rsidR="004F5F14" w:rsidRDefault="004F5F14" w:rsidP="004F5F1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ink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418"/>
        <w:gridCol w:w="1842"/>
        <w:gridCol w:w="4253"/>
      </w:tblGrid>
      <w:tr w:rsidR="004F5F14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字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数据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4F5F14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bookmarkStart w:id="106" w:name="_Hlk476073645"/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PK Identity</w:t>
            </w:r>
          </w:p>
        </w:tc>
      </w:tr>
      <w:bookmarkEnd w:id="106"/>
      <w:tr w:rsidR="004F5F14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  <w:sz w:val="20"/>
              </w:rPr>
              <w:t>Table1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Pr="00A27ED7" w:rsidRDefault="004F5F14" w:rsidP="00864CC3">
            <w:pPr>
              <w:rPr>
                <w:rFonts w:hint="eastAsia"/>
              </w:rPr>
            </w:pPr>
            <w:proofErr w:type="spellStart"/>
            <w:r>
              <w:rPr>
                <w:rFonts w:ascii="Calibri" w:eastAsia="Calibri" w:hAnsi="Calibri" w:cs="Calibri"/>
              </w:rPr>
              <w:t>nvachar</w:t>
            </w:r>
            <w:proofErr w:type="spellEnd"/>
            <w:ins w:id="107" w:author="陈阳达" w:date="2017-04-01T20:34:00Z">
              <w:r w:rsidR="00A27ED7">
                <w:rPr>
                  <w:rFonts w:ascii="Calibri" w:hAnsi="Calibri" w:cs="Calibri" w:hint="eastAsia"/>
                </w:rPr>
                <w:t>(50)</w:t>
              </w:r>
            </w:ins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AC4523" w:rsidP="00864CC3">
            <w:r>
              <w:t>关联表</w:t>
            </w:r>
            <w:r>
              <w:rPr>
                <w:rFonts w:hint="eastAsia"/>
              </w:rPr>
              <w:t>1</w:t>
            </w:r>
          </w:p>
        </w:tc>
      </w:tr>
      <w:tr w:rsidR="004F5F14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Table1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AC4523" w:rsidP="00864CC3">
            <w:r>
              <w:t>关联表</w:t>
            </w:r>
            <w:r>
              <w:rPr>
                <w:rFonts w:hint="eastAsia"/>
              </w:rPr>
              <w:t>1ID</w:t>
            </w:r>
          </w:p>
        </w:tc>
      </w:tr>
      <w:tr w:rsidR="004F5F14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Table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roofErr w:type="spellStart"/>
            <w:r>
              <w:rPr>
                <w:rFonts w:ascii="Calibri" w:eastAsia="Calibri" w:hAnsi="Calibri" w:cs="Calibri"/>
              </w:rPr>
              <w:t>nvachar</w:t>
            </w:r>
            <w:proofErr w:type="spellEnd"/>
            <w:ins w:id="108" w:author="陈阳达" w:date="2017-04-01T20:34:00Z">
              <w:r w:rsidR="00A27ED7">
                <w:rPr>
                  <w:rFonts w:ascii="Calibri" w:hAnsi="Calibri" w:cs="Calibri" w:hint="eastAsia"/>
                </w:rPr>
                <w:t>(50)</w:t>
              </w:r>
            </w:ins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AC4523" w:rsidP="00864CC3">
            <w:r>
              <w:t>关联表</w:t>
            </w:r>
            <w:r>
              <w:rPr>
                <w:rFonts w:hint="eastAsia"/>
              </w:rPr>
              <w:t>2</w:t>
            </w:r>
          </w:p>
        </w:tc>
      </w:tr>
      <w:tr w:rsidR="004F5F14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Table2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AC4523" w:rsidP="00864CC3">
            <w:r>
              <w:rPr>
                <w:rFonts w:hint="eastAsia"/>
              </w:rPr>
              <w:t>关联表</w:t>
            </w:r>
            <w:r>
              <w:rPr>
                <w:rFonts w:hint="eastAsia"/>
              </w:rPr>
              <w:t>2ID</w:t>
            </w:r>
          </w:p>
        </w:tc>
      </w:tr>
    </w:tbl>
    <w:p w:rsidR="004F5F14" w:rsidRDefault="004F5F14" w:rsidP="004F5F14">
      <w:pPr>
        <w:rPr>
          <w:rFonts w:ascii="Calibri" w:hAnsi="Calibri" w:cs="Calibri"/>
        </w:rPr>
      </w:pPr>
    </w:p>
    <w:p w:rsidR="009A3919" w:rsidRPr="009A3919" w:rsidRDefault="009A3919" w:rsidP="004F5F14">
      <w:pPr>
        <w:rPr>
          <w:rFonts w:ascii="Calibri" w:hAnsi="Calibri" w:cs="Calibri"/>
        </w:rPr>
      </w:pPr>
    </w:p>
    <w:p w:rsidR="004F5F14" w:rsidRDefault="004F5F14">
      <w:r>
        <w:rPr>
          <w:rFonts w:hint="eastAsia"/>
        </w:rPr>
        <w:t>Folder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488"/>
        <w:gridCol w:w="1842"/>
        <w:gridCol w:w="4253"/>
      </w:tblGrid>
      <w:tr w:rsidR="004F5F14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字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数据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4F5F14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PK Identity</w:t>
            </w:r>
          </w:p>
        </w:tc>
      </w:tr>
      <w:tr w:rsidR="004F5F14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Pr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ProjectI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1D7B1E" w:rsidP="00864CC3">
            <w:r>
              <w:t>项目</w:t>
            </w:r>
            <w:r>
              <w:rPr>
                <w:rFonts w:hint="eastAsia"/>
              </w:rPr>
              <w:t>ID</w:t>
            </w:r>
          </w:p>
        </w:tc>
      </w:tr>
      <w:tr w:rsidR="004F5F14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lastRenderedPageBreak/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roofErr w:type="spellStart"/>
            <w:r>
              <w:rPr>
                <w:rFonts w:hint="eastAsia"/>
              </w:rPr>
              <w:t>CreatorI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1D7B1E" w:rsidP="00864CC3">
            <w:r>
              <w:t>创建人</w:t>
            </w:r>
            <w:r>
              <w:rPr>
                <w:rFonts w:hint="eastAsia"/>
              </w:rPr>
              <w:t>ID</w:t>
            </w:r>
          </w:p>
        </w:tc>
      </w:tr>
      <w:tr w:rsidR="004F5F14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Pr="004F5F14" w:rsidRDefault="004F5F14" w:rsidP="00864CC3">
            <w:proofErr w:type="spellStart"/>
            <w:r>
              <w:rPr>
                <w:rFonts w:hint="eastAsia"/>
              </w:rPr>
              <w:t>FolderNam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t>N</w:t>
            </w:r>
            <w:r>
              <w:rPr>
                <w:rFonts w:hint="eastAsia"/>
              </w:rPr>
              <w:t>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1D7B1E" w:rsidP="00864CC3">
            <w:r>
              <w:t>文件名</w:t>
            </w:r>
          </w:p>
        </w:tc>
      </w:tr>
      <w:tr w:rsidR="004F5F14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roofErr w:type="spellStart"/>
            <w:r>
              <w:rPr>
                <w:rFonts w:hint="eastAsia"/>
              </w:rPr>
              <w:t>IsAchive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roofErr w:type="spellStart"/>
            <w:r>
              <w:rPr>
                <w:rFonts w:hint="eastAsia"/>
              </w:rPr>
              <w:t>BI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1D7B1E" w:rsidP="00864CC3">
            <w:r>
              <w:t>是否归档</w:t>
            </w:r>
          </w:p>
        </w:tc>
      </w:tr>
      <w:tr w:rsidR="004F5F14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Pr="004F5F14" w:rsidRDefault="004F5F14" w:rsidP="00864C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hint="eastAsia"/>
              </w:rPr>
              <w:t>CD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r>
              <w:rPr>
                <w:rFonts w:hint="eastAsia"/>
              </w:rPr>
              <w:t>Date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1D7B1E" w:rsidP="00864CC3">
            <w:r>
              <w:t>创建时间</w:t>
            </w:r>
          </w:p>
        </w:tc>
      </w:tr>
      <w:tr w:rsidR="004F5F14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Pr="004F5F14" w:rsidRDefault="004F5F14" w:rsidP="00864C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4F5F14" w:rsidP="00864CC3">
            <w:proofErr w:type="spellStart"/>
            <w:r>
              <w:rPr>
                <w:rFonts w:hint="eastAsia"/>
              </w:rPr>
              <w:t>ParentI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1D7B1E" w:rsidP="00864CC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4F5F14" w:rsidRDefault="001D7B1E" w:rsidP="00864CC3">
            <w:r>
              <w:t>父文件夹</w:t>
            </w:r>
            <w:r>
              <w:rPr>
                <w:rFonts w:hint="eastAsia"/>
              </w:rPr>
              <w:t>ID</w:t>
            </w:r>
          </w:p>
        </w:tc>
      </w:tr>
      <w:tr w:rsidR="001D7B1E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proofErr w:type="spellStart"/>
            <w:r>
              <w:rPr>
                <w:rFonts w:hint="eastAsia"/>
              </w:rPr>
              <w:t>FolderSIzeInKB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r>
              <w:t>文件夹大小</w:t>
            </w:r>
          </w:p>
        </w:tc>
      </w:tr>
      <w:tr w:rsidR="001D7B1E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proofErr w:type="spellStart"/>
            <w:r>
              <w:rPr>
                <w:rFonts w:hint="eastAsia"/>
              </w:rPr>
              <w:t>SubFolderNum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r>
              <w:t>文件夹数</w:t>
            </w:r>
          </w:p>
        </w:tc>
      </w:tr>
      <w:tr w:rsidR="001D7B1E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proofErr w:type="spellStart"/>
            <w:r>
              <w:rPr>
                <w:rFonts w:hint="eastAsia"/>
              </w:rPr>
              <w:t>FileNum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r>
              <w:t>文件数</w:t>
            </w:r>
          </w:p>
        </w:tc>
      </w:tr>
    </w:tbl>
    <w:p w:rsidR="004F5F14" w:rsidRDefault="004F5F14"/>
    <w:p w:rsidR="001D7B1E" w:rsidRDefault="001D7B1E">
      <w:r>
        <w:rPr>
          <w:rFonts w:hint="eastAsia"/>
        </w:rPr>
        <w:t>File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691"/>
        <w:gridCol w:w="1828"/>
        <w:gridCol w:w="1817"/>
        <w:gridCol w:w="4088"/>
      </w:tblGrid>
      <w:tr w:rsidR="001D7B1E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字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数据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1D7B1E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r>
              <w:rPr>
                <w:rFonts w:ascii="Calibri" w:eastAsia="Calibri" w:hAnsi="Calibri" w:cs="Calibri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r>
              <w:rPr>
                <w:rFonts w:ascii="Calibri" w:eastAsia="Calibri" w:hAnsi="Calibri" w:cs="Calibri"/>
              </w:rPr>
              <w:t>PK Identity</w:t>
            </w:r>
          </w:p>
        </w:tc>
      </w:tr>
      <w:tr w:rsidR="001D7B1E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pPr>
              <w:rPr>
                <w:rFonts w:ascii="宋体" w:eastAsia="宋体" w:hAnsi="宋体" w:cs="宋体"/>
              </w:rPr>
            </w:pPr>
            <w:proofErr w:type="spellStart"/>
            <w:r>
              <w:rPr>
                <w:rFonts w:ascii="宋体" w:eastAsia="宋体" w:hAnsi="宋体" w:cs="宋体" w:hint="eastAsia"/>
              </w:rPr>
              <w:t>ResourceNam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proofErr w:type="spellStart"/>
            <w:r>
              <w:t>N</w:t>
            </w:r>
            <w:r>
              <w:rPr>
                <w:rFonts w:hint="eastAsia"/>
              </w:rPr>
              <w:t>vachar</w:t>
            </w:r>
            <w:proofErr w:type="spellEnd"/>
            <w:r>
              <w:rPr>
                <w:rFonts w:hint="eastAsia"/>
              </w:rPr>
              <w:t>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/>
        </w:tc>
      </w:tr>
      <w:tr w:rsidR="001D7B1E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proofErr w:type="spellStart"/>
            <w:r>
              <w:rPr>
                <w:rFonts w:hint="eastAsia"/>
              </w:rPr>
              <w:t>FileNam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r>
              <w:t>N</w:t>
            </w:r>
            <w:r>
              <w:rPr>
                <w:rFonts w:hint="eastAsia"/>
              </w:rPr>
              <w:t>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/>
        </w:tc>
      </w:tr>
      <w:tr w:rsidR="001D7B1E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Pr="004F5F14" w:rsidRDefault="001D7B1E" w:rsidP="00864CC3">
            <w:proofErr w:type="spellStart"/>
            <w:r>
              <w:rPr>
                <w:rFonts w:hint="eastAsia"/>
              </w:rPr>
              <w:t>FilePath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r>
              <w:t>N</w:t>
            </w:r>
            <w:r>
              <w:rPr>
                <w:rFonts w:hint="eastAsia"/>
              </w:rPr>
              <w:t>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/>
        </w:tc>
      </w:tr>
      <w:tr w:rsidR="001D7B1E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proofErr w:type="spellStart"/>
            <w:r>
              <w:rPr>
                <w:rFonts w:hint="eastAsia"/>
              </w:rPr>
              <w:t>FileSieInKB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/>
        </w:tc>
      </w:tr>
      <w:tr w:rsidR="001D7B1E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Pr="004F5F14" w:rsidRDefault="001D7B1E" w:rsidP="00864C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proofErr w:type="spellStart"/>
            <w:r>
              <w:rPr>
                <w:rFonts w:hint="eastAsia"/>
              </w:rPr>
              <w:t>FileType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r>
              <w:t>N</w:t>
            </w:r>
            <w:r>
              <w:rPr>
                <w:rFonts w:hint="eastAsia"/>
              </w:rPr>
              <w:t>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/>
        </w:tc>
      </w:tr>
      <w:tr w:rsidR="001D7B1E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Pr="004F5F14" w:rsidRDefault="001D7B1E" w:rsidP="00864C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r>
              <w:rPr>
                <w:rFonts w:hint="eastAsia"/>
              </w:rPr>
              <w:t>Extensi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r>
              <w:t>N</w:t>
            </w:r>
            <w:r>
              <w:rPr>
                <w:rFonts w:hint="eastAsia"/>
              </w:rPr>
              <w:t>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/>
        </w:tc>
      </w:tr>
      <w:tr w:rsidR="001D7B1E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proofErr w:type="spellStart"/>
            <w:r>
              <w:rPr>
                <w:rFonts w:hint="eastAsia"/>
              </w:rPr>
              <w:t>FolderI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proofErr w:type="spellStart"/>
            <w:r>
              <w:rPr>
                <w:rFonts w:hint="eastAsia"/>
              </w:rPr>
              <w:t>in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/>
        </w:tc>
      </w:tr>
      <w:tr w:rsidR="001D7B1E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proofErr w:type="spellStart"/>
            <w:r>
              <w:rPr>
                <w:rFonts w:hint="eastAsia"/>
              </w:rPr>
              <w:t>CreatorI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r>
              <w:t>创建人</w:t>
            </w:r>
            <w:r>
              <w:rPr>
                <w:rFonts w:hint="eastAsia"/>
              </w:rPr>
              <w:t>ID</w:t>
            </w:r>
          </w:p>
        </w:tc>
      </w:tr>
      <w:tr w:rsidR="001D7B1E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r>
              <w:rPr>
                <w:rFonts w:hint="eastAsia"/>
              </w:rPr>
              <w:t>CD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/>
        </w:tc>
      </w:tr>
      <w:tr w:rsidR="001D7B1E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r>
              <w:rPr>
                <w:rFonts w:hint="eastAsia"/>
              </w:rPr>
              <w:t>Val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r>
              <w:t>有效性</w:t>
            </w:r>
          </w:p>
        </w:tc>
      </w:tr>
      <w:tr w:rsidR="001D7B1E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proofErr w:type="spellStart"/>
            <w:r>
              <w:rPr>
                <w:rFonts w:hint="eastAsia"/>
              </w:rPr>
              <w:t>ParentFolderI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r>
              <w:t>父文件夹</w:t>
            </w:r>
            <w:r>
              <w:rPr>
                <w:rFonts w:hint="eastAsia"/>
              </w:rPr>
              <w:t>ID</w:t>
            </w:r>
          </w:p>
        </w:tc>
      </w:tr>
      <w:tr w:rsidR="001D7B1E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proofErr w:type="spellStart"/>
            <w:r>
              <w:rPr>
                <w:rFonts w:hint="eastAsia"/>
              </w:rPr>
              <w:t>LinkNumber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r>
              <w:t>关联数量</w:t>
            </w:r>
          </w:p>
        </w:tc>
      </w:tr>
      <w:tr w:rsidR="001D7B1E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proofErr w:type="spellStart"/>
            <w:r>
              <w:rPr>
                <w:rFonts w:hint="eastAsia"/>
              </w:rPr>
              <w:t>DownLoadNumber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1D7B1E" w:rsidRDefault="001D7B1E" w:rsidP="00864CC3">
            <w:r>
              <w:t>下载数量</w:t>
            </w:r>
          </w:p>
        </w:tc>
      </w:tr>
    </w:tbl>
    <w:p w:rsidR="00BE724C" w:rsidRDefault="00BE724C"/>
    <w:p w:rsidR="00BE724C" w:rsidRPr="0098624D" w:rsidRDefault="008D7EE2" w:rsidP="00BE724C">
      <w:pPr>
        <w:rPr>
          <w:rFonts w:ascii="Calibri" w:hAnsi="Calibri" w:cs="Calibri"/>
          <w:color w:val="FF0000"/>
        </w:rPr>
      </w:pPr>
      <w:del w:id="109" w:author="陈阳达" w:date="2017-04-01T20:23:00Z">
        <w:r w:rsidRPr="0098624D" w:rsidDel="00272208">
          <w:rPr>
            <w:rFonts w:ascii="Calibri" w:hAnsi="Calibri" w:cs="Calibri" w:hint="eastAsia"/>
            <w:color w:val="FF0000"/>
          </w:rPr>
          <w:delText>Logs</w:delText>
        </w:r>
      </w:del>
      <w:proofErr w:type="spellStart"/>
      <w:ins w:id="110" w:author="陈阳达" w:date="2017-04-01T20:23:00Z">
        <w:r w:rsidR="00272208" w:rsidRPr="00272208">
          <w:rPr>
            <w:rFonts w:ascii="Calibri" w:hAnsi="Calibri" w:cs="Calibri"/>
            <w:color w:val="FF0000"/>
          </w:rPr>
          <w:t>ActionLog</w:t>
        </w:r>
      </w:ins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418"/>
        <w:gridCol w:w="1842"/>
        <w:gridCol w:w="4253"/>
      </w:tblGrid>
      <w:tr w:rsidR="00BE724C" w:rsidTr="001B2D07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24C" w:rsidRDefault="00BE724C" w:rsidP="001B2D0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24C" w:rsidRDefault="00BE724C" w:rsidP="001B2D0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字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24C" w:rsidRDefault="00BE724C" w:rsidP="001B2D0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数据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24C" w:rsidRDefault="00BE724C" w:rsidP="001B2D07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BE724C" w:rsidTr="001B2D07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24C" w:rsidRDefault="00BE724C" w:rsidP="001B2D07"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24C" w:rsidRDefault="00BE724C" w:rsidP="001B2D07"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24C" w:rsidRDefault="00BE724C" w:rsidP="001B2D07">
            <w:r>
              <w:rPr>
                <w:rFonts w:ascii="Calibri" w:hAnsi="Calibri" w:cs="Calibri" w:hint="eastAsia"/>
              </w:rPr>
              <w:t>BIG</w:t>
            </w:r>
            <w:r>
              <w:rPr>
                <w:rFonts w:ascii="Calibri" w:eastAsia="Calibri" w:hAnsi="Calibri" w:cs="Calibri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24C" w:rsidRDefault="00BE724C" w:rsidP="001B2D07">
            <w:r>
              <w:rPr>
                <w:rFonts w:ascii="Calibri" w:eastAsia="Calibri" w:hAnsi="Calibri" w:cs="Calibri"/>
              </w:rPr>
              <w:t>PK Identity</w:t>
            </w:r>
          </w:p>
        </w:tc>
      </w:tr>
      <w:tr w:rsidR="00BE724C" w:rsidTr="001B2D07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24C" w:rsidRDefault="00BE724C" w:rsidP="001B2D07"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24C" w:rsidRDefault="00C85FD0" w:rsidP="001B2D07">
            <w:pPr>
              <w:rPr>
                <w:ins w:id="111" w:author="陈阳达" w:date="2017-04-01T20:24:00Z"/>
                <w:rFonts w:ascii="宋体" w:eastAsia="宋体" w:hAnsi="宋体" w:cs="宋体" w:hint="eastAsia"/>
              </w:rPr>
            </w:pPr>
            <w:del w:id="112" w:author="陈阳达" w:date="2017-04-01T20:24:00Z">
              <w:r w:rsidDel="00272208">
                <w:rPr>
                  <w:rFonts w:ascii="宋体" w:eastAsia="宋体" w:hAnsi="宋体" w:cs="宋体"/>
                </w:rPr>
                <w:delText>L</w:delText>
              </w:r>
              <w:r w:rsidDel="00272208">
                <w:rPr>
                  <w:rFonts w:ascii="宋体" w:eastAsia="宋体" w:hAnsi="宋体" w:cs="宋体" w:hint="eastAsia"/>
                </w:rPr>
                <w:delText>og</w:delText>
              </w:r>
              <w:r w:rsidR="00400755" w:rsidDel="00272208">
                <w:rPr>
                  <w:rFonts w:ascii="宋体" w:eastAsia="宋体" w:hAnsi="宋体" w:cs="宋体" w:hint="eastAsia"/>
                </w:rPr>
                <w:delText>Text</w:delText>
              </w:r>
            </w:del>
          </w:p>
          <w:p w:rsidR="00272208" w:rsidRDefault="00272208" w:rsidP="001B2D07">
            <w:pPr>
              <w:rPr>
                <w:rFonts w:ascii="宋体" w:eastAsia="宋体" w:hAnsi="宋体" w:cs="宋体"/>
              </w:rPr>
            </w:pPr>
            <w:proofErr w:type="spellStart"/>
            <w:ins w:id="113" w:author="陈阳达" w:date="2017-04-01T20:24:00Z">
              <w:r w:rsidRPr="00272208">
                <w:rPr>
                  <w:rFonts w:ascii="宋体" w:eastAsia="宋体" w:hAnsi="宋体" w:cs="宋体"/>
                </w:rPr>
                <w:t>LogContent</w:t>
              </w:r>
            </w:ins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24C" w:rsidRDefault="003131FC" w:rsidP="001B2D07">
            <w:pPr>
              <w:rPr>
                <w:ins w:id="114" w:author="陈阳达" w:date="2017-04-01T20:24:00Z"/>
                <w:rFonts w:hint="eastAsia"/>
              </w:rPr>
            </w:pPr>
            <w:del w:id="115" w:author="陈阳达" w:date="2017-04-01T20:24:00Z">
              <w:r w:rsidDel="00272208">
                <w:delText>N</w:delText>
              </w:r>
              <w:r w:rsidDel="00272208">
                <w:rPr>
                  <w:rFonts w:hint="eastAsia"/>
                </w:rPr>
                <w:delText>varch</w:delText>
              </w:r>
              <w:r w:rsidDel="00272208">
                <w:delText>char(200)</w:delText>
              </w:r>
            </w:del>
          </w:p>
          <w:p w:rsidR="00272208" w:rsidRDefault="00272208" w:rsidP="001B2D07">
            <w:ins w:id="116" w:author="陈阳达" w:date="2017-04-01T20:24:00Z">
              <w:r w:rsidRPr="00272208">
                <w:t>text</w:t>
              </w:r>
            </w:ins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24C" w:rsidRDefault="00272208" w:rsidP="001B2D07">
            <w:ins w:id="117" w:author="陈阳达" w:date="2017-04-01T20:24:00Z">
              <w:r>
                <w:t>日志内容</w:t>
              </w:r>
            </w:ins>
          </w:p>
        </w:tc>
      </w:tr>
      <w:tr w:rsidR="00BE724C" w:rsidTr="001B2D07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24C" w:rsidRDefault="00BE724C" w:rsidP="001B2D07"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24C" w:rsidRDefault="00BE724C" w:rsidP="001B2D07">
            <w:r>
              <w:rPr>
                <w:rFonts w:hint="eastAsia"/>
              </w:rPr>
              <w:t>CD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24C" w:rsidRDefault="00BE724C" w:rsidP="001B2D07">
            <w:r>
              <w:t>Date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24C" w:rsidRDefault="00BE724C" w:rsidP="001B2D07"/>
        </w:tc>
      </w:tr>
      <w:tr w:rsidR="00BE724C" w:rsidTr="001B2D07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24C" w:rsidRDefault="00BE724C" w:rsidP="001B2D07"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24C" w:rsidRDefault="00A345C9" w:rsidP="001B2D07">
            <w:pPr>
              <w:rPr>
                <w:ins w:id="118" w:author="陈阳达" w:date="2017-04-01T20:25:00Z"/>
                <w:rFonts w:hint="eastAsia"/>
              </w:rPr>
            </w:pPr>
            <w:del w:id="119" w:author="陈阳达" w:date="2017-04-01T20:24:00Z">
              <w:r w:rsidDel="00272208">
                <w:delText>UserID</w:delText>
              </w:r>
            </w:del>
          </w:p>
          <w:p w:rsidR="00272208" w:rsidRDefault="00272208" w:rsidP="001B2D07">
            <w:proofErr w:type="spellStart"/>
            <w:ins w:id="120" w:author="陈阳达" w:date="2017-04-01T20:25:00Z">
              <w:r w:rsidRPr="00272208">
                <w:t>CreatorID</w:t>
              </w:r>
            </w:ins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24C" w:rsidRDefault="00BE724C" w:rsidP="001B2D07">
            <w:proofErr w:type="spellStart"/>
            <w:r>
              <w:t>Bigin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24C" w:rsidRDefault="00BE724C" w:rsidP="001B2D07"/>
        </w:tc>
      </w:tr>
      <w:tr w:rsidR="00BE724C" w:rsidTr="00272208">
        <w:trPr>
          <w:trHeight w:val="585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24C" w:rsidRDefault="00BE724C" w:rsidP="001B2D07"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24C" w:rsidRDefault="00C7485B" w:rsidP="001B2D07">
            <w:pPr>
              <w:rPr>
                <w:ins w:id="121" w:author="陈阳达" w:date="2017-04-01T20:25:00Z"/>
                <w:rFonts w:hint="eastAsia"/>
              </w:rPr>
            </w:pPr>
            <w:del w:id="122" w:author="陈阳达" w:date="2017-04-01T20:25:00Z">
              <w:r w:rsidDel="00272208">
                <w:delText>UserName</w:delText>
              </w:r>
            </w:del>
          </w:p>
          <w:p w:rsidR="00272208" w:rsidRDefault="00272208" w:rsidP="001B2D07">
            <w:proofErr w:type="spellStart"/>
            <w:ins w:id="123" w:author="陈阳达" w:date="2017-04-01T20:25:00Z">
              <w:r w:rsidRPr="00272208">
                <w:t>CreatorName</w:t>
              </w:r>
            </w:ins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24C" w:rsidRDefault="00BE724C" w:rsidP="001B2D07">
            <w:r>
              <w:t>N</w:t>
            </w:r>
            <w:r>
              <w:rPr>
                <w:rFonts w:hint="eastAsia"/>
              </w:rPr>
              <w:t>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24C" w:rsidRDefault="00BE724C" w:rsidP="001B2D07"/>
        </w:tc>
      </w:tr>
      <w:tr w:rsidR="00272208" w:rsidTr="00272208">
        <w:trPr>
          <w:trHeight w:val="336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208" w:rsidRPr="00272208" w:rsidRDefault="00272208" w:rsidP="001B2D07">
            <w:pPr>
              <w:rPr>
                <w:rFonts w:ascii="Calibri" w:hAnsi="Calibri" w:cs="Calibri" w:hint="eastAsia"/>
              </w:rPr>
            </w:pPr>
            <w:r>
              <w:rPr>
                <w:rFonts w:ascii="Calibri" w:hAnsi="Calibri" w:cs="Calibri" w:hint="eastAsia"/>
              </w:rPr>
              <w:t>6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208" w:rsidDel="00272208" w:rsidRDefault="00272208" w:rsidP="001B2D07">
            <w:proofErr w:type="spellStart"/>
            <w:ins w:id="124" w:author="陈阳达" w:date="2017-04-01T20:27:00Z">
              <w:r w:rsidRPr="00272208">
                <w:t>ProjectID</w:t>
              </w:r>
            </w:ins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208" w:rsidRDefault="00272208" w:rsidP="001B2D07">
            <w:ins w:id="125" w:author="陈阳达" w:date="2017-04-01T20:27:00Z">
              <w:r>
                <w:t>Int</w:t>
              </w:r>
            </w:ins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2208" w:rsidRDefault="00272208" w:rsidP="001B2D07">
            <w:ins w:id="126" w:author="陈阳达" w:date="2017-04-01T20:27:00Z">
              <w:r>
                <w:t>项目</w:t>
              </w:r>
              <w:r>
                <w:t>ID</w:t>
              </w:r>
            </w:ins>
          </w:p>
        </w:tc>
      </w:tr>
      <w:tr w:rsidR="00E22F08" w:rsidTr="001B2D07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F08" w:rsidRDefault="00E22F08" w:rsidP="001B2D07">
            <w:pPr>
              <w:rPr>
                <w:rFonts w:ascii="Calibri" w:eastAsia="Calibri" w:hAnsi="Calibri" w:cs="Calibri"/>
              </w:rPr>
            </w:pP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F08" w:rsidRDefault="00E22F08" w:rsidP="001B2D07">
            <w:del w:id="127" w:author="陈阳达" w:date="2017-04-01T20:27:00Z">
              <w:r w:rsidDel="00272208">
                <w:rPr>
                  <w:rFonts w:hint="eastAsia"/>
                </w:rPr>
                <w:delText>Module</w:delText>
              </w:r>
            </w:del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F08" w:rsidRDefault="00E22F08" w:rsidP="001B2D07">
            <w:del w:id="128" w:author="陈阳达" w:date="2017-04-01T20:27:00Z">
              <w:r w:rsidDel="00272208">
                <w:delText>N</w:delText>
              </w:r>
              <w:r w:rsidDel="00272208">
                <w:rPr>
                  <w:rFonts w:hint="eastAsia"/>
                </w:rPr>
                <w:delText>varchar</w:delText>
              </w:r>
            </w:del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22F08" w:rsidRDefault="00E22F08" w:rsidP="001B2D07">
            <w:del w:id="129" w:author="陈阳达" w:date="2017-04-01T20:27:00Z">
              <w:r w:rsidDel="00272208">
                <w:rPr>
                  <w:rFonts w:hint="eastAsia"/>
                </w:rPr>
                <w:delText>模块：</w:delText>
              </w:r>
              <w:r w:rsidDel="00272208">
                <w:rPr>
                  <w:rFonts w:hint="eastAsia"/>
                </w:rPr>
                <w:delText>User, Project, Templat</w:delText>
              </w:r>
              <w:r w:rsidR="00186E12" w:rsidDel="00272208">
                <w:rPr>
                  <w:rFonts w:hint="eastAsia"/>
                </w:rPr>
                <w:delText>e, TaskList, TaskItem, SubItem</w:delText>
              </w:r>
              <w:r w:rsidR="006257B5" w:rsidDel="00272208">
                <w:rPr>
                  <w:rFonts w:hint="eastAsia"/>
                </w:rPr>
                <w:delText xml:space="preserve">, </w:delText>
              </w:r>
              <w:r w:rsidR="00186E12" w:rsidDel="00272208">
                <w:delText>…</w:delText>
              </w:r>
            </w:del>
          </w:p>
        </w:tc>
      </w:tr>
      <w:tr w:rsidR="00BE724C" w:rsidTr="001B2D07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24C" w:rsidRPr="00C37A3D" w:rsidRDefault="00BE724C" w:rsidP="001B2D07">
            <w:pPr>
              <w:rPr>
                <w:rFonts w:ascii="Calibri" w:hAnsi="Calibri" w:cs="Calibri"/>
              </w:rPr>
            </w:pPr>
            <w:del w:id="130" w:author="陈阳达" w:date="2017-04-01T20:27:00Z">
              <w:r w:rsidDel="00272208">
                <w:rPr>
                  <w:rFonts w:ascii="Calibri" w:hAnsi="Calibri" w:cs="Calibri" w:hint="eastAsia"/>
                </w:rPr>
                <w:delText>6</w:delText>
              </w:r>
            </w:del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24C" w:rsidRDefault="00276780" w:rsidP="001B2D07">
            <w:del w:id="131" w:author="陈阳达" w:date="2017-04-01T20:27:00Z">
              <w:r w:rsidDel="00272208">
                <w:delText>Action</w:delText>
              </w:r>
            </w:del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24C" w:rsidRDefault="00276780" w:rsidP="001B2D07">
            <w:del w:id="132" w:author="陈阳达" w:date="2017-04-01T20:27:00Z">
              <w:r w:rsidDel="00272208">
                <w:delText>Nvarchar</w:delText>
              </w:r>
            </w:del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E724C" w:rsidRDefault="003941E8" w:rsidP="001B2D07">
            <w:del w:id="133" w:author="陈阳达" w:date="2017-04-01T20:27:00Z">
              <w:r w:rsidDel="00272208">
                <w:rPr>
                  <w:rFonts w:hint="eastAsia"/>
                </w:rPr>
                <w:delText>动作：</w:delText>
              </w:r>
              <w:r w:rsidR="00867772" w:rsidDel="00272208">
                <w:rPr>
                  <w:rFonts w:hint="eastAsia"/>
                </w:rPr>
                <w:delText>Register,</w:delText>
              </w:r>
              <w:r w:rsidR="000D5ACE" w:rsidDel="00272208">
                <w:delText xml:space="preserve"> </w:delText>
              </w:r>
              <w:r w:rsidR="00867772" w:rsidDel="00272208">
                <w:rPr>
                  <w:rFonts w:hint="eastAsia"/>
                </w:rPr>
                <w:delText>Login,</w:delText>
              </w:r>
              <w:r w:rsidR="000D5ACE" w:rsidDel="00272208">
                <w:delText xml:space="preserve"> </w:delText>
              </w:r>
              <w:r w:rsidR="002D128A" w:rsidDel="00272208">
                <w:delText xml:space="preserve">Logout, </w:delText>
              </w:r>
              <w:r w:rsidR="00867772" w:rsidDel="00272208">
                <w:rPr>
                  <w:rFonts w:hint="eastAsia"/>
                </w:rPr>
                <w:delText>Apply,</w:delText>
              </w:r>
              <w:r w:rsidR="000D5ACE" w:rsidDel="00272208">
                <w:delText xml:space="preserve"> Invite, Accept,</w:delText>
              </w:r>
              <w:r w:rsidR="00A23759" w:rsidDel="00272208">
                <w:delText xml:space="preserve"> Add, Update, Del, Lock</w:delText>
              </w:r>
              <w:r w:rsidR="00ED73A0" w:rsidDel="00272208">
                <w:delText xml:space="preserve">, </w:delText>
              </w:r>
              <w:r w:rsidR="00615B1A" w:rsidDel="00272208">
                <w:rPr>
                  <w:rFonts w:hint="eastAsia"/>
                </w:rPr>
                <w:delText>Thumbs</w:delText>
              </w:r>
              <w:r w:rsidR="00875D33" w:rsidDel="00272208">
                <w:rPr>
                  <w:rFonts w:hint="eastAsia"/>
                </w:rPr>
                <w:delText>U</w:delText>
              </w:r>
              <w:r w:rsidR="00ED73A0" w:rsidDel="00272208">
                <w:rPr>
                  <w:rFonts w:hint="eastAsia"/>
                </w:rPr>
                <w:delText>p</w:delText>
              </w:r>
            </w:del>
          </w:p>
        </w:tc>
      </w:tr>
      <w:tr w:rsidR="00276780" w:rsidTr="001B2D07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780" w:rsidRDefault="00276780" w:rsidP="001B2D07">
            <w:pPr>
              <w:rPr>
                <w:rFonts w:ascii="Calibri" w:hAnsi="Calibri" w:cs="Calibri"/>
              </w:rPr>
            </w:pPr>
            <w:del w:id="134" w:author="陈阳达" w:date="2017-04-01T20:27:00Z">
              <w:r w:rsidDel="00272208">
                <w:rPr>
                  <w:rFonts w:ascii="Calibri" w:hAnsi="Calibri" w:cs="Calibri" w:hint="eastAsia"/>
                </w:rPr>
                <w:delText>7</w:delText>
              </w:r>
            </w:del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780" w:rsidRDefault="00276780" w:rsidP="001B2D07">
            <w:del w:id="135" w:author="陈阳达" w:date="2017-04-01T20:27:00Z">
              <w:r w:rsidDel="00272208">
                <w:rPr>
                  <w:rFonts w:hint="eastAsia"/>
                </w:rPr>
                <w:delText>Target</w:delText>
              </w:r>
              <w:r w:rsidR="00535A43" w:rsidDel="00272208">
                <w:delText>Tabl</w:delText>
              </w:r>
              <w:r w:rsidR="00535A43" w:rsidDel="00272208">
                <w:rPr>
                  <w:rFonts w:hint="eastAsia"/>
                </w:rPr>
                <w:delText>e</w:delText>
              </w:r>
            </w:del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780" w:rsidRDefault="00E63CD2" w:rsidP="001B2D07">
            <w:del w:id="136" w:author="陈阳达" w:date="2017-04-01T20:27:00Z">
              <w:r w:rsidDel="00272208">
                <w:delText>N</w:delText>
              </w:r>
              <w:r w:rsidDel="00272208">
                <w:rPr>
                  <w:rFonts w:hint="eastAsia"/>
                </w:rPr>
                <w:delText>varchar</w:delText>
              </w:r>
            </w:del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76780" w:rsidRDefault="00AF158B" w:rsidP="001B2D07">
            <w:del w:id="137" w:author="陈阳达" w:date="2017-04-01T20:27:00Z">
              <w:r w:rsidDel="00272208">
                <w:rPr>
                  <w:rFonts w:hint="eastAsia"/>
                </w:rPr>
                <w:delText>涉及到主要表的名字</w:delText>
              </w:r>
            </w:del>
          </w:p>
        </w:tc>
      </w:tr>
      <w:tr w:rsidR="00E44FB7" w:rsidTr="001B2D07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FB7" w:rsidRDefault="00E44FB7" w:rsidP="001B2D07">
            <w:pPr>
              <w:rPr>
                <w:rFonts w:ascii="Calibri" w:hAnsi="Calibri" w:cs="Calibri"/>
              </w:rPr>
            </w:pPr>
            <w:del w:id="138" w:author="陈阳达" w:date="2017-04-01T20:27:00Z">
              <w:r w:rsidDel="00272208">
                <w:rPr>
                  <w:rFonts w:ascii="Calibri" w:hAnsi="Calibri" w:cs="Calibri" w:hint="eastAsia"/>
                </w:rPr>
                <w:delText>8</w:delText>
              </w:r>
            </w:del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FB7" w:rsidRDefault="00E44FB7" w:rsidP="001B2D07">
            <w:del w:id="139" w:author="陈阳达" w:date="2017-04-01T20:27:00Z">
              <w:r w:rsidDel="00272208">
                <w:rPr>
                  <w:rFonts w:hint="eastAsia"/>
                </w:rPr>
                <w:delText>Target</w:delText>
              </w:r>
              <w:r w:rsidR="00464DAB" w:rsidDel="00272208">
                <w:rPr>
                  <w:rFonts w:hint="eastAsia"/>
                </w:rPr>
                <w:delText>ID</w:delText>
              </w:r>
            </w:del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FB7" w:rsidRDefault="00E63CD2" w:rsidP="001B2D07">
            <w:del w:id="140" w:author="陈阳达" w:date="2017-04-01T20:27:00Z">
              <w:r w:rsidDel="00272208">
                <w:delText>I</w:delText>
              </w:r>
              <w:r w:rsidDel="00272208">
                <w:rPr>
                  <w:rFonts w:hint="eastAsia"/>
                </w:rPr>
                <w:delText>nt</w:delText>
              </w:r>
            </w:del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E44FB7" w:rsidRDefault="00AF158B" w:rsidP="001B2D07">
            <w:del w:id="141" w:author="陈阳达" w:date="2017-04-01T20:27:00Z">
              <w:r w:rsidDel="00272208">
                <w:rPr>
                  <w:rFonts w:hint="eastAsia"/>
                </w:rPr>
                <w:delText>表的主键值</w:delText>
              </w:r>
            </w:del>
          </w:p>
        </w:tc>
      </w:tr>
      <w:tr w:rsidR="00BD14A8" w:rsidTr="001B2D07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4A8" w:rsidRDefault="00BD14A8" w:rsidP="001B2D07">
            <w:pPr>
              <w:rPr>
                <w:rFonts w:ascii="Calibri" w:hAnsi="Calibri" w:cs="Calibri"/>
              </w:rPr>
            </w:pPr>
            <w:del w:id="142" w:author="陈阳达" w:date="2017-04-01T20:27:00Z">
              <w:r w:rsidDel="00272208">
                <w:rPr>
                  <w:rFonts w:ascii="Calibri" w:hAnsi="Calibri" w:cs="Calibri" w:hint="eastAsia"/>
                </w:rPr>
                <w:lastRenderedPageBreak/>
                <w:delText>9</w:delText>
              </w:r>
            </w:del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4A8" w:rsidRDefault="00BD14A8" w:rsidP="001B2D07">
            <w:del w:id="143" w:author="陈阳达" w:date="2017-04-01T20:27:00Z">
              <w:r w:rsidDel="00272208">
                <w:rPr>
                  <w:rFonts w:hint="eastAsia"/>
                </w:rPr>
                <w:delText>I</w:delText>
              </w:r>
              <w:r w:rsidDel="00272208">
                <w:delText>sSuccessful</w:delText>
              </w:r>
            </w:del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4A8" w:rsidRDefault="00E63CD2" w:rsidP="001B2D07">
            <w:del w:id="144" w:author="陈阳达" w:date="2017-04-01T20:27:00Z">
              <w:r w:rsidDel="00272208">
                <w:delText>B</w:delText>
              </w:r>
              <w:r w:rsidDel="00272208">
                <w:rPr>
                  <w:rFonts w:hint="eastAsia"/>
                </w:rPr>
                <w:delText>it</w:delText>
              </w:r>
            </w:del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BD14A8" w:rsidRDefault="00E63CD2" w:rsidP="001B2D07">
            <w:del w:id="145" w:author="陈阳达" w:date="2017-04-01T20:27:00Z">
              <w:r w:rsidDel="00272208">
                <w:rPr>
                  <w:rFonts w:hint="eastAsia"/>
                </w:rPr>
                <w:delText>操作是否成功</w:delText>
              </w:r>
            </w:del>
          </w:p>
        </w:tc>
      </w:tr>
    </w:tbl>
    <w:p w:rsidR="00BE724C" w:rsidRDefault="00BE724C"/>
    <w:p w:rsidR="001D7B1E" w:rsidRPr="0098624D" w:rsidRDefault="008D7EE2">
      <w:pPr>
        <w:rPr>
          <w:color w:val="FF0000"/>
        </w:rPr>
      </w:pPr>
      <w:del w:id="146" w:author="陈阳达" w:date="2017-04-01T20:44:00Z">
        <w:r w:rsidRPr="0098624D" w:rsidDel="00AB0703">
          <w:rPr>
            <w:rFonts w:hint="eastAsia"/>
            <w:color w:val="FF0000"/>
          </w:rPr>
          <w:delText>Articles</w:delText>
        </w:r>
      </w:del>
      <w:ins w:id="147" w:author="陈阳达" w:date="2017-04-01T20:45:00Z">
        <w:r w:rsidR="00AB0703" w:rsidRPr="00AB0703">
          <w:t xml:space="preserve"> </w:t>
        </w:r>
        <w:proofErr w:type="spellStart"/>
        <w:r w:rsidR="00AB0703" w:rsidRPr="00AB0703">
          <w:rPr>
            <w:color w:val="FF0000"/>
          </w:rPr>
          <w:t>ProjectLog</w:t>
        </w:r>
      </w:ins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418"/>
        <w:gridCol w:w="1842"/>
        <w:gridCol w:w="4253"/>
      </w:tblGrid>
      <w:tr w:rsidR="00677BBA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BBA" w:rsidRDefault="00677BBA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BBA" w:rsidRDefault="00677BBA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字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BBA" w:rsidRDefault="00677BBA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数据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BBA" w:rsidRDefault="00677BBA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677BBA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BBA" w:rsidRDefault="00677BBA" w:rsidP="00864CC3"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BBA" w:rsidRDefault="00677BBA" w:rsidP="00864CC3"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BBA" w:rsidRDefault="00677BBA" w:rsidP="00864CC3">
            <w:r>
              <w:rPr>
                <w:rFonts w:ascii="Calibri" w:eastAsia="Calibri" w:hAnsi="Calibri" w:cs="Calibri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BBA" w:rsidRDefault="00677BBA" w:rsidP="00864CC3">
            <w:r>
              <w:rPr>
                <w:rFonts w:ascii="Calibri" w:eastAsia="Calibri" w:hAnsi="Calibri" w:cs="Calibri"/>
              </w:rPr>
              <w:t>PK Identity</w:t>
            </w:r>
          </w:p>
        </w:tc>
      </w:tr>
      <w:tr w:rsidR="00677BBA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BBA" w:rsidRDefault="00677BBA" w:rsidP="00864CC3"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BBA" w:rsidRDefault="00864CC3" w:rsidP="00864CC3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 w:hint="eastAsia"/>
              </w:rPr>
              <w:t>Titl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BBA" w:rsidRDefault="00CB59A1" w:rsidP="00864CC3">
            <w:r>
              <w:t>N</w:t>
            </w:r>
            <w:r>
              <w:rPr>
                <w:rFonts w:hint="eastAsia"/>
              </w:rPr>
              <w:t>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BBA" w:rsidRDefault="00677BBA" w:rsidP="00864CC3"/>
        </w:tc>
      </w:tr>
      <w:tr w:rsidR="00677BBA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BBA" w:rsidRDefault="00677BBA" w:rsidP="00864CC3"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BBA" w:rsidRDefault="00CB59A1" w:rsidP="00864CC3">
            <w:r>
              <w:rPr>
                <w:rFonts w:hint="eastAsia"/>
              </w:rPr>
              <w:t>Conten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BBA" w:rsidRDefault="00CB59A1" w:rsidP="00864CC3">
            <w:proofErr w:type="spellStart"/>
            <w:r>
              <w:rPr>
                <w:rFonts w:hint="eastAsia"/>
              </w:rPr>
              <w:t>ntext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BBA" w:rsidRDefault="00677BBA" w:rsidP="00864CC3"/>
        </w:tc>
      </w:tr>
      <w:tr w:rsidR="00677BBA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BBA" w:rsidRDefault="00677BBA" w:rsidP="00864CC3"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BBA" w:rsidRPr="004F5F14" w:rsidRDefault="00CB59A1" w:rsidP="00864CC3">
            <w:r>
              <w:rPr>
                <w:rFonts w:hint="eastAsia"/>
              </w:rPr>
              <w:t>CD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BBA" w:rsidRDefault="00CB59A1" w:rsidP="00864CC3">
            <w:proofErr w:type="spellStart"/>
            <w:r>
              <w:rPr>
                <w:rFonts w:hint="eastAsia"/>
              </w:rPr>
              <w:t>datetime</w:t>
            </w:r>
            <w:proofErr w:type="spellEnd"/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BBA" w:rsidRDefault="00677BBA" w:rsidP="00864CC3"/>
        </w:tc>
      </w:tr>
      <w:tr w:rsidR="00677BBA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BBA" w:rsidRDefault="00677BBA" w:rsidP="00864CC3"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BBA" w:rsidRDefault="00CB59A1" w:rsidP="00864CC3">
            <w:r>
              <w:rPr>
                <w:rFonts w:hint="eastAsia"/>
              </w:rPr>
              <w:t>LDT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BBA" w:rsidRDefault="00CB59A1" w:rsidP="00864CC3">
            <w:r>
              <w:t>Datetime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77BBA" w:rsidRDefault="00677BBA" w:rsidP="00864CC3"/>
        </w:tc>
      </w:tr>
      <w:tr w:rsidR="00CB59A1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9A1" w:rsidRPr="004F5F14" w:rsidRDefault="00CB59A1" w:rsidP="00864C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6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9A1" w:rsidRDefault="00CB59A1" w:rsidP="00F72B95">
            <w:r>
              <w:rPr>
                <w:rFonts w:hint="eastAsia"/>
              </w:rPr>
              <w:t>Val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9A1" w:rsidRDefault="00CB59A1" w:rsidP="00F72B95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9A1" w:rsidRDefault="00CB59A1" w:rsidP="00864CC3">
            <w:r>
              <w:t>是否有效</w:t>
            </w:r>
          </w:p>
        </w:tc>
      </w:tr>
      <w:tr w:rsidR="00CB59A1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9A1" w:rsidRPr="004F5F14" w:rsidRDefault="00CB59A1" w:rsidP="00864C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7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9A1" w:rsidRDefault="00CB59A1" w:rsidP="00F72B95">
            <w:r>
              <w:rPr>
                <w:rFonts w:hint="eastAsia"/>
              </w:rPr>
              <w:t>IsFinishe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9A1" w:rsidRDefault="00CB59A1" w:rsidP="00F72B95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9A1" w:rsidRDefault="00CB59A1" w:rsidP="00864CC3">
            <w:r>
              <w:t>是否完成</w:t>
            </w:r>
          </w:p>
        </w:tc>
      </w:tr>
      <w:tr w:rsidR="00CB59A1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9A1" w:rsidRDefault="00CB59A1" w:rsidP="00864C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8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9A1" w:rsidRDefault="00CB59A1" w:rsidP="00F72B95">
            <w:proofErr w:type="spellStart"/>
            <w:r w:rsidRPr="00CB59A1">
              <w:t>ReviewTime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9A1" w:rsidRDefault="00CB59A1" w:rsidP="00F72B9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9A1" w:rsidRDefault="00CB59A1" w:rsidP="00864CC3">
            <w:r>
              <w:t>预览数</w:t>
            </w:r>
          </w:p>
        </w:tc>
      </w:tr>
      <w:tr w:rsidR="00CB59A1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9A1" w:rsidRDefault="00CB59A1" w:rsidP="00864C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9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9A1" w:rsidRDefault="00CB59A1" w:rsidP="00864CC3">
            <w:proofErr w:type="spellStart"/>
            <w:r>
              <w:rPr>
                <w:rFonts w:ascii="Calibri" w:eastAsia="Calibri" w:hAnsi="Calibri" w:cs="Calibri"/>
              </w:rPr>
              <w:t>LikeNums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9A1" w:rsidRDefault="00CB59A1" w:rsidP="00864CC3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9A1" w:rsidRPr="00CB59A1" w:rsidRDefault="00CB59A1" w:rsidP="00864CC3">
            <w:r>
              <w:rPr>
                <w:rFonts w:ascii="Calibri" w:eastAsia="Calibri" w:hAnsi="Calibri" w:cs="Calibri"/>
              </w:rPr>
              <w:t>点赞数</w:t>
            </w:r>
          </w:p>
        </w:tc>
      </w:tr>
      <w:tr w:rsidR="00CB59A1" w:rsidTr="00864CC3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9A1" w:rsidRDefault="00CB59A1" w:rsidP="00864CC3">
            <w:pPr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10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9A1" w:rsidRDefault="00CB59A1" w:rsidP="00864CC3"/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9A1" w:rsidRDefault="00CB59A1" w:rsidP="00864CC3"/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CB59A1" w:rsidRDefault="00CB59A1" w:rsidP="00864CC3"/>
        </w:tc>
      </w:tr>
    </w:tbl>
    <w:p w:rsidR="00677BBA" w:rsidRDefault="00677BBA"/>
    <w:p w:rsidR="00437A5B" w:rsidRPr="0050696B" w:rsidRDefault="00437A5B" w:rsidP="00437A5B">
      <w:pPr>
        <w:rPr>
          <w:color w:val="FF0000"/>
        </w:rPr>
      </w:pPr>
      <w:r>
        <w:rPr>
          <w:rFonts w:hint="eastAsia"/>
        </w:rPr>
        <w:t xml:space="preserve"> </w:t>
      </w:r>
      <w:r w:rsidRPr="0050696B">
        <w:rPr>
          <w:rFonts w:hint="eastAsia"/>
          <w:color w:val="FF0000"/>
        </w:rPr>
        <w:t>User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14"/>
        <w:gridCol w:w="2061"/>
        <w:gridCol w:w="1580"/>
        <w:gridCol w:w="4267"/>
      </w:tblGrid>
      <w:tr w:rsidR="00437A5B" w:rsidTr="00437A5B">
        <w:trPr>
          <w:trHeight w:val="397"/>
        </w:trPr>
        <w:tc>
          <w:tcPr>
            <w:tcW w:w="614" w:type="dxa"/>
            <w:vAlign w:val="center"/>
          </w:tcPr>
          <w:p w:rsidR="00437A5B" w:rsidRDefault="00437A5B" w:rsidP="00F72B95">
            <w:r>
              <w:rPr>
                <w:rFonts w:hint="eastAsia"/>
              </w:rPr>
              <w:t>序</w:t>
            </w:r>
          </w:p>
        </w:tc>
        <w:tc>
          <w:tcPr>
            <w:tcW w:w="2061" w:type="dxa"/>
            <w:vAlign w:val="center"/>
          </w:tcPr>
          <w:p w:rsidR="00437A5B" w:rsidRDefault="00437A5B" w:rsidP="00F72B95">
            <w:r>
              <w:rPr>
                <w:rFonts w:hint="eastAsia"/>
              </w:rPr>
              <w:t>字段</w:t>
            </w:r>
          </w:p>
        </w:tc>
        <w:tc>
          <w:tcPr>
            <w:tcW w:w="1580" w:type="dxa"/>
            <w:vAlign w:val="center"/>
          </w:tcPr>
          <w:p w:rsidR="00437A5B" w:rsidRDefault="00437A5B" w:rsidP="00F72B95">
            <w:r>
              <w:rPr>
                <w:rFonts w:hint="eastAsia"/>
              </w:rPr>
              <w:t>数据类型</w:t>
            </w:r>
          </w:p>
        </w:tc>
        <w:tc>
          <w:tcPr>
            <w:tcW w:w="4267" w:type="dxa"/>
            <w:vAlign w:val="center"/>
          </w:tcPr>
          <w:p w:rsidR="00437A5B" w:rsidRDefault="00437A5B" w:rsidP="00F72B95">
            <w:r>
              <w:rPr>
                <w:rFonts w:hint="eastAsia"/>
              </w:rPr>
              <w:t>说明</w:t>
            </w:r>
          </w:p>
        </w:tc>
      </w:tr>
      <w:tr w:rsidR="00437A5B" w:rsidTr="00437A5B">
        <w:trPr>
          <w:trHeight w:val="397"/>
        </w:trPr>
        <w:tc>
          <w:tcPr>
            <w:tcW w:w="614" w:type="dxa"/>
            <w:vAlign w:val="center"/>
          </w:tcPr>
          <w:p w:rsidR="00437A5B" w:rsidRDefault="00437A5B" w:rsidP="00F72B95">
            <w:r>
              <w:rPr>
                <w:rFonts w:hint="eastAsia"/>
              </w:rPr>
              <w:t>1</w:t>
            </w:r>
          </w:p>
        </w:tc>
        <w:tc>
          <w:tcPr>
            <w:tcW w:w="2061" w:type="dxa"/>
            <w:vAlign w:val="center"/>
          </w:tcPr>
          <w:p w:rsidR="00437A5B" w:rsidRDefault="00437A5B" w:rsidP="00F72B95">
            <w:r>
              <w:rPr>
                <w:rFonts w:hint="eastAsia"/>
              </w:rPr>
              <w:t>ID</w:t>
            </w:r>
          </w:p>
        </w:tc>
        <w:tc>
          <w:tcPr>
            <w:tcW w:w="1580" w:type="dxa"/>
            <w:vAlign w:val="center"/>
          </w:tcPr>
          <w:p w:rsidR="00437A5B" w:rsidRDefault="00437A5B" w:rsidP="00F72B95">
            <w:r>
              <w:rPr>
                <w:rFonts w:hint="eastAsia"/>
              </w:rPr>
              <w:t>INT</w:t>
            </w:r>
          </w:p>
        </w:tc>
        <w:tc>
          <w:tcPr>
            <w:tcW w:w="4267" w:type="dxa"/>
            <w:vAlign w:val="center"/>
          </w:tcPr>
          <w:p w:rsidR="00437A5B" w:rsidRDefault="00437A5B" w:rsidP="00F72B95">
            <w:r>
              <w:rPr>
                <w:rFonts w:hint="eastAsia"/>
              </w:rPr>
              <w:t>PK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entity</w:t>
            </w:r>
          </w:p>
        </w:tc>
      </w:tr>
      <w:tr w:rsidR="00437A5B" w:rsidTr="00437A5B">
        <w:trPr>
          <w:trHeight w:val="397"/>
        </w:trPr>
        <w:tc>
          <w:tcPr>
            <w:tcW w:w="614" w:type="dxa"/>
            <w:vAlign w:val="center"/>
          </w:tcPr>
          <w:p w:rsidR="00437A5B" w:rsidRDefault="00437A5B" w:rsidP="00F72B95">
            <w:r>
              <w:rPr>
                <w:rFonts w:hint="eastAsia"/>
              </w:rPr>
              <w:t>2</w:t>
            </w:r>
          </w:p>
        </w:tc>
        <w:tc>
          <w:tcPr>
            <w:tcW w:w="2061" w:type="dxa"/>
            <w:vAlign w:val="center"/>
          </w:tcPr>
          <w:p w:rsidR="00437A5B" w:rsidRDefault="00437A5B" w:rsidP="00F72B95">
            <w:r>
              <w:rPr>
                <w:rFonts w:hint="eastAsia"/>
              </w:rPr>
              <w:t>Email</w:t>
            </w:r>
          </w:p>
        </w:tc>
        <w:tc>
          <w:tcPr>
            <w:tcW w:w="1580" w:type="dxa"/>
            <w:vAlign w:val="center"/>
          </w:tcPr>
          <w:p w:rsidR="00437A5B" w:rsidRDefault="00437A5B" w:rsidP="00F72B95">
            <w:r w:rsidRPr="009862BA">
              <w:t>nvarchar(</w:t>
            </w:r>
            <w:r>
              <w:t>200</w:t>
            </w:r>
            <w:r w:rsidRPr="009862BA">
              <w:t>)</w:t>
            </w:r>
          </w:p>
        </w:tc>
        <w:tc>
          <w:tcPr>
            <w:tcW w:w="4267" w:type="dxa"/>
            <w:vAlign w:val="center"/>
          </w:tcPr>
          <w:p w:rsidR="00437A5B" w:rsidRDefault="00437A5B" w:rsidP="00F72B95">
            <w:r>
              <w:rPr>
                <w:rFonts w:hint="eastAsia"/>
              </w:rPr>
              <w:t>邮箱</w:t>
            </w:r>
          </w:p>
        </w:tc>
      </w:tr>
      <w:tr w:rsidR="00437A5B" w:rsidTr="00437A5B">
        <w:trPr>
          <w:trHeight w:val="397"/>
        </w:trPr>
        <w:tc>
          <w:tcPr>
            <w:tcW w:w="614" w:type="dxa"/>
            <w:vAlign w:val="center"/>
          </w:tcPr>
          <w:p w:rsidR="00437A5B" w:rsidRDefault="00437A5B" w:rsidP="00F72B95">
            <w:r>
              <w:rPr>
                <w:rFonts w:hint="eastAsia"/>
              </w:rPr>
              <w:t>3</w:t>
            </w:r>
          </w:p>
        </w:tc>
        <w:tc>
          <w:tcPr>
            <w:tcW w:w="2061" w:type="dxa"/>
            <w:vAlign w:val="center"/>
          </w:tcPr>
          <w:p w:rsidR="00437A5B" w:rsidRDefault="00437A5B" w:rsidP="00F72B95">
            <w:r>
              <w:rPr>
                <w:rFonts w:hint="eastAsia"/>
              </w:rPr>
              <w:t>Password</w:t>
            </w:r>
          </w:p>
        </w:tc>
        <w:tc>
          <w:tcPr>
            <w:tcW w:w="1580" w:type="dxa"/>
            <w:vAlign w:val="center"/>
          </w:tcPr>
          <w:p w:rsidR="00437A5B" w:rsidRDefault="00437A5B" w:rsidP="00F72B95">
            <w:r w:rsidRPr="009862BA">
              <w:t>nvarchar(50)</w:t>
            </w:r>
          </w:p>
        </w:tc>
        <w:tc>
          <w:tcPr>
            <w:tcW w:w="4267" w:type="dxa"/>
            <w:vAlign w:val="center"/>
          </w:tcPr>
          <w:p w:rsidR="00437A5B" w:rsidRDefault="00437A5B" w:rsidP="00F72B95">
            <w:r>
              <w:rPr>
                <w:rFonts w:hint="eastAsia"/>
              </w:rPr>
              <w:t>密码</w:t>
            </w:r>
          </w:p>
        </w:tc>
      </w:tr>
      <w:tr w:rsidR="00437A5B" w:rsidTr="00437A5B">
        <w:trPr>
          <w:trHeight w:val="397"/>
        </w:trPr>
        <w:tc>
          <w:tcPr>
            <w:tcW w:w="614" w:type="dxa"/>
            <w:vAlign w:val="center"/>
          </w:tcPr>
          <w:p w:rsidR="00437A5B" w:rsidRDefault="00437A5B" w:rsidP="00F72B95">
            <w:r>
              <w:rPr>
                <w:rFonts w:hint="eastAsia"/>
              </w:rPr>
              <w:t>4</w:t>
            </w:r>
          </w:p>
        </w:tc>
        <w:tc>
          <w:tcPr>
            <w:tcW w:w="2061" w:type="dxa"/>
            <w:vAlign w:val="center"/>
          </w:tcPr>
          <w:p w:rsidR="00437A5B" w:rsidRDefault="00437A5B" w:rsidP="00F72B95">
            <w:proofErr w:type="spellStart"/>
            <w:r>
              <w:rPr>
                <w:rFonts w:hint="eastAsia"/>
              </w:rPr>
              <w:t>UserName</w:t>
            </w:r>
            <w:proofErr w:type="spellEnd"/>
          </w:p>
        </w:tc>
        <w:tc>
          <w:tcPr>
            <w:tcW w:w="1580" w:type="dxa"/>
            <w:vAlign w:val="center"/>
          </w:tcPr>
          <w:p w:rsidR="00437A5B" w:rsidRDefault="00437A5B" w:rsidP="00F72B95">
            <w:r w:rsidRPr="009862BA">
              <w:t>nvarchar(50)</w:t>
            </w:r>
          </w:p>
        </w:tc>
        <w:tc>
          <w:tcPr>
            <w:tcW w:w="4267" w:type="dxa"/>
            <w:vAlign w:val="center"/>
          </w:tcPr>
          <w:p w:rsidR="00437A5B" w:rsidRDefault="00437A5B" w:rsidP="00F72B95">
            <w:r>
              <w:rPr>
                <w:rFonts w:hint="eastAsia"/>
              </w:rPr>
              <w:t>用户</w:t>
            </w:r>
            <w:r>
              <w:t>名</w:t>
            </w:r>
          </w:p>
        </w:tc>
      </w:tr>
      <w:tr w:rsidR="00437A5B" w:rsidTr="00437A5B">
        <w:trPr>
          <w:trHeight w:val="397"/>
        </w:trPr>
        <w:tc>
          <w:tcPr>
            <w:tcW w:w="614" w:type="dxa"/>
            <w:vAlign w:val="center"/>
          </w:tcPr>
          <w:p w:rsidR="00437A5B" w:rsidRDefault="00437A5B" w:rsidP="00F72B95">
            <w:r>
              <w:rPr>
                <w:rFonts w:hint="eastAsia"/>
              </w:rPr>
              <w:t>5</w:t>
            </w:r>
          </w:p>
        </w:tc>
        <w:tc>
          <w:tcPr>
            <w:tcW w:w="2061" w:type="dxa"/>
            <w:vAlign w:val="center"/>
          </w:tcPr>
          <w:p w:rsidR="00437A5B" w:rsidRDefault="00437A5B" w:rsidP="00F72B95">
            <w:r>
              <w:rPr>
                <w:rFonts w:hint="eastAsia"/>
              </w:rPr>
              <w:t>Avatar</w:t>
            </w:r>
          </w:p>
        </w:tc>
        <w:tc>
          <w:tcPr>
            <w:tcW w:w="1580" w:type="dxa"/>
            <w:vAlign w:val="center"/>
          </w:tcPr>
          <w:p w:rsidR="00437A5B" w:rsidRDefault="00437A5B" w:rsidP="00F72B95">
            <w:r w:rsidRPr="009862BA">
              <w:t>nvarchar(500)</w:t>
            </w:r>
          </w:p>
        </w:tc>
        <w:tc>
          <w:tcPr>
            <w:tcW w:w="4267" w:type="dxa"/>
            <w:vAlign w:val="center"/>
          </w:tcPr>
          <w:p w:rsidR="00437A5B" w:rsidRDefault="00437A5B" w:rsidP="00F72B95">
            <w:r>
              <w:rPr>
                <w:rFonts w:hint="eastAsia"/>
              </w:rPr>
              <w:t>头像</w:t>
            </w:r>
            <w:r>
              <w:t>地址</w:t>
            </w:r>
          </w:p>
        </w:tc>
      </w:tr>
      <w:tr w:rsidR="00437A5B" w:rsidTr="00437A5B">
        <w:trPr>
          <w:trHeight w:val="397"/>
        </w:trPr>
        <w:tc>
          <w:tcPr>
            <w:tcW w:w="614" w:type="dxa"/>
            <w:vAlign w:val="center"/>
          </w:tcPr>
          <w:p w:rsidR="00437A5B" w:rsidRDefault="00437A5B" w:rsidP="00F72B95">
            <w:r>
              <w:rPr>
                <w:rFonts w:hint="eastAsia"/>
              </w:rPr>
              <w:t>6</w:t>
            </w:r>
          </w:p>
        </w:tc>
        <w:tc>
          <w:tcPr>
            <w:tcW w:w="2061" w:type="dxa"/>
            <w:vAlign w:val="center"/>
          </w:tcPr>
          <w:p w:rsidR="00437A5B" w:rsidRDefault="00437A5B" w:rsidP="00F72B95">
            <w:pPr>
              <w:rPr>
                <w:ins w:id="148" w:author="陈阳达" w:date="2017-04-01T21:06:00Z"/>
                <w:rFonts w:hint="eastAsia"/>
              </w:rPr>
            </w:pPr>
            <w:del w:id="149" w:author="陈阳达" w:date="2017-04-01T21:06:00Z">
              <w:r w:rsidDel="00E36029">
                <w:rPr>
                  <w:rFonts w:hint="eastAsia"/>
                </w:rPr>
                <w:delText>Phone</w:delText>
              </w:r>
            </w:del>
          </w:p>
          <w:p w:rsidR="00E36029" w:rsidRDefault="00E36029" w:rsidP="00F72B95">
            <w:ins w:id="150" w:author="陈阳达" w:date="2017-04-01T21:06:00Z">
              <w:r w:rsidRPr="00E36029">
                <w:t>Telephone</w:t>
              </w:r>
            </w:ins>
          </w:p>
        </w:tc>
        <w:tc>
          <w:tcPr>
            <w:tcW w:w="1580" w:type="dxa"/>
            <w:vAlign w:val="center"/>
          </w:tcPr>
          <w:p w:rsidR="00437A5B" w:rsidRDefault="00437A5B" w:rsidP="00F72B95">
            <w:r w:rsidRPr="009862BA">
              <w:t>nvarchar(50)</w:t>
            </w:r>
          </w:p>
        </w:tc>
        <w:tc>
          <w:tcPr>
            <w:tcW w:w="4267" w:type="dxa"/>
            <w:vAlign w:val="center"/>
          </w:tcPr>
          <w:p w:rsidR="00437A5B" w:rsidRDefault="00437A5B" w:rsidP="00F72B95">
            <w:r>
              <w:rPr>
                <w:rFonts w:hint="eastAsia"/>
              </w:rPr>
              <w:t>电话号码</w:t>
            </w:r>
          </w:p>
        </w:tc>
      </w:tr>
      <w:tr w:rsidR="00437A5B" w:rsidTr="00437A5B">
        <w:trPr>
          <w:trHeight w:val="397"/>
        </w:trPr>
        <w:tc>
          <w:tcPr>
            <w:tcW w:w="614" w:type="dxa"/>
            <w:vAlign w:val="center"/>
          </w:tcPr>
          <w:p w:rsidR="00437A5B" w:rsidRDefault="00437A5B" w:rsidP="00F72B95">
            <w:r>
              <w:rPr>
                <w:rFonts w:hint="eastAsia"/>
              </w:rPr>
              <w:t>7</w:t>
            </w:r>
          </w:p>
        </w:tc>
        <w:tc>
          <w:tcPr>
            <w:tcW w:w="2061" w:type="dxa"/>
            <w:vAlign w:val="center"/>
          </w:tcPr>
          <w:p w:rsidR="00437A5B" w:rsidRDefault="00437A5B" w:rsidP="00F72B95">
            <w:r>
              <w:rPr>
                <w:rFonts w:hint="eastAsia"/>
              </w:rPr>
              <w:t>WeChat</w:t>
            </w:r>
          </w:p>
        </w:tc>
        <w:tc>
          <w:tcPr>
            <w:tcW w:w="1580" w:type="dxa"/>
            <w:vAlign w:val="center"/>
          </w:tcPr>
          <w:p w:rsidR="00437A5B" w:rsidRDefault="00437A5B" w:rsidP="00F72B95">
            <w:r w:rsidRPr="009862BA">
              <w:t>nvarchar(50)</w:t>
            </w:r>
          </w:p>
        </w:tc>
        <w:tc>
          <w:tcPr>
            <w:tcW w:w="4267" w:type="dxa"/>
            <w:vAlign w:val="center"/>
          </w:tcPr>
          <w:p w:rsidR="00437A5B" w:rsidRDefault="00437A5B" w:rsidP="00F72B95">
            <w:r>
              <w:rPr>
                <w:rFonts w:hint="eastAsia"/>
              </w:rPr>
              <w:t>微信</w:t>
            </w:r>
          </w:p>
        </w:tc>
      </w:tr>
      <w:tr w:rsidR="00437A5B" w:rsidTr="00437A5B">
        <w:trPr>
          <w:trHeight w:val="397"/>
        </w:trPr>
        <w:tc>
          <w:tcPr>
            <w:tcW w:w="614" w:type="dxa"/>
            <w:vAlign w:val="center"/>
          </w:tcPr>
          <w:p w:rsidR="00437A5B" w:rsidRDefault="00437A5B" w:rsidP="00F72B95">
            <w:del w:id="151" w:author="陈阳达" w:date="2017-04-01T21:06:00Z">
              <w:r w:rsidDel="00E36029">
                <w:rPr>
                  <w:rFonts w:hint="eastAsia"/>
                </w:rPr>
                <w:delText>8</w:delText>
              </w:r>
            </w:del>
          </w:p>
        </w:tc>
        <w:tc>
          <w:tcPr>
            <w:tcW w:w="2061" w:type="dxa"/>
            <w:vAlign w:val="center"/>
          </w:tcPr>
          <w:p w:rsidR="00437A5B" w:rsidRDefault="00437A5B" w:rsidP="00F72B95">
            <w:del w:id="152" w:author="陈阳达" w:date="2017-04-01T21:06:00Z">
              <w:r w:rsidDel="00E36029">
                <w:rPr>
                  <w:rFonts w:hint="eastAsia"/>
                </w:rPr>
                <w:delText>Email</w:delText>
              </w:r>
              <w:r w:rsidDel="00E36029">
                <w:delText>2</w:delText>
              </w:r>
            </w:del>
          </w:p>
        </w:tc>
        <w:tc>
          <w:tcPr>
            <w:tcW w:w="1580" w:type="dxa"/>
            <w:vAlign w:val="center"/>
          </w:tcPr>
          <w:p w:rsidR="00437A5B" w:rsidRDefault="00437A5B" w:rsidP="00F72B95">
            <w:del w:id="153" w:author="陈阳达" w:date="2017-04-01T21:06:00Z">
              <w:r w:rsidRPr="009862BA" w:rsidDel="00E36029">
                <w:delText>nvarchar(</w:delText>
              </w:r>
              <w:r w:rsidDel="00E36029">
                <w:delText>200</w:delText>
              </w:r>
              <w:r w:rsidRPr="009862BA" w:rsidDel="00E36029">
                <w:delText>)</w:delText>
              </w:r>
            </w:del>
          </w:p>
        </w:tc>
        <w:tc>
          <w:tcPr>
            <w:tcW w:w="4267" w:type="dxa"/>
            <w:vAlign w:val="center"/>
          </w:tcPr>
          <w:p w:rsidR="00437A5B" w:rsidRDefault="00437A5B" w:rsidP="00F72B95">
            <w:del w:id="154" w:author="陈阳达" w:date="2017-04-01T21:06:00Z">
              <w:r w:rsidDel="00E36029">
                <w:rPr>
                  <w:rFonts w:hint="eastAsia"/>
                </w:rPr>
                <w:delText>邮箱</w:delText>
              </w:r>
              <w:r w:rsidDel="00E36029">
                <w:rPr>
                  <w:rFonts w:hint="eastAsia"/>
                </w:rPr>
                <w:delText>2</w:delText>
              </w:r>
            </w:del>
          </w:p>
        </w:tc>
      </w:tr>
      <w:tr w:rsidR="00437A5B" w:rsidTr="00437A5B">
        <w:trPr>
          <w:trHeight w:val="397"/>
        </w:trPr>
        <w:tc>
          <w:tcPr>
            <w:tcW w:w="614" w:type="dxa"/>
            <w:vAlign w:val="center"/>
          </w:tcPr>
          <w:p w:rsidR="00437A5B" w:rsidRDefault="00437A5B" w:rsidP="00F72B95">
            <w:del w:id="155" w:author="陈阳达" w:date="2017-04-01T21:06:00Z">
              <w:r w:rsidDel="00E36029">
                <w:rPr>
                  <w:rFonts w:hint="eastAsia"/>
                </w:rPr>
                <w:delText>9</w:delText>
              </w:r>
            </w:del>
          </w:p>
        </w:tc>
        <w:tc>
          <w:tcPr>
            <w:tcW w:w="2061" w:type="dxa"/>
            <w:vAlign w:val="center"/>
          </w:tcPr>
          <w:p w:rsidR="00437A5B" w:rsidRDefault="00437A5B" w:rsidP="00F72B95">
            <w:del w:id="156" w:author="陈阳达" w:date="2017-04-01T21:06:00Z">
              <w:r w:rsidDel="00E36029">
                <w:rPr>
                  <w:rFonts w:hint="eastAsia"/>
                </w:rPr>
                <w:delText>Phone</w:delText>
              </w:r>
              <w:r w:rsidDel="00E36029">
                <w:delText>2</w:delText>
              </w:r>
            </w:del>
          </w:p>
        </w:tc>
        <w:tc>
          <w:tcPr>
            <w:tcW w:w="1580" w:type="dxa"/>
            <w:vAlign w:val="center"/>
          </w:tcPr>
          <w:p w:rsidR="00437A5B" w:rsidRDefault="00437A5B" w:rsidP="00F72B95">
            <w:del w:id="157" w:author="陈阳达" w:date="2017-04-01T21:06:00Z">
              <w:r w:rsidRPr="009862BA" w:rsidDel="00E36029">
                <w:delText>nvarchar(50)</w:delText>
              </w:r>
            </w:del>
          </w:p>
        </w:tc>
        <w:tc>
          <w:tcPr>
            <w:tcW w:w="4267" w:type="dxa"/>
            <w:vAlign w:val="center"/>
          </w:tcPr>
          <w:p w:rsidR="00437A5B" w:rsidRDefault="00437A5B" w:rsidP="00F72B95">
            <w:del w:id="158" w:author="陈阳达" w:date="2017-04-01T21:06:00Z">
              <w:r w:rsidDel="00E36029">
                <w:rPr>
                  <w:rFonts w:hint="eastAsia"/>
                </w:rPr>
                <w:delText>电话</w:delText>
              </w:r>
              <w:r w:rsidDel="00E36029">
                <w:delText>号码</w:delText>
              </w:r>
              <w:r w:rsidDel="00E36029">
                <w:rPr>
                  <w:rFonts w:hint="eastAsia"/>
                </w:rPr>
                <w:delText>2</w:delText>
              </w:r>
            </w:del>
          </w:p>
        </w:tc>
      </w:tr>
      <w:tr w:rsidR="00437A5B" w:rsidTr="00437A5B">
        <w:trPr>
          <w:trHeight w:val="397"/>
        </w:trPr>
        <w:tc>
          <w:tcPr>
            <w:tcW w:w="614" w:type="dxa"/>
            <w:vAlign w:val="center"/>
          </w:tcPr>
          <w:p w:rsidR="00437A5B" w:rsidRDefault="00437A5B" w:rsidP="00F72B95">
            <w:r>
              <w:rPr>
                <w:rFonts w:hint="eastAsia"/>
              </w:rPr>
              <w:t>10</w:t>
            </w:r>
          </w:p>
        </w:tc>
        <w:tc>
          <w:tcPr>
            <w:tcW w:w="2061" w:type="dxa"/>
            <w:vAlign w:val="center"/>
          </w:tcPr>
          <w:p w:rsidR="00437A5B" w:rsidRDefault="00437A5B" w:rsidP="00F72B95">
            <w:pPr>
              <w:rPr>
                <w:ins w:id="159" w:author="陈阳达" w:date="2017-04-01T21:07:00Z"/>
                <w:rFonts w:hint="eastAsia"/>
              </w:rPr>
            </w:pPr>
            <w:del w:id="160" w:author="陈阳达" w:date="2017-04-01T21:07:00Z">
              <w:r w:rsidDel="00E36029">
                <w:rPr>
                  <w:rFonts w:hint="eastAsia"/>
                </w:rPr>
                <w:delText>Signature</w:delText>
              </w:r>
            </w:del>
          </w:p>
          <w:p w:rsidR="00E36029" w:rsidRDefault="00E36029" w:rsidP="00F72B95">
            <w:proofErr w:type="spellStart"/>
            <w:ins w:id="161" w:author="陈阳达" w:date="2017-04-01T21:07:00Z">
              <w:r w:rsidRPr="00E36029">
                <w:t>PersonalSign</w:t>
              </w:r>
            </w:ins>
            <w:proofErr w:type="spellEnd"/>
          </w:p>
        </w:tc>
        <w:tc>
          <w:tcPr>
            <w:tcW w:w="1580" w:type="dxa"/>
            <w:vAlign w:val="center"/>
          </w:tcPr>
          <w:p w:rsidR="00437A5B" w:rsidRDefault="00437A5B" w:rsidP="00F72B95">
            <w:pPr>
              <w:rPr>
                <w:ins w:id="162" w:author="陈阳达" w:date="2017-04-01T21:07:00Z"/>
                <w:rFonts w:hint="eastAsia"/>
              </w:rPr>
            </w:pPr>
            <w:del w:id="163" w:author="陈阳达" w:date="2017-04-01T21:07:00Z">
              <w:r w:rsidRPr="009862BA" w:rsidDel="00E36029">
                <w:delText>nvarchar(50</w:delText>
              </w:r>
              <w:r w:rsidDel="00E36029">
                <w:delText>0</w:delText>
              </w:r>
              <w:r w:rsidRPr="009862BA" w:rsidDel="00E36029">
                <w:delText>)</w:delText>
              </w:r>
            </w:del>
          </w:p>
          <w:p w:rsidR="00E36029" w:rsidRPr="009862BA" w:rsidRDefault="00E36029" w:rsidP="00F72B95">
            <w:proofErr w:type="spellStart"/>
            <w:ins w:id="164" w:author="陈阳达" w:date="2017-04-01T21:07:00Z">
              <w:r>
                <w:rPr>
                  <w:rFonts w:hint="eastAsia"/>
                </w:rPr>
                <w:t>ntext</w:t>
              </w:r>
            </w:ins>
            <w:proofErr w:type="spellEnd"/>
          </w:p>
        </w:tc>
        <w:tc>
          <w:tcPr>
            <w:tcW w:w="4267" w:type="dxa"/>
            <w:vAlign w:val="center"/>
          </w:tcPr>
          <w:p w:rsidR="00437A5B" w:rsidRDefault="00437A5B" w:rsidP="00F72B95">
            <w:r>
              <w:rPr>
                <w:rFonts w:hint="eastAsia"/>
              </w:rPr>
              <w:t>个性签名</w:t>
            </w:r>
          </w:p>
        </w:tc>
      </w:tr>
      <w:tr w:rsidR="00437A5B" w:rsidTr="00437A5B">
        <w:trPr>
          <w:trHeight w:val="397"/>
        </w:trPr>
        <w:tc>
          <w:tcPr>
            <w:tcW w:w="614" w:type="dxa"/>
            <w:vAlign w:val="center"/>
          </w:tcPr>
          <w:p w:rsidR="00437A5B" w:rsidRDefault="00437A5B" w:rsidP="00F72B95">
            <w:del w:id="165" w:author="陈阳达" w:date="2017-04-01T21:11:00Z">
              <w:r w:rsidDel="00E36029">
                <w:rPr>
                  <w:rFonts w:hint="eastAsia"/>
                </w:rPr>
                <w:delText>12</w:delText>
              </w:r>
            </w:del>
          </w:p>
        </w:tc>
        <w:tc>
          <w:tcPr>
            <w:tcW w:w="2061" w:type="dxa"/>
            <w:vAlign w:val="center"/>
          </w:tcPr>
          <w:p w:rsidR="00437A5B" w:rsidRDefault="00437A5B" w:rsidP="00F72B95">
            <w:del w:id="166" w:author="陈阳达" w:date="2017-04-01T21:11:00Z">
              <w:r w:rsidDel="00E36029">
                <w:rPr>
                  <w:rFonts w:hint="eastAsia"/>
                </w:rPr>
                <w:delText>Birthday</w:delText>
              </w:r>
            </w:del>
          </w:p>
        </w:tc>
        <w:tc>
          <w:tcPr>
            <w:tcW w:w="1580" w:type="dxa"/>
            <w:vAlign w:val="center"/>
          </w:tcPr>
          <w:p w:rsidR="00437A5B" w:rsidRPr="009862BA" w:rsidRDefault="00437A5B" w:rsidP="00F72B95">
            <w:del w:id="167" w:author="陈阳达" w:date="2017-04-01T21:11:00Z">
              <w:r w:rsidDel="00E36029">
                <w:delText>D</w:delText>
              </w:r>
              <w:r w:rsidDel="00E36029">
                <w:rPr>
                  <w:rFonts w:hint="eastAsia"/>
                </w:rPr>
                <w:delText>atetime</w:delText>
              </w:r>
            </w:del>
          </w:p>
        </w:tc>
        <w:tc>
          <w:tcPr>
            <w:tcW w:w="4267" w:type="dxa"/>
            <w:vAlign w:val="center"/>
          </w:tcPr>
          <w:p w:rsidR="00437A5B" w:rsidRDefault="00437A5B" w:rsidP="00F72B95">
            <w:del w:id="168" w:author="陈阳达" w:date="2017-04-01T21:11:00Z">
              <w:r w:rsidDel="00E36029">
                <w:rPr>
                  <w:rFonts w:hint="eastAsia"/>
                </w:rPr>
                <w:delText>出生日期</w:delText>
              </w:r>
            </w:del>
          </w:p>
        </w:tc>
      </w:tr>
      <w:tr w:rsidR="00437A5B" w:rsidTr="00437A5B">
        <w:trPr>
          <w:trHeight w:val="397"/>
        </w:trPr>
        <w:tc>
          <w:tcPr>
            <w:tcW w:w="614" w:type="dxa"/>
            <w:vAlign w:val="center"/>
          </w:tcPr>
          <w:p w:rsidR="00437A5B" w:rsidRDefault="00437A5B" w:rsidP="00F72B95">
            <w:r>
              <w:rPr>
                <w:rFonts w:hint="eastAsia"/>
              </w:rPr>
              <w:t>14</w:t>
            </w:r>
          </w:p>
        </w:tc>
        <w:tc>
          <w:tcPr>
            <w:tcW w:w="2061" w:type="dxa"/>
            <w:vAlign w:val="center"/>
          </w:tcPr>
          <w:p w:rsidR="00437A5B" w:rsidRDefault="00437A5B" w:rsidP="00F72B95">
            <w:pPr>
              <w:rPr>
                <w:ins w:id="169" w:author="陈阳达" w:date="2017-04-01T21:08:00Z"/>
                <w:rFonts w:hint="eastAsia"/>
              </w:rPr>
            </w:pPr>
            <w:del w:id="170" w:author="陈阳达" w:date="2017-04-01T21:08:00Z">
              <w:r w:rsidDel="00E36029">
                <w:rPr>
                  <w:rFonts w:hint="eastAsia"/>
                </w:rPr>
                <w:delText>RegisterDateTime</w:delText>
              </w:r>
            </w:del>
          </w:p>
          <w:p w:rsidR="00E36029" w:rsidRDefault="00E36029" w:rsidP="00F72B95">
            <w:proofErr w:type="spellStart"/>
            <w:ins w:id="171" w:author="陈阳达" w:date="2017-04-01T21:08:00Z">
              <w:r w:rsidRPr="00E36029">
                <w:t>RegisterDT</w:t>
              </w:r>
            </w:ins>
            <w:proofErr w:type="spellEnd"/>
          </w:p>
        </w:tc>
        <w:tc>
          <w:tcPr>
            <w:tcW w:w="1580" w:type="dxa"/>
            <w:vAlign w:val="center"/>
          </w:tcPr>
          <w:p w:rsidR="00437A5B" w:rsidRDefault="00437A5B" w:rsidP="00F72B95">
            <w:proofErr w:type="spellStart"/>
            <w:r w:rsidRPr="009862BA">
              <w:t>datetime</w:t>
            </w:r>
            <w:proofErr w:type="spellEnd"/>
          </w:p>
        </w:tc>
        <w:tc>
          <w:tcPr>
            <w:tcW w:w="4267" w:type="dxa"/>
            <w:vAlign w:val="center"/>
          </w:tcPr>
          <w:p w:rsidR="00437A5B" w:rsidRDefault="00437A5B" w:rsidP="00F72B95">
            <w:r>
              <w:rPr>
                <w:rFonts w:hint="eastAsia"/>
              </w:rPr>
              <w:t>注册</w:t>
            </w:r>
            <w:r>
              <w:t>时间</w:t>
            </w:r>
          </w:p>
        </w:tc>
      </w:tr>
      <w:tr w:rsidR="002A6706" w:rsidTr="002D1949">
        <w:trPr>
          <w:trHeight w:val="397"/>
        </w:trPr>
        <w:tc>
          <w:tcPr>
            <w:tcW w:w="614" w:type="dxa"/>
            <w:shd w:val="clear" w:color="auto" w:fill="8DB3E2" w:themeFill="text2" w:themeFillTint="66"/>
            <w:vAlign w:val="center"/>
          </w:tcPr>
          <w:p w:rsidR="002A6706" w:rsidRDefault="002A6706" w:rsidP="002A6706">
            <w:r>
              <w:rPr>
                <w:rFonts w:hint="eastAsia"/>
              </w:rPr>
              <w:t>15</w:t>
            </w:r>
          </w:p>
        </w:tc>
        <w:tc>
          <w:tcPr>
            <w:tcW w:w="2061" w:type="dxa"/>
            <w:shd w:val="clear" w:color="auto" w:fill="8DB3E2" w:themeFill="text2" w:themeFillTint="66"/>
            <w:vAlign w:val="center"/>
          </w:tcPr>
          <w:p w:rsidR="002A6706" w:rsidRDefault="002A6706" w:rsidP="002A6706">
            <w:pPr>
              <w:rPr>
                <w:ins w:id="172" w:author="陈阳达" w:date="2017-04-01T21:09:00Z"/>
                <w:rFonts w:hint="eastAsia"/>
              </w:rPr>
            </w:pPr>
            <w:del w:id="173" w:author="陈阳达" w:date="2017-04-01T21:09:00Z">
              <w:r w:rsidDel="00E36029">
                <w:rPr>
                  <w:rFonts w:hint="eastAsia"/>
                </w:rPr>
                <w:delText>IsActive</w:delText>
              </w:r>
            </w:del>
          </w:p>
          <w:p w:rsidR="00E36029" w:rsidRDefault="00E36029" w:rsidP="002A6706">
            <w:ins w:id="174" w:author="陈阳达" w:date="2017-04-01T21:09:00Z">
              <w:r w:rsidRPr="00E36029">
                <w:t>Valid</w:t>
              </w:r>
              <w:r>
                <w:rPr>
                  <w:rFonts w:hint="eastAsia"/>
                </w:rPr>
                <w:t>？</w:t>
              </w:r>
            </w:ins>
          </w:p>
        </w:tc>
        <w:tc>
          <w:tcPr>
            <w:tcW w:w="1580" w:type="dxa"/>
            <w:shd w:val="clear" w:color="auto" w:fill="8DB3E2" w:themeFill="text2" w:themeFillTint="66"/>
            <w:vAlign w:val="center"/>
          </w:tcPr>
          <w:p w:rsidR="002A6706" w:rsidRPr="009862BA" w:rsidRDefault="002A6706" w:rsidP="002A6706">
            <w:r>
              <w:t>B</w:t>
            </w:r>
            <w:r>
              <w:rPr>
                <w:rFonts w:hint="eastAsia"/>
              </w:rPr>
              <w:t>it</w:t>
            </w:r>
          </w:p>
        </w:tc>
        <w:tc>
          <w:tcPr>
            <w:tcW w:w="4267" w:type="dxa"/>
            <w:shd w:val="clear" w:color="auto" w:fill="8DB3E2" w:themeFill="text2" w:themeFillTint="66"/>
            <w:vAlign w:val="center"/>
          </w:tcPr>
          <w:p w:rsidR="002A6706" w:rsidRDefault="002A6706" w:rsidP="002A6706">
            <w:r>
              <w:rPr>
                <w:rFonts w:hint="eastAsia"/>
              </w:rPr>
              <w:t>是否激活</w:t>
            </w:r>
          </w:p>
        </w:tc>
      </w:tr>
      <w:tr w:rsidR="002A6706" w:rsidTr="002D1949">
        <w:trPr>
          <w:trHeight w:val="397"/>
        </w:trPr>
        <w:tc>
          <w:tcPr>
            <w:tcW w:w="614" w:type="dxa"/>
            <w:shd w:val="clear" w:color="auto" w:fill="8DB3E2" w:themeFill="text2" w:themeFillTint="66"/>
            <w:vAlign w:val="center"/>
          </w:tcPr>
          <w:p w:rsidR="002A6706" w:rsidRDefault="002A6706" w:rsidP="002A6706">
            <w:r>
              <w:rPr>
                <w:rFonts w:hint="eastAsia"/>
              </w:rPr>
              <w:t>16</w:t>
            </w:r>
          </w:p>
        </w:tc>
        <w:tc>
          <w:tcPr>
            <w:tcW w:w="2061" w:type="dxa"/>
            <w:shd w:val="clear" w:color="auto" w:fill="8DB3E2" w:themeFill="text2" w:themeFillTint="66"/>
            <w:vAlign w:val="center"/>
          </w:tcPr>
          <w:p w:rsidR="002A6706" w:rsidRDefault="002A6706" w:rsidP="002A6706">
            <w:pPr>
              <w:rPr>
                <w:ins w:id="175" w:author="陈阳达" w:date="2017-04-01T21:09:00Z"/>
                <w:rFonts w:hint="eastAsia"/>
              </w:rPr>
            </w:pPr>
            <w:del w:id="176" w:author="陈阳达" w:date="2017-04-01T21:09:00Z">
              <w:r w:rsidDel="00E36029">
                <w:rPr>
                  <w:rFonts w:hint="eastAsia"/>
                </w:rPr>
                <w:delText>ActiveDateTime</w:delText>
              </w:r>
            </w:del>
          </w:p>
          <w:p w:rsidR="00E36029" w:rsidRDefault="00E36029" w:rsidP="002A6706">
            <w:proofErr w:type="spellStart"/>
            <w:ins w:id="177" w:author="陈阳达" w:date="2017-04-01T21:09:00Z">
              <w:r w:rsidRPr="00E36029">
                <w:t>CongealDT</w:t>
              </w:r>
            </w:ins>
            <w:proofErr w:type="spellEnd"/>
            <w:ins w:id="178" w:author="陈阳达" w:date="2017-04-01T21:13:00Z">
              <w:r>
                <w:rPr>
                  <w:rFonts w:hint="eastAsia"/>
                </w:rPr>
                <w:t>？</w:t>
              </w:r>
            </w:ins>
          </w:p>
        </w:tc>
        <w:tc>
          <w:tcPr>
            <w:tcW w:w="1580" w:type="dxa"/>
            <w:shd w:val="clear" w:color="auto" w:fill="8DB3E2" w:themeFill="text2" w:themeFillTint="66"/>
            <w:vAlign w:val="center"/>
          </w:tcPr>
          <w:p w:rsidR="002A6706" w:rsidRPr="009862BA" w:rsidRDefault="002A6706" w:rsidP="002A6706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4267" w:type="dxa"/>
            <w:shd w:val="clear" w:color="auto" w:fill="8DB3E2" w:themeFill="text2" w:themeFillTint="66"/>
            <w:vAlign w:val="center"/>
          </w:tcPr>
          <w:p w:rsidR="002A6706" w:rsidRDefault="002A6706" w:rsidP="002A6706">
            <w:r>
              <w:rPr>
                <w:rFonts w:hint="eastAsia"/>
              </w:rPr>
              <w:t>激活日期时间</w:t>
            </w:r>
          </w:p>
        </w:tc>
      </w:tr>
      <w:tr w:rsidR="002A6706" w:rsidTr="00437A5B">
        <w:trPr>
          <w:trHeight w:val="397"/>
        </w:trPr>
        <w:tc>
          <w:tcPr>
            <w:tcW w:w="614" w:type="dxa"/>
            <w:vAlign w:val="center"/>
          </w:tcPr>
          <w:p w:rsidR="002A6706" w:rsidRDefault="002A6706" w:rsidP="002A6706">
            <w:r>
              <w:rPr>
                <w:rFonts w:hint="eastAsia"/>
              </w:rPr>
              <w:t>17</w:t>
            </w:r>
          </w:p>
        </w:tc>
        <w:tc>
          <w:tcPr>
            <w:tcW w:w="2061" w:type="dxa"/>
            <w:vAlign w:val="center"/>
          </w:tcPr>
          <w:p w:rsidR="002A6706" w:rsidRDefault="002A6706" w:rsidP="002A6706">
            <w:pPr>
              <w:rPr>
                <w:ins w:id="179" w:author="陈阳达" w:date="2017-04-01T21:08:00Z"/>
                <w:rFonts w:hint="eastAsia"/>
              </w:rPr>
            </w:pPr>
            <w:del w:id="180" w:author="陈阳达" w:date="2017-04-01T21:08:00Z">
              <w:r w:rsidDel="00E36029">
                <w:rPr>
                  <w:rFonts w:hint="eastAsia"/>
                </w:rPr>
                <w:delText>LastLoginDateTime</w:delText>
              </w:r>
            </w:del>
          </w:p>
          <w:p w:rsidR="00E36029" w:rsidRDefault="00E36029" w:rsidP="002A6706">
            <w:proofErr w:type="spellStart"/>
            <w:ins w:id="181" w:author="陈阳达" w:date="2017-04-01T21:08:00Z">
              <w:r w:rsidRPr="00E36029">
                <w:t>LastLoginDT</w:t>
              </w:r>
            </w:ins>
            <w:proofErr w:type="spellEnd"/>
          </w:p>
        </w:tc>
        <w:tc>
          <w:tcPr>
            <w:tcW w:w="1580" w:type="dxa"/>
            <w:vAlign w:val="center"/>
          </w:tcPr>
          <w:p w:rsidR="002A6706" w:rsidRDefault="002A6706" w:rsidP="002A6706">
            <w:proofErr w:type="spellStart"/>
            <w:r w:rsidRPr="009862BA">
              <w:t>datetime</w:t>
            </w:r>
            <w:proofErr w:type="spellEnd"/>
          </w:p>
        </w:tc>
        <w:tc>
          <w:tcPr>
            <w:tcW w:w="4267" w:type="dxa"/>
            <w:vAlign w:val="center"/>
          </w:tcPr>
          <w:p w:rsidR="002A6706" w:rsidRDefault="002A6706" w:rsidP="002A6706">
            <w:r>
              <w:rPr>
                <w:rFonts w:hint="eastAsia"/>
              </w:rPr>
              <w:t>最后</w:t>
            </w:r>
            <w:r>
              <w:t>登录时间</w:t>
            </w:r>
          </w:p>
        </w:tc>
      </w:tr>
      <w:tr w:rsidR="002A6706" w:rsidTr="00437A5B">
        <w:trPr>
          <w:trHeight w:val="397"/>
        </w:trPr>
        <w:tc>
          <w:tcPr>
            <w:tcW w:w="614" w:type="dxa"/>
            <w:vAlign w:val="center"/>
          </w:tcPr>
          <w:p w:rsidR="002A6706" w:rsidRDefault="002A6706" w:rsidP="002A6706">
            <w:del w:id="182" w:author="陈阳达" w:date="2017-04-01T21:11:00Z">
              <w:r w:rsidDel="00E36029">
                <w:rPr>
                  <w:rFonts w:hint="eastAsia"/>
                </w:rPr>
                <w:delText>18</w:delText>
              </w:r>
            </w:del>
          </w:p>
        </w:tc>
        <w:tc>
          <w:tcPr>
            <w:tcW w:w="2061" w:type="dxa"/>
            <w:vAlign w:val="center"/>
          </w:tcPr>
          <w:p w:rsidR="002A6706" w:rsidRDefault="002A6706" w:rsidP="002A6706">
            <w:del w:id="183" w:author="陈阳达" w:date="2017-04-01T21:11:00Z">
              <w:r w:rsidDel="00E36029">
                <w:rPr>
                  <w:rFonts w:hint="eastAsia"/>
                </w:rPr>
                <w:delText>IsLocked</w:delText>
              </w:r>
            </w:del>
          </w:p>
        </w:tc>
        <w:tc>
          <w:tcPr>
            <w:tcW w:w="1580" w:type="dxa"/>
            <w:vAlign w:val="center"/>
          </w:tcPr>
          <w:p w:rsidR="002A6706" w:rsidRDefault="002A6706" w:rsidP="002A6706">
            <w:del w:id="184" w:author="陈阳达" w:date="2017-04-01T21:11:00Z">
              <w:r w:rsidRPr="009862BA" w:rsidDel="00E36029">
                <w:delText>bit</w:delText>
              </w:r>
            </w:del>
          </w:p>
        </w:tc>
        <w:tc>
          <w:tcPr>
            <w:tcW w:w="4267" w:type="dxa"/>
            <w:vAlign w:val="center"/>
          </w:tcPr>
          <w:p w:rsidR="002A6706" w:rsidRDefault="002A6706" w:rsidP="002A6706">
            <w:del w:id="185" w:author="陈阳达" w:date="2017-04-01T21:11:00Z">
              <w:r w:rsidDel="00E36029">
                <w:rPr>
                  <w:rFonts w:hint="eastAsia"/>
                </w:rPr>
                <w:delText>账号</w:delText>
              </w:r>
              <w:r w:rsidDel="00E36029">
                <w:delText>有效性</w:delText>
              </w:r>
            </w:del>
          </w:p>
        </w:tc>
      </w:tr>
      <w:tr w:rsidR="002A6706" w:rsidTr="00437A5B">
        <w:trPr>
          <w:trHeight w:val="397"/>
        </w:trPr>
        <w:tc>
          <w:tcPr>
            <w:tcW w:w="614" w:type="dxa"/>
            <w:vAlign w:val="center"/>
          </w:tcPr>
          <w:p w:rsidR="002A6706" w:rsidRDefault="002A6706" w:rsidP="002A6706">
            <w:del w:id="186" w:author="陈阳达" w:date="2017-04-01T21:11:00Z">
              <w:r w:rsidDel="00E36029">
                <w:rPr>
                  <w:rFonts w:hint="eastAsia"/>
                </w:rPr>
                <w:delText>19</w:delText>
              </w:r>
            </w:del>
          </w:p>
        </w:tc>
        <w:tc>
          <w:tcPr>
            <w:tcW w:w="2061" w:type="dxa"/>
            <w:vAlign w:val="center"/>
          </w:tcPr>
          <w:p w:rsidR="002A6706" w:rsidRDefault="002A6706" w:rsidP="002A6706">
            <w:del w:id="187" w:author="陈阳达" w:date="2017-04-01T21:11:00Z">
              <w:r w:rsidDel="00E36029">
                <w:rPr>
                  <w:rFonts w:hint="eastAsia"/>
                </w:rPr>
                <w:delText>IsDel</w:delText>
              </w:r>
            </w:del>
          </w:p>
        </w:tc>
        <w:tc>
          <w:tcPr>
            <w:tcW w:w="1580" w:type="dxa"/>
            <w:vAlign w:val="center"/>
          </w:tcPr>
          <w:p w:rsidR="002A6706" w:rsidRPr="009862BA" w:rsidRDefault="002A6706" w:rsidP="002A6706">
            <w:del w:id="188" w:author="陈阳达" w:date="2017-04-01T21:11:00Z">
              <w:r w:rsidDel="00E36029">
                <w:rPr>
                  <w:rFonts w:hint="eastAsia"/>
                </w:rPr>
                <w:delText>bit</w:delText>
              </w:r>
            </w:del>
          </w:p>
        </w:tc>
        <w:tc>
          <w:tcPr>
            <w:tcW w:w="4267" w:type="dxa"/>
            <w:vAlign w:val="center"/>
          </w:tcPr>
          <w:p w:rsidR="002A6706" w:rsidRDefault="002A6706" w:rsidP="002A6706"/>
        </w:tc>
      </w:tr>
      <w:tr w:rsidR="002A6706" w:rsidTr="00437A5B">
        <w:trPr>
          <w:trHeight w:val="397"/>
        </w:trPr>
        <w:tc>
          <w:tcPr>
            <w:tcW w:w="614" w:type="dxa"/>
            <w:vAlign w:val="center"/>
          </w:tcPr>
          <w:p w:rsidR="002A6706" w:rsidRDefault="002A6706" w:rsidP="002A6706">
            <w:del w:id="189" w:author="陈阳达" w:date="2017-04-01T21:11:00Z">
              <w:r w:rsidDel="00E36029">
                <w:rPr>
                  <w:rFonts w:hint="eastAsia"/>
                </w:rPr>
                <w:lastRenderedPageBreak/>
                <w:delText>20</w:delText>
              </w:r>
            </w:del>
          </w:p>
        </w:tc>
        <w:tc>
          <w:tcPr>
            <w:tcW w:w="2061" w:type="dxa"/>
            <w:vAlign w:val="center"/>
          </w:tcPr>
          <w:p w:rsidR="002A6706" w:rsidRDefault="002A6706" w:rsidP="002A6706">
            <w:del w:id="190" w:author="陈阳达" w:date="2017-04-01T21:11:00Z">
              <w:r w:rsidDel="00E36029">
                <w:rPr>
                  <w:rFonts w:hint="eastAsia"/>
                </w:rPr>
                <w:delText>LockedDateTime</w:delText>
              </w:r>
            </w:del>
          </w:p>
        </w:tc>
        <w:tc>
          <w:tcPr>
            <w:tcW w:w="1580" w:type="dxa"/>
            <w:vAlign w:val="center"/>
          </w:tcPr>
          <w:p w:rsidR="002A6706" w:rsidRDefault="002A6706" w:rsidP="002A6706">
            <w:del w:id="191" w:author="陈阳达" w:date="2017-04-01T21:11:00Z">
              <w:r w:rsidRPr="009862BA" w:rsidDel="00E36029">
                <w:delText>datetime</w:delText>
              </w:r>
            </w:del>
          </w:p>
        </w:tc>
        <w:tc>
          <w:tcPr>
            <w:tcW w:w="4267" w:type="dxa"/>
            <w:vAlign w:val="center"/>
          </w:tcPr>
          <w:p w:rsidR="002A6706" w:rsidRDefault="002A6706" w:rsidP="002A6706">
            <w:del w:id="192" w:author="陈阳达" w:date="2017-04-01T21:11:00Z">
              <w:r w:rsidDel="00E36029">
                <w:rPr>
                  <w:rFonts w:hint="eastAsia"/>
                </w:rPr>
                <w:delText>账号</w:delText>
              </w:r>
              <w:r w:rsidDel="00E36029">
                <w:delText>冻结时间</w:delText>
              </w:r>
            </w:del>
          </w:p>
        </w:tc>
      </w:tr>
      <w:tr w:rsidR="002A6706" w:rsidTr="00437A5B">
        <w:trPr>
          <w:trHeight w:val="397"/>
        </w:trPr>
        <w:tc>
          <w:tcPr>
            <w:tcW w:w="614" w:type="dxa"/>
            <w:vAlign w:val="center"/>
          </w:tcPr>
          <w:p w:rsidR="002A6706" w:rsidRDefault="002A6706" w:rsidP="002A6706">
            <w:del w:id="193" w:author="陈阳达" w:date="2017-04-01T21:11:00Z">
              <w:r w:rsidDel="00E36029">
                <w:rPr>
                  <w:rFonts w:hint="eastAsia"/>
                </w:rPr>
                <w:delText>21</w:delText>
              </w:r>
            </w:del>
          </w:p>
        </w:tc>
        <w:tc>
          <w:tcPr>
            <w:tcW w:w="2061" w:type="dxa"/>
            <w:vAlign w:val="center"/>
          </w:tcPr>
          <w:p w:rsidR="002A6706" w:rsidRDefault="002A6706" w:rsidP="002A6706">
            <w:del w:id="194" w:author="陈阳达" w:date="2017-04-01T21:11:00Z">
              <w:r w:rsidDel="00E36029">
                <w:rPr>
                  <w:rFonts w:hint="eastAsia"/>
                </w:rPr>
                <w:delText>LockedByAdminID</w:delText>
              </w:r>
            </w:del>
          </w:p>
        </w:tc>
        <w:tc>
          <w:tcPr>
            <w:tcW w:w="1580" w:type="dxa"/>
            <w:vAlign w:val="center"/>
          </w:tcPr>
          <w:p w:rsidR="002A6706" w:rsidRDefault="002A6706" w:rsidP="002A6706">
            <w:del w:id="195" w:author="陈阳达" w:date="2017-04-01T21:11:00Z">
              <w:r w:rsidDel="00E36029">
                <w:delText>I</w:delText>
              </w:r>
              <w:r w:rsidDel="00E36029">
                <w:rPr>
                  <w:rFonts w:hint="eastAsia"/>
                </w:rPr>
                <w:delText>nt</w:delText>
              </w:r>
            </w:del>
          </w:p>
        </w:tc>
        <w:tc>
          <w:tcPr>
            <w:tcW w:w="4267" w:type="dxa"/>
            <w:vAlign w:val="center"/>
          </w:tcPr>
          <w:p w:rsidR="002A6706" w:rsidRDefault="002A6706" w:rsidP="002A6706"/>
        </w:tc>
      </w:tr>
      <w:tr w:rsidR="002A6706" w:rsidTr="00E36029">
        <w:trPr>
          <w:trHeight w:val="279"/>
        </w:trPr>
        <w:tc>
          <w:tcPr>
            <w:tcW w:w="614" w:type="dxa"/>
            <w:vAlign w:val="center"/>
          </w:tcPr>
          <w:p w:rsidR="00E36029" w:rsidRDefault="002A6706" w:rsidP="002A6706">
            <w:del w:id="196" w:author="陈阳达" w:date="2017-04-01T21:11:00Z">
              <w:r w:rsidDel="00E36029">
                <w:rPr>
                  <w:rFonts w:hint="eastAsia"/>
                </w:rPr>
                <w:delText>22</w:delText>
              </w:r>
            </w:del>
          </w:p>
        </w:tc>
        <w:tc>
          <w:tcPr>
            <w:tcW w:w="2061" w:type="dxa"/>
            <w:vAlign w:val="center"/>
          </w:tcPr>
          <w:p w:rsidR="00E36029" w:rsidRDefault="002A6706" w:rsidP="002A6706">
            <w:del w:id="197" w:author="陈阳达" w:date="2017-04-01T21:11:00Z">
              <w:r w:rsidDel="00E36029">
                <w:rPr>
                  <w:rFonts w:hint="eastAsia"/>
                </w:rPr>
                <w:delText>LockedReasons</w:delText>
              </w:r>
            </w:del>
          </w:p>
        </w:tc>
        <w:tc>
          <w:tcPr>
            <w:tcW w:w="1580" w:type="dxa"/>
            <w:vAlign w:val="center"/>
          </w:tcPr>
          <w:p w:rsidR="00E36029" w:rsidRDefault="002A6706" w:rsidP="002A6706">
            <w:del w:id="198" w:author="陈阳达" w:date="2017-04-01T21:11:00Z">
              <w:r w:rsidDel="00E36029">
                <w:delText>N</w:delText>
              </w:r>
              <w:r w:rsidDel="00E36029">
                <w:rPr>
                  <w:rFonts w:hint="eastAsia"/>
                </w:rPr>
                <w:delText>varchar(500)</w:delText>
              </w:r>
            </w:del>
          </w:p>
        </w:tc>
        <w:tc>
          <w:tcPr>
            <w:tcW w:w="4267" w:type="dxa"/>
            <w:vAlign w:val="center"/>
          </w:tcPr>
          <w:p w:rsidR="00E36029" w:rsidRDefault="00E36029" w:rsidP="002A6706"/>
        </w:tc>
      </w:tr>
      <w:tr w:rsidR="00E36029" w:rsidTr="00E36029">
        <w:trPr>
          <w:trHeight w:val="330"/>
        </w:trPr>
        <w:tc>
          <w:tcPr>
            <w:tcW w:w="614" w:type="dxa"/>
            <w:vAlign w:val="center"/>
          </w:tcPr>
          <w:p w:rsidR="00E36029" w:rsidDel="00E36029" w:rsidRDefault="00E36029" w:rsidP="002A6706">
            <w:pPr>
              <w:rPr>
                <w:rFonts w:hint="eastAsia"/>
              </w:rPr>
            </w:pPr>
          </w:p>
        </w:tc>
        <w:tc>
          <w:tcPr>
            <w:tcW w:w="2061" w:type="dxa"/>
            <w:vAlign w:val="center"/>
          </w:tcPr>
          <w:p w:rsidR="00E36029" w:rsidDel="00E36029" w:rsidRDefault="00E36029" w:rsidP="002A6706">
            <w:pPr>
              <w:rPr>
                <w:rFonts w:hint="eastAsia"/>
              </w:rPr>
            </w:pPr>
            <w:ins w:id="199" w:author="陈阳达" w:date="2017-04-01T21:12:00Z">
              <w:r w:rsidRPr="00E36029">
                <w:t>GUID</w:t>
              </w:r>
            </w:ins>
          </w:p>
        </w:tc>
        <w:tc>
          <w:tcPr>
            <w:tcW w:w="1580" w:type="dxa"/>
            <w:vAlign w:val="center"/>
          </w:tcPr>
          <w:p w:rsidR="00E36029" w:rsidDel="00E36029" w:rsidRDefault="00E36029" w:rsidP="002A6706">
            <w:ins w:id="200" w:author="陈阳达" w:date="2017-04-01T21:12:00Z">
              <w:r w:rsidRPr="00E36029">
                <w:t>nvarchar(64)</w:t>
              </w:r>
            </w:ins>
          </w:p>
        </w:tc>
        <w:tc>
          <w:tcPr>
            <w:tcW w:w="4267" w:type="dxa"/>
            <w:vAlign w:val="center"/>
          </w:tcPr>
          <w:p w:rsidR="00E36029" w:rsidRDefault="00E36029" w:rsidP="002A6706">
            <w:pPr>
              <w:rPr>
                <w:rFonts w:hint="eastAsia"/>
              </w:rPr>
            </w:pPr>
            <w:ins w:id="201" w:author="陈阳达" w:date="2017-04-01T21:12:00Z">
              <w:r>
                <w:rPr>
                  <w:rFonts w:hint="eastAsia"/>
                </w:rPr>
                <w:t>？？</w:t>
              </w:r>
            </w:ins>
          </w:p>
        </w:tc>
      </w:tr>
      <w:tr w:rsidR="00E36029" w:rsidTr="00E36029">
        <w:trPr>
          <w:trHeight w:val="315"/>
        </w:trPr>
        <w:tc>
          <w:tcPr>
            <w:tcW w:w="614" w:type="dxa"/>
            <w:vAlign w:val="center"/>
          </w:tcPr>
          <w:p w:rsidR="00E36029" w:rsidRDefault="00E36029" w:rsidP="002A6706">
            <w:pPr>
              <w:rPr>
                <w:rFonts w:hint="eastAsia"/>
              </w:rPr>
            </w:pPr>
          </w:p>
        </w:tc>
        <w:tc>
          <w:tcPr>
            <w:tcW w:w="2061" w:type="dxa"/>
            <w:vAlign w:val="center"/>
          </w:tcPr>
          <w:p w:rsidR="00E36029" w:rsidDel="00E36029" w:rsidRDefault="00E36029" w:rsidP="002A6706">
            <w:pPr>
              <w:rPr>
                <w:rFonts w:hint="eastAsia"/>
              </w:rPr>
            </w:pPr>
            <w:proofErr w:type="spellStart"/>
            <w:ins w:id="202" w:author="陈阳达" w:date="2017-04-01T21:12:00Z">
              <w:r w:rsidRPr="00E36029">
                <w:t>PersonQRCode</w:t>
              </w:r>
            </w:ins>
            <w:proofErr w:type="spellEnd"/>
          </w:p>
        </w:tc>
        <w:tc>
          <w:tcPr>
            <w:tcW w:w="1580" w:type="dxa"/>
            <w:vAlign w:val="center"/>
          </w:tcPr>
          <w:p w:rsidR="00E36029" w:rsidDel="00E36029" w:rsidRDefault="00E36029" w:rsidP="002A6706">
            <w:ins w:id="203" w:author="陈阳达" w:date="2017-04-01T21:12:00Z">
              <w:r w:rsidRPr="00E36029">
                <w:t>Int</w:t>
              </w:r>
            </w:ins>
          </w:p>
        </w:tc>
        <w:tc>
          <w:tcPr>
            <w:tcW w:w="4267" w:type="dxa"/>
            <w:vAlign w:val="center"/>
          </w:tcPr>
          <w:p w:rsidR="00E36029" w:rsidRDefault="00E36029" w:rsidP="002A6706">
            <w:pPr>
              <w:rPr>
                <w:rFonts w:hint="eastAsia"/>
              </w:rPr>
            </w:pPr>
            <w:ins w:id="204" w:author="陈阳达" w:date="2017-04-01T21:12:00Z">
              <w:r>
                <w:rPr>
                  <w:rFonts w:hint="eastAsia"/>
                </w:rPr>
                <w:t>？？</w:t>
              </w:r>
            </w:ins>
          </w:p>
        </w:tc>
      </w:tr>
      <w:tr w:rsidR="00E36029" w:rsidTr="00437A5B">
        <w:trPr>
          <w:trHeight w:val="294"/>
        </w:trPr>
        <w:tc>
          <w:tcPr>
            <w:tcW w:w="614" w:type="dxa"/>
            <w:vAlign w:val="center"/>
          </w:tcPr>
          <w:p w:rsidR="00E36029" w:rsidRDefault="00E36029" w:rsidP="002A6706">
            <w:pPr>
              <w:rPr>
                <w:rFonts w:hint="eastAsia"/>
              </w:rPr>
            </w:pPr>
          </w:p>
        </w:tc>
        <w:tc>
          <w:tcPr>
            <w:tcW w:w="2061" w:type="dxa"/>
            <w:vAlign w:val="center"/>
          </w:tcPr>
          <w:p w:rsidR="00E36029" w:rsidRPr="00E36029" w:rsidRDefault="00E36029" w:rsidP="002A6706">
            <w:proofErr w:type="spellStart"/>
            <w:ins w:id="205" w:author="陈阳达" w:date="2017-04-01T21:12:00Z">
              <w:r w:rsidRPr="00E36029">
                <w:t>PersonID</w:t>
              </w:r>
            </w:ins>
            <w:proofErr w:type="spellEnd"/>
          </w:p>
        </w:tc>
        <w:tc>
          <w:tcPr>
            <w:tcW w:w="1580" w:type="dxa"/>
            <w:vAlign w:val="center"/>
          </w:tcPr>
          <w:p w:rsidR="00E36029" w:rsidRPr="00E36029" w:rsidRDefault="00E36029" w:rsidP="002A6706">
            <w:ins w:id="206" w:author="陈阳达" w:date="2017-04-01T21:12:00Z">
              <w:r w:rsidRPr="00E36029">
                <w:t>nvarchar(50)</w:t>
              </w:r>
            </w:ins>
          </w:p>
        </w:tc>
        <w:tc>
          <w:tcPr>
            <w:tcW w:w="4267" w:type="dxa"/>
            <w:vAlign w:val="center"/>
          </w:tcPr>
          <w:p w:rsidR="00E36029" w:rsidRDefault="00E36029" w:rsidP="002A6706">
            <w:pPr>
              <w:rPr>
                <w:rFonts w:hint="eastAsia"/>
              </w:rPr>
            </w:pPr>
            <w:ins w:id="207" w:author="陈阳达" w:date="2017-04-01T21:12:00Z">
              <w:r>
                <w:rPr>
                  <w:rFonts w:hint="eastAsia"/>
                </w:rPr>
                <w:t>？？</w:t>
              </w:r>
            </w:ins>
          </w:p>
        </w:tc>
      </w:tr>
    </w:tbl>
    <w:p w:rsidR="00437A5B" w:rsidRDefault="00437A5B" w:rsidP="00437A5B"/>
    <w:p w:rsidR="00437A5B" w:rsidRDefault="00437A5B" w:rsidP="00437A5B">
      <w:r>
        <w:rPr>
          <w:rFonts w:hint="eastAsia"/>
        </w:rPr>
        <w:t>Roles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418"/>
        <w:gridCol w:w="1842"/>
        <w:gridCol w:w="4253"/>
      </w:tblGrid>
      <w:tr w:rsidR="00437A5B" w:rsidTr="00F72B95">
        <w:tc>
          <w:tcPr>
            <w:tcW w:w="704" w:type="dxa"/>
          </w:tcPr>
          <w:p w:rsidR="00437A5B" w:rsidRDefault="00437A5B" w:rsidP="00F72B95">
            <w:r>
              <w:rPr>
                <w:rFonts w:hint="eastAsia"/>
              </w:rPr>
              <w:t>序</w:t>
            </w:r>
          </w:p>
        </w:tc>
        <w:tc>
          <w:tcPr>
            <w:tcW w:w="1418" w:type="dxa"/>
          </w:tcPr>
          <w:p w:rsidR="00437A5B" w:rsidRDefault="00437A5B" w:rsidP="00F72B95">
            <w:r>
              <w:rPr>
                <w:rFonts w:hint="eastAsia"/>
              </w:rPr>
              <w:t>字段</w:t>
            </w:r>
          </w:p>
        </w:tc>
        <w:tc>
          <w:tcPr>
            <w:tcW w:w="1842" w:type="dxa"/>
          </w:tcPr>
          <w:p w:rsidR="00437A5B" w:rsidRDefault="00437A5B" w:rsidP="00F72B95">
            <w:r>
              <w:rPr>
                <w:rFonts w:hint="eastAsia"/>
              </w:rPr>
              <w:t>数据类型</w:t>
            </w:r>
          </w:p>
        </w:tc>
        <w:tc>
          <w:tcPr>
            <w:tcW w:w="4253" w:type="dxa"/>
          </w:tcPr>
          <w:p w:rsidR="00437A5B" w:rsidRDefault="00437A5B" w:rsidP="00F72B95">
            <w:r>
              <w:rPr>
                <w:rFonts w:hint="eastAsia"/>
              </w:rPr>
              <w:t>说明</w:t>
            </w:r>
          </w:p>
        </w:tc>
      </w:tr>
      <w:tr w:rsidR="00437A5B" w:rsidTr="00461C85">
        <w:trPr>
          <w:trHeight w:val="375"/>
        </w:trPr>
        <w:tc>
          <w:tcPr>
            <w:tcW w:w="704" w:type="dxa"/>
          </w:tcPr>
          <w:p w:rsidR="00437A5B" w:rsidRDefault="00437A5B" w:rsidP="00F72B95">
            <w:r>
              <w:rPr>
                <w:rFonts w:hint="eastAsia"/>
              </w:rPr>
              <w:t>1</w:t>
            </w:r>
          </w:p>
        </w:tc>
        <w:tc>
          <w:tcPr>
            <w:tcW w:w="1418" w:type="dxa"/>
          </w:tcPr>
          <w:p w:rsidR="00461C85" w:rsidRDefault="00437A5B" w:rsidP="00F72B95">
            <w:r>
              <w:rPr>
                <w:rFonts w:hint="eastAsia"/>
              </w:rPr>
              <w:t>ID</w:t>
            </w:r>
          </w:p>
        </w:tc>
        <w:tc>
          <w:tcPr>
            <w:tcW w:w="1842" w:type="dxa"/>
          </w:tcPr>
          <w:p w:rsidR="00437A5B" w:rsidRDefault="00437A5B" w:rsidP="00F72B95">
            <w:r>
              <w:rPr>
                <w:rFonts w:hint="eastAsia"/>
              </w:rPr>
              <w:t>INT</w:t>
            </w:r>
          </w:p>
        </w:tc>
        <w:tc>
          <w:tcPr>
            <w:tcW w:w="4253" w:type="dxa"/>
          </w:tcPr>
          <w:p w:rsidR="00437A5B" w:rsidRDefault="00437A5B" w:rsidP="00F72B95">
            <w:r>
              <w:rPr>
                <w:rFonts w:hint="eastAsia"/>
              </w:rPr>
              <w:t>PK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entity</w:t>
            </w:r>
          </w:p>
        </w:tc>
      </w:tr>
      <w:tr w:rsidR="00461C85" w:rsidTr="00F72B95">
        <w:trPr>
          <w:trHeight w:val="240"/>
        </w:trPr>
        <w:tc>
          <w:tcPr>
            <w:tcW w:w="704" w:type="dxa"/>
          </w:tcPr>
          <w:p w:rsidR="00461C85" w:rsidRDefault="002F14AB" w:rsidP="00F72B95">
            <w:pPr>
              <w:rPr>
                <w:rFonts w:hint="eastAsia"/>
              </w:rPr>
            </w:pPr>
            <w:ins w:id="208" w:author="陈阳达" w:date="2017-04-01T20:54:00Z">
              <w:r>
                <w:rPr>
                  <w:rFonts w:hint="eastAsia"/>
                </w:rPr>
                <w:t>2</w:t>
              </w:r>
            </w:ins>
          </w:p>
        </w:tc>
        <w:tc>
          <w:tcPr>
            <w:tcW w:w="1418" w:type="dxa"/>
          </w:tcPr>
          <w:p w:rsidR="00461C85" w:rsidRDefault="002F14AB" w:rsidP="00F72B95">
            <w:pPr>
              <w:rPr>
                <w:rFonts w:hint="eastAsia"/>
              </w:rPr>
            </w:pPr>
            <w:proofErr w:type="spellStart"/>
            <w:ins w:id="209" w:author="陈阳达" w:date="2017-04-01T20:54:00Z">
              <w:r w:rsidRPr="002F14AB">
                <w:t>RoleID</w:t>
              </w:r>
            </w:ins>
            <w:proofErr w:type="spellEnd"/>
          </w:p>
        </w:tc>
        <w:tc>
          <w:tcPr>
            <w:tcW w:w="1842" w:type="dxa"/>
          </w:tcPr>
          <w:p w:rsidR="00461C85" w:rsidRDefault="002F14AB" w:rsidP="00F72B95">
            <w:pPr>
              <w:rPr>
                <w:rFonts w:hint="eastAsia"/>
              </w:rPr>
            </w:pPr>
            <w:ins w:id="210" w:author="陈阳达" w:date="2017-04-01T20:54:00Z">
              <w:r>
                <w:t>I</w:t>
              </w:r>
              <w:r>
                <w:rPr>
                  <w:rFonts w:hint="eastAsia"/>
                </w:rPr>
                <w:t>nt</w:t>
              </w:r>
            </w:ins>
          </w:p>
        </w:tc>
        <w:tc>
          <w:tcPr>
            <w:tcW w:w="4253" w:type="dxa"/>
          </w:tcPr>
          <w:p w:rsidR="00461C85" w:rsidRDefault="002F14AB" w:rsidP="00F72B95">
            <w:pPr>
              <w:rPr>
                <w:rFonts w:hint="eastAsia"/>
              </w:rPr>
            </w:pPr>
            <w:ins w:id="211" w:author="陈阳达" w:date="2017-04-01T20:54:00Z">
              <w:r>
                <w:rPr>
                  <w:rFonts w:hint="eastAsia"/>
                </w:rPr>
                <w:t>权限</w:t>
              </w:r>
              <w:r>
                <w:rPr>
                  <w:rFonts w:hint="eastAsia"/>
                </w:rPr>
                <w:t>ID</w:t>
              </w:r>
              <w:r>
                <w:rPr>
                  <w:rFonts w:hint="eastAsia"/>
                </w:rPr>
                <w:t>？</w:t>
              </w:r>
            </w:ins>
          </w:p>
        </w:tc>
      </w:tr>
      <w:tr w:rsidR="00437A5B" w:rsidTr="00F72B95">
        <w:tc>
          <w:tcPr>
            <w:tcW w:w="704" w:type="dxa"/>
          </w:tcPr>
          <w:p w:rsidR="00437A5B" w:rsidRDefault="00437A5B" w:rsidP="00F72B95">
            <w:del w:id="212" w:author="陈阳达" w:date="2017-04-01T20:54:00Z">
              <w:r w:rsidDel="002F14AB">
                <w:rPr>
                  <w:rFonts w:hint="eastAsia"/>
                </w:rPr>
                <w:delText>2</w:delText>
              </w:r>
            </w:del>
            <w:ins w:id="213" w:author="陈阳达" w:date="2017-04-01T20:54:00Z">
              <w:r w:rsidR="002F14AB">
                <w:rPr>
                  <w:rFonts w:hint="eastAsia"/>
                </w:rPr>
                <w:t>3</w:t>
              </w:r>
            </w:ins>
          </w:p>
        </w:tc>
        <w:tc>
          <w:tcPr>
            <w:tcW w:w="1418" w:type="dxa"/>
          </w:tcPr>
          <w:p w:rsidR="00437A5B" w:rsidRDefault="00437A5B" w:rsidP="00F72B95">
            <w:proofErr w:type="spellStart"/>
            <w:r>
              <w:rPr>
                <w:rFonts w:hint="eastAsia"/>
              </w:rPr>
              <w:t>R</w:t>
            </w:r>
            <w:r>
              <w:t>oleName</w:t>
            </w:r>
            <w:proofErr w:type="spellEnd"/>
          </w:p>
        </w:tc>
        <w:tc>
          <w:tcPr>
            <w:tcW w:w="1842" w:type="dxa"/>
          </w:tcPr>
          <w:p w:rsidR="00437A5B" w:rsidRDefault="00437A5B" w:rsidP="00F72B95">
            <w:r w:rsidRPr="009862BA">
              <w:t>nvarchar(50)</w:t>
            </w:r>
          </w:p>
        </w:tc>
        <w:tc>
          <w:tcPr>
            <w:tcW w:w="4253" w:type="dxa"/>
          </w:tcPr>
          <w:p w:rsidR="00437A5B" w:rsidRDefault="00437A5B" w:rsidP="00F72B95">
            <w:r>
              <w:rPr>
                <w:rFonts w:hint="eastAsia"/>
              </w:rPr>
              <w:t>权限</w:t>
            </w:r>
            <w:r>
              <w:t>名</w:t>
            </w:r>
          </w:p>
        </w:tc>
      </w:tr>
      <w:tr w:rsidR="00437A5B" w:rsidTr="00F72B95">
        <w:tc>
          <w:tcPr>
            <w:tcW w:w="704" w:type="dxa"/>
          </w:tcPr>
          <w:p w:rsidR="00437A5B" w:rsidRDefault="00437A5B" w:rsidP="00F72B95">
            <w:del w:id="214" w:author="陈阳达" w:date="2017-04-01T20:54:00Z">
              <w:r w:rsidDel="002F14AB">
                <w:rPr>
                  <w:rFonts w:hint="eastAsia"/>
                </w:rPr>
                <w:delText>3</w:delText>
              </w:r>
            </w:del>
            <w:ins w:id="215" w:author="陈阳达" w:date="2017-04-01T20:54:00Z">
              <w:r w:rsidR="002F14AB">
                <w:rPr>
                  <w:rFonts w:hint="eastAsia"/>
                </w:rPr>
                <w:t>4</w:t>
              </w:r>
            </w:ins>
          </w:p>
        </w:tc>
        <w:tc>
          <w:tcPr>
            <w:tcW w:w="1418" w:type="dxa"/>
          </w:tcPr>
          <w:p w:rsidR="00437A5B" w:rsidRDefault="00437A5B" w:rsidP="00F72B95">
            <w:r>
              <w:rPr>
                <w:rFonts w:hint="eastAsia"/>
              </w:rPr>
              <w:t>D</w:t>
            </w:r>
            <w:r>
              <w:t>escription</w:t>
            </w:r>
          </w:p>
        </w:tc>
        <w:tc>
          <w:tcPr>
            <w:tcW w:w="1842" w:type="dxa"/>
          </w:tcPr>
          <w:p w:rsidR="00437A5B" w:rsidRDefault="00437A5B" w:rsidP="00F72B95">
            <w:r w:rsidRPr="009862BA">
              <w:t>nvarchar(50</w:t>
            </w:r>
            <w:r>
              <w:t>0</w:t>
            </w:r>
            <w:r w:rsidRPr="009862BA">
              <w:t>)</w:t>
            </w:r>
          </w:p>
        </w:tc>
        <w:tc>
          <w:tcPr>
            <w:tcW w:w="4253" w:type="dxa"/>
          </w:tcPr>
          <w:p w:rsidR="00437A5B" w:rsidRDefault="00437A5B" w:rsidP="00F72B95">
            <w:r>
              <w:rPr>
                <w:rFonts w:hint="eastAsia"/>
              </w:rPr>
              <w:t>权限</w:t>
            </w:r>
            <w:r>
              <w:t>描述</w:t>
            </w:r>
          </w:p>
        </w:tc>
      </w:tr>
    </w:tbl>
    <w:p w:rsidR="00437A5B" w:rsidRDefault="00437A5B" w:rsidP="00437A5B"/>
    <w:p w:rsidR="00437A5B" w:rsidRDefault="00437A5B" w:rsidP="00437A5B">
      <w:del w:id="216" w:author="陈阳达" w:date="2017-04-01T21:15:00Z">
        <w:r w:rsidDel="002A6B07">
          <w:rPr>
            <w:rFonts w:hint="eastAsia"/>
          </w:rPr>
          <w:delText>Invitation</w:delText>
        </w:r>
      </w:del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417"/>
        <w:gridCol w:w="4253"/>
      </w:tblGrid>
      <w:tr w:rsidR="00437A5B" w:rsidTr="00F72B95">
        <w:tc>
          <w:tcPr>
            <w:tcW w:w="704" w:type="dxa"/>
          </w:tcPr>
          <w:p w:rsidR="00437A5B" w:rsidRDefault="00437A5B" w:rsidP="00F72B95">
            <w:del w:id="217" w:author="陈阳达" w:date="2017-04-01T21:14:00Z">
              <w:r w:rsidDel="002A6B07">
                <w:rPr>
                  <w:rFonts w:hint="eastAsia"/>
                </w:rPr>
                <w:delText>序</w:delText>
              </w:r>
            </w:del>
          </w:p>
        </w:tc>
        <w:tc>
          <w:tcPr>
            <w:tcW w:w="1843" w:type="dxa"/>
          </w:tcPr>
          <w:p w:rsidR="00437A5B" w:rsidRDefault="00437A5B" w:rsidP="00F72B95">
            <w:del w:id="218" w:author="陈阳达" w:date="2017-04-01T21:14:00Z">
              <w:r w:rsidDel="002A6B07">
                <w:rPr>
                  <w:rFonts w:hint="eastAsia"/>
                </w:rPr>
                <w:delText>字段</w:delText>
              </w:r>
            </w:del>
          </w:p>
        </w:tc>
        <w:tc>
          <w:tcPr>
            <w:tcW w:w="1417" w:type="dxa"/>
          </w:tcPr>
          <w:p w:rsidR="00437A5B" w:rsidRDefault="00437A5B" w:rsidP="00F72B95">
            <w:del w:id="219" w:author="陈阳达" w:date="2017-04-01T21:14:00Z">
              <w:r w:rsidDel="002A6B07">
                <w:rPr>
                  <w:rFonts w:hint="eastAsia"/>
                </w:rPr>
                <w:delText>数据类型</w:delText>
              </w:r>
            </w:del>
          </w:p>
        </w:tc>
        <w:tc>
          <w:tcPr>
            <w:tcW w:w="4253" w:type="dxa"/>
          </w:tcPr>
          <w:p w:rsidR="00437A5B" w:rsidRDefault="00437A5B" w:rsidP="00F72B95">
            <w:del w:id="220" w:author="陈阳达" w:date="2017-04-01T21:14:00Z">
              <w:r w:rsidDel="002A6B07">
                <w:rPr>
                  <w:rFonts w:hint="eastAsia"/>
                </w:rPr>
                <w:delText>说明</w:delText>
              </w:r>
            </w:del>
          </w:p>
        </w:tc>
      </w:tr>
      <w:tr w:rsidR="00437A5B" w:rsidTr="00F72B95">
        <w:tc>
          <w:tcPr>
            <w:tcW w:w="704" w:type="dxa"/>
          </w:tcPr>
          <w:p w:rsidR="00437A5B" w:rsidRDefault="00437A5B" w:rsidP="00F72B95">
            <w:del w:id="221" w:author="陈阳达" w:date="2017-04-01T21:14:00Z">
              <w:r w:rsidDel="002A6B07">
                <w:rPr>
                  <w:rFonts w:hint="eastAsia"/>
                </w:rPr>
                <w:delText>1</w:delText>
              </w:r>
            </w:del>
          </w:p>
        </w:tc>
        <w:tc>
          <w:tcPr>
            <w:tcW w:w="1843" w:type="dxa"/>
          </w:tcPr>
          <w:p w:rsidR="00437A5B" w:rsidRDefault="00437A5B" w:rsidP="00F72B95">
            <w:del w:id="222" w:author="陈阳达" w:date="2017-04-01T21:14:00Z">
              <w:r w:rsidDel="002A6B07">
                <w:rPr>
                  <w:rFonts w:hint="eastAsia"/>
                </w:rPr>
                <w:delText>ID</w:delText>
              </w:r>
            </w:del>
          </w:p>
        </w:tc>
        <w:tc>
          <w:tcPr>
            <w:tcW w:w="1417" w:type="dxa"/>
          </w:tcPr>
          <w:p w:rsidR="00437A5B" w:rsidRDefault="00437A5B" w:rsidP="00F72B95">
            <w:del w:id="223" w:author="陈阳达" w:date="2017-04-01T21:14:00Z">
              <w:r w:rsidDel="002A6B07">
                <w:rPr>
                  <w:rFonts w:hint="eastAsia"/>
                </w:rPr>
                <w:delText>INT</w:delText>
              </w:r>
            </w:del>
          </w:p>
        </w:tc>
        <w:tc>
          <w:tcPr>
            <w:tcW w:w="4253" w:type="dxa"/>
          </w:tcPr>
          <w:p w:rsidR="00437A5B" w:rsidRDefault="00437A5B" w:rsidP="00F72B95">
            <w:del w:id="224" w:author="陈阳达" w:date="2017-04-01T21:14:00Z">
              <w:r w:rsidDel="002A6B07">
                <w:rPr>
                  <w:rFonts w:hint="eastAsia"/>
                </w:rPr>
                <w:delText>PK</w:delText>
              </w:r>
              <w:r w:rsidDel="002A6B07">
                <w:delText xml:space="preserve"> </w:delText>
              </w:r>
              <w:r w:rsidDel="002A6B07">
                <w:rPr>
                  <w:rFonts w:hint="eastAsia"/>
                </w:rPr>
                <w:delText>I</w:delText>
              </w:r>
              <w:r w:rsidDel="002A6B07">
                <w:delText>d</w:delText>
              </w:r>
              <w:r w:rsidDel="002A6B07">
                <w:rPr>
                  <w:rFonts w:hint="eastAsia"/>
                </w:rPr>
                <w:delText>entity</w:delText>
              </w:r>
            </w:del>
          </w:p>
        </w:tc>
      </w:tr>
      <w:tr w:rsidR="00437A5B" w:rsidTr="00F72B95">
        <w:tc>
          <w:tcPr>
            <w:tcW w:w="704" w:type="dxa"/>
          </w:tcPr>
          <w:p w:rsidR="00437A5B" w:rsidRDefault="00437A5B" w:rsidP="00F72B95">
            <w:del w:id="225" w:author="陈阳达" w:date="2017-04-01T21:14:00Z">
              <w:r w:rsidDel="002A6B07">
                <w:rPr>
                  <w:rFonts w:hint="eastAsia"/>
                </w:rPr>
                <w:delText>2</w:delText>
              </w:r>
            </w:del>
          </w:p>
        </w:tc>
        <w:tc>
          <w:tcPr>
            <w:tcW w:w="1843" w:type="dxa"/>
          </w:tcPr>
          <w:p w:rsidR="00437A5B" w:rsidRDefault="00437A5B" w:rsidP="00F72B95">
            <w:del w:id="226" w:author="陈阳达" w:date="2017-04-01T21:14:00Z">
              <w:r w:rsidDel="002A6B07">
                <w:rPr>
                  <w:rFonts w:hint="eastAsia"/>
                </w:rPr>
                <w:delText>Offer</w:delText>
              </w:r>
              <w:r w:rsidDel="002A6B07">
                <w:delText>ID</w:delText>
              </w:r>
            </w:del>
          </w:p>
        </w:tc>
        <w:tc>
          <w:tcPr>
            <w:tcW w:w="1417" w:type="dxa"/>
          </w:tcPr>
          <w:p w:rsidR="00437A5B" w:rsidRDefault="00437A5B" w:rsidP="00F72B95">
            <w:del w:id="227" w:author="陈阳达" w:date="2017-04-01T21:14:00Z">
              <w:r w:rsidDel="002A6B07">
                <w:rPr>
                  <w:rFonts w:hint="eastAsia"/>
                </w:rPr>
                <w:delText>INT</w:delText>
              </w:r>
            </w:del>
          </w:p>
        </w:tc>
        <w:tc>
          <w:tcPr>
            <w:tcW w:w="4253" w:type="dxa"/>
          </w:tcPr>
          <w:p w:rsidR="00437A5B" w:rsidRDefault="00437A5B" w:rsidP="00F72B95">
            <w:del w:id="228" w:author="陈阳达" w:date="2017-04-01T21:14:00Z">
              <w:r w:rsidDel="002A6B07">
                <w:rPr>
                  <w:rFonts w:hint="eastAsia"/>
                </w:rPr>
                <w:delText>项目所有人或者管理员</w:delText>
              </w:r>
              <w:r w:rsidDel="002A6B07">
                <w:delText>id</w:delText>
              </w:r>
            </w:del>
          </w:p>
        </w:tc>
      </w:tr>
      <w:tr w:rsidR="00437A5B" w:rsidTr="00F72B95">
        <w:tc>
          <w:tcPr>
            <w:tcW w:w="704" w:type="dxa"/>
          </w:tcPr>
          <w:p w:rsidR="00437A5B" w:rsidRDefault="00437A5B" w:rsidP="00F72B95">
            <w:del w:id="229" w:author="陈阳达" w:date="2017-04-01T21:14:00Z">
              <w:r w:rsidDel="002A6B07">
                <w:rPr>
                  <w:rFonts w:hint="eastAsia"/>
                </w:rPr>
                <w:delText>3</w:delText>
              </w:r>
            </w:del>
          </w:p>
        </w:tc>
        <w:tc>
          <w:tcPr>
            <w:tcW w:w="1843" w:type="dxa"/>
          </w:tcPr>
          <w:p w:rsidR="00437A5B" w:rsidRDefault="00437A5B" w:rsidP="00F72B95">
            <w:del w:id="230" w:author="陈阳达" w:date="2017-04-01T21:14:00Z">
              <w:r w:rsidDel="002A6B07">
                <w:delText>ProjectID</w:delText>
              </w:r>
            </w:del>
          </w:p>
        </w:tc>
        <w:tc>
          <w:tcPr>
            <w:tcW w:w="1417" w:type="dxa"/>
          </w:tcPr>
          <w:p w:rsidR="00437A5B" w:rsidRDefault="00437A5B" w:rsidP="00F72B95">
            <w:del w:id="231" w:author="陈阳达" w:date="2017-04-01T21:14:00Z">
              <w:r w:rsidDel="002A6B07">
                <w:rPr>
                  <w:rFonts w:hint="eastAsia"/>
                </w:rPr>
                <w:delText>INT</w:delText>
              </w:r>
            </w:del>
          </w:p>
        </w:tc>
        <w:tc>
          <w:tcPr>
            <w:tcW w:w="4253" w:type="dxa"/>
          </w:tcPr>
          <w:p w:rsidR="00437A5B" w:rsidRDefault="00437A5B" w:rsidP="00F72B95">
            <w:del w:id="232" w:author="陈阳达" w:date="2017-04-01T21:14:00Z">
              <w:r w:rsidDel="002A6B07">
                <w:rPr>
                  <w:rFonts w:hint="eastAsia"/>
                </w:rPr>
                <w:delText>项目</w:delText>
              </w:r>
              <w:r w:rsidDel="002A6B07">
                <w:rPr>
                  <w:rFonts w:hint="eastAsia"/>
                </w:rPr>
                <w:delText>id</w:delText>
              </w:r>
            </w:del>
          </w:p>
        </w:tc>
      </w:tr>
      <w:tr w:rsidR="00437A5B" w:rsidTr="00F72B95">
        <w:tc>
          <w:tcPr>
            <w:tcW w:w="704" w:type="dxa"/>
          </w:tcPr>
          <w:p w:rsidR="00437A5B" w:rsidRDefault="00437A5B" w:rsidP="00F72B95">
            <w:del w:id="233" w:author="陈阳达" w:date="2017-04-01T21:14:00Z">
              <w:r w:rsidDel="002A6B07">
                <w:rPr>
                  <w:rFonts w:hint="eastAsia"/>
                </w:rPr>
                <w:delText>4</w:delText>
              </w:r>
            </w:del>
          </w:p>
        </w:tc>
        <w:tc>
          <w:tcPr>
            <w:tcW w:w="1843" w:type="dxa"/>
          </w:tcPr>
          <w:p w:rsidR="00437A5B" w:rsidRDefault="00437A5B" w:rsidP="00F72B95">
            <w:del w:id="234" w:author="陈阳达" w:date="2017-04-01T21:14:00Z">
              <w:r w:rsidDel="002A6B07">
                <w:delText>MemberID</w:delText>
              </w:r>
            </w:del>
          </w:p>
        </w:tc>
        <w:tc>
          <w:tcPr>
            <w:tcW w:w="1417" w:type="dxa"/>
          </w:tcPr>
          <w:p w:rsidR="00437A5B" w:rsidRDefault="00437A5B" w:rsidP="00F72B95">
            <w:del w:id="235" w:author="陈阳达" w:date="2017-04-01T21:14:00Z">
              <w:r w:rsidDel="002A6B07">
                <w:rPr>
                  <w:rFonts w:hint="eastAsia"/>
                </w:rPr>
                <w:delText>INT</w:delText>
              </w:r>
            </w:del>
          </w:p>
        </w:tc>
        <w:tc>
          <w:tcPr>
            <w:tcW w:w="4253" w:type="dxa"/>
          </w:tcPr>
          <w:p w:rsidR="00437A5B" w:rsidRDefault="00437A5B" w:rsidP="00F72B95">
            <w:del w:id="236" w:author="陈阳达" w:date="2017-04-01T21:14:00Z">
              <w:r w:rsidDel="002A6B07">
                <w:rPr>
                  <w:rFonts w:hint="eastAsia"/>
                </w:rPr>
                <w:delText>把用户</w:delText>
              </w:r>
              <w:r w:rsidDel="002A6B07">
                <w:rPr>
                  <w:rFonts w:hint="eastAsia"/>
                </w:rPr>
                <w:delText>ID</w:delText>
              </w:r>
              <w:r w:rsidDel="002A6B07">
                <w:rPr>
                  <w:rFonts w:hint="eastAsia"/>
                </w:rPr>
                <w:delText>，加入项目组</w:delText>
              </w:r>
            </w:del>
          </w:p>
        </w:tc>
      </w:tr>
      <w:tr w:rsidR="00437A5B" w:rsidTr="00F72B95">
        <w:tc>
          <w:tcPr>
            <w:tcW w:w="704" w:type="dxa"/>
          </w:tcPr>
          <w:p w:rsidR="00437A5B" w:rsidRDefault="00437A5B" w:rsidP="00F72B95">
            <w:del w:id="237" w:author="陈阳达" w:date="2017-04-01T21:14:00Z">
              <w:r w:rsidDel="002A6B07">
                <w:rPr>
                  <w:rFonts w:hint="eastAsia"/>
                </w:rPr>
                <w:delText>5</w:delText>
              </w:r>
            </w:del>
          </w:p>
        </w:tc>
        <w:tc>
          <w:tcPr>
            <w:tcW w:w="1843" w:type="dxa"/>
          </w:tcPr>
          <w:p w:rsidR="00437A5B" w:rsidRDefault="00437A5B" w:rsidP="00F72B95">
            <w:del w:id="238" w:author="陈阳达" w:date="2017-04-01T21:14:00Z">
              <w:r w:rsidDel="002A6B07">
                <w:rPr>
                  <w:rFonts w:hint="eastAsia"/>
                </w:rPr>
                <w:delText>CDT</w:delText>
              </w:r>
            </w:del>
          </w:p>
        </w:tc>
        <w:tc>
          <w:tcPr>
            <w:tcW w:w="1417" w:type="dxa"/>
          </w:tcPr>
          <w:p w:rsidR="00437A5B" w:rsidRDefault="00437A5B" w:rsidP="00F72B95">
            <w:del w:id="239" w:author="陈阳达" w:date="2017-04-01T21:14:00Z">
              <w:r w:rsidDel="002A6B07">
                <w:rPr>
                  <w:rFonts w:hint="eastAsia"/>
                </w:rPr>
                <w:delText>Datetime</w:delText>
              </w:r>
            </w:del>
          </w:p>
        </w:tc>
        <w:tc>
          <w:tcPr>
            <w:tcW w:w="4253" w:type="dxa"/>
          </w:tcPr>
          <w:p w:rsidR="00437A5B" w:rsidRDefault="00437A5B" w:rsidP="00F72B95"/>
        </w:tc>
      </w:tr>
    </w:tbl>
    <w:p w:rsidR="00437A5B" w:rsidRDefault="00437A5B" w:rsidP="00437A5B"/>
    <w:p w:rsidR="00437A5B" w:rsidRDefault="00437A5B" w:rsidP="00437A5B">
      <w:r>
        <w:rPr>
          <w:rFonts w:hint="eastAsia"/>
        </w:rPr>
        <w:t>Applicatio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704"/>
        <w:gridCol w:w="1843"/>
        <w:gridCol w:w="1984"/>
        <w:gridCol w:w="3756"/>
      </w:tblGrid>
      <w:tr w:rsidR="00437A5B" w:rsidTr="00F72B95">
        <w:tc>
          <w:tcPr>
            <w:tcW w:w="704" w:type="dxa"/>
          </w:tcPr>
          <w:p w:rsidR="00437A5B" w:rsidRDefault="00437A5B" w:rsidP="00F72B95">
            <w:r>
              <w:rPr>
                <w:rFonts w:hint="eastAsia"/>
              </w:rPr>
              <w:t>序</w:t>
            </w:r>
          </w:p>
        </w:tc>
        <w:tc>
          <w:tcPr>
            <w:tcW w:w="1843" w:type="dxa"/>
          </w:tcPr>
          <w:p w:rsidR="00437A5B" w:rsidRDefault="00437A5B" w:rsidP="00F72B95">
            <w:r>
              <w:rPr>
                <w:rFonts w:hint="eastAsia"/>
              </w:rPr>
              <w:t>字段</w:t>
            </w:r>
          </w:p>
        </w:tc>
        <w:tc>
          <w:tcPr>
            <w:tcW w:w="1984" w:type="dxa"/>
          </w:tcPr>
          <w:p w:rsidR="00437A5B" w:rsidRDefault="00437A5B" w:rsidP="00F72B95">
            <w:r>
              <w:rPr>
                <w:rFonts w:hint="eastAsia"/>
              </w:rPr>
              <w:t>数据类型</w:t>
            </w:r>
          </w:p>
        </w:tc>
        <w:tc>
          <w:tcPr>
            <w:tcW w:w="3756" w:type="dxa"/>
          </w:tcPr>
          <w:p w:rsidR="00437A5B" w:rsidRDefault="00437A5B" w:rsidP="00F72B95">
            <w:r>
              <w:rPr>
                <w:rFonts w:hint="eastAsia"/>
              </w:rPr>
              <w:t>说明</w:t>
            </w:r>
          </w:p>
        </w:tc>
      </w:tr>
      <w:tr w:rsidR="00437A5B" w:rsidTr="00F72B95">
        <w:tc>
          <w:tcPr>
            <w:tcW w:w="704" w:type="dxa"/>
          </w:tcPr>
          <w:p w:rsidR="00437A5B" w:rsidRDefault="00437A5B" w:rsidP="00F72B95">
            <w:r>
              <w:rPr>
                <w:rFonts w:hint="eastAsia"/>
              </w:rPr>
              <w:t>1</w:t>
            </w:r>
          </w:p>
        </w:tc>
        <w:tc>
          <w:tcPr>
            <w:tcW w:w="1843" w:type="dxa"/>
          </w:tcPr>
          <w:p w:rsidR="00437A5B" w:rsidRDefault="00437A5B" w:rsidP="00F72B95">
            <w:r>
              <w:rPr>
                <w:rFonts w:hint="eastAsia"/>
              </w:rPr>
              <w:t>ID</w:t>
            </w:r>
          </w:p>
        </w:tc>
        <w:tc>
          <w:tcPr>
            <w:tcW w:w="1984" w:type="dxa"/>
          </w:tcPr>
          <w:p w:rsidR="00437A5B" w:rsidRDefault="00437A5B" w:rsidP="00F72B95">
            <w:r>
              <w:rPr>
                <w:rFonts w:hint="eastAsia"/>
              </w:rPr>
              <w:t>INT</w:t>
            </w:r>
          </w:p>
        </w:tc>
        <w:tc>
          <w:tcPr>
            <w:tcW w:w="3756" w:type="dxa"/>
          </w:tcPr>
          <w:p w:rsidR="00437A5B" w:rsidRDefault="00437A5B" w:rsidP="00F72B95">
            <w:r>
              <w:rPr>
                <w:rFonts w:hint="eastAsia"/>
              </w:rPr>
              <w:t>PK</w:t>
            </w:r>
            <w:r>
              <w:t xml:space="preserve"> </w:t>
            </w:r>
            <w:r>
              <w:rPr>
                <w:rFonts w:hint="eastAsia"/>
              </w:rPr>
              <w:t>I</w:t>
            </w:r>
            <w:r>
              <w:t>d</w:t>
            </w:r>
            <w:r>
              <w:rPr>
                <w:rFonts w:hint="eastAsia"/>
              </w:rPr>
              <w:t>entity</w:t>
            </w:r>
          </w:p>
        </w:tc>
      </w:tr>
      <w:tr w:rsidR="00437A5B" w:rsidTr="00F72B95">
        <w:tc>
          <w:tcPr>
            <w:tcW w:w="704" w:type="dxa"/>
          </w:tcPr>
          <w:p w:rsidR="00437A5B" w:rsidRDefault="00437A5B" w:rsidP="00F72B95">
            <w:r>
              <w:rPr>
                <w:rFonts w:hint="eastAsia"/>
              </w:rPr>
              <w:t>2</w:t>
            </w:r>
          </w:p>
        </w:tc>
        <w:tc>
          <w:tcPr>
            <w:tcW w:w="1843" w:type="dxa"/>
          </w:tcPr>
          <w:p w:rsidR="00437A5B" w:rsidRDefault="00437A5B" w:rsidP="00F72B95">
            <w:proofErr w:type="spellStart"/>
            <w:r>
              <w:t>ProjectID</w:t>
            </w:r>
            <w:proofErr w:type="spellEnd"/>
          </w:p>
        </w:tc>
        <w:tc>
          <w:tcPr>
            <w:tcW w:w="1984" w:type="dxa"/>
          </w:tcPr>
          <w:p w:rsidR="00437A5B" w:rsidRDefault="00437A5B" w:rsidP="00F72B95">
            <w:r>
              <w:rPr>
                <w:rFonts w:hint="eastAsia"/>
              </w:rPr>
              <w:t>INT</w:t>
            </w:r>
          </w:p>
        </w:tc>
        <w:tc>
          <w:tcPr>
            <w:tcW w:w="3756" w:type="dxa"/>
          </w:tcPr>
          <w:p w:rsidR="00437A5B" w:rsidRDefault="00437A5B" w:rsidP="00F72B95">
            <w:r>
              <w:rPr>
                <w:rFonts w:hint="eastAsia"/>
              </w:rPr>
              <w:t>项目</w:t>
            </w:r>
            <w:r>
              <w:rPr>
                <w:rFonts w:hint="eastAsia"/>
              </w:rPr>
              <w:t>id</w:t>
            </w:r>
          </w:p>
        </w:tc>
      </w:tr>
      <w:tr w:rsidR="00437A5B" w:rsidTr="00F72B95">
        <w:tc>
          <w:tcPr>
            <w:tcW w:w="704" w:type="dxa"/>
          </w:tcPr>
          <w:p w:rsidR="00437A5B" w:rsidRDefault="00437A5B" w:rsidP="00F72B95">
            <w:r>
              <w:rPr>
                <w:rFonts w:hint="eastAsia"/>
              </w:rPr>
              <w:t>3</w:t>
            </w:r>
          </w:p>
        </w:tc>
        <w:tc>
          <w:tcPr>
            <w:tcW w:w="1843" w:type="dxa"/>
          </w:tcPr>
          <w:p w:rsidR="00437A5B" w:rsidRDefault="00437A5B" w:rsidP="00F72B95">
            <w:proofErr w:type="spellStart"/>
            <w:r>
              <w:rPr>
                <w:rStyle w:val="sug-translate"/>
                <w:rFonts w:hint="eastAsia"/>
              </w:rPr>
              <w:t>A</w:t>
            </w:r>
            <w:r>
              <w:rPr>
                <w:rStyle w:val="sug-translate"/>
              </w:rPr>
              <w:t>pplicant</w:t>
            </w:r>
            <w:r>
              <w:rPr>
                <w:rStyle w:val="sug-translate"/>
                <w:rFonts w:hint="eastAsia"/>
              </w:rPr>
              <w:t>ID</w:t>
            </w:r>
            <w:proofErr w:type="spellEnd"/>
          </w:p>
        </w:tc>
        <w:tc>
          <w:tcPr>
            <w:tcW w:w="1984" w:type="dxa"/>
          </w:tcPr>
          <w:p w:rsidR="00437A5B" w:rsidRDefault="00437A5B" w:rsidP="00F72B9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756" w:type="dxa"/>
          </w:tcPr>
          <w:p w:rsidR="00437A5B" w:rsidRDefault="00437A5B" w:rsidP="00F72B95">
            <w:r>
              <w:rPr>
                <w:rFonts w:hint="eastAsia"/>
              </w:rPr>
              <w:t>申请人</w:t>
            </w:r>
            <w:r>
              <w:rPr>
                <w:rFonts w:hint="eastAsia"/>
              </w:rPr>
              <w:t>ID</w:t>
            </w:r>
          </w:p>
        </w:tc>
      </w:tr>
      <w:tr w:rsidR="00437A5B" w:rsidTr="00F72B95">
        <w:tc>
          <w:tcPr>
            <w:tcW w:w="704" w:type="dxa"/>
          </w:tcPr>
          <w:p w:rsidR="00437A5B" w:rsidRDefault="00437A5B" w:rsidP="00F72B95">
            <w:r>
              <w:rPr>
                <w:rFonts w:hint="eastAsia"/>
              </w:rPr>
              <w:t>4</w:t>
            </w:r>
          </w:p>
        </w:tc>
        <w:tc>
          <w:tcPr>
            <w:tcW w:w="1843" w:type="dxa"/>
          </w:tcPr>
          <w:p w:rsidR="00437A5B" w:rsidRDefault="00437A5B" w:rsidP="00F72B95">
            <w:proofErr w:type="spellStart"/>
            <w:r>
              <w:rPr>
                <w:rFonts w:hint="eastAsia"/>
              </w:rPr>
              <w:t>ApplicationDT</w:t>
            </w:r>
            <w:proofErr w:type="spellEnd"/>
          </w:p>
        </w:tc>
        <w:tc>
          <w:tcPr>
            <w:tcW w:w="1984" w:type="dxa"/>
          </w:tcPr>
          <w:p w:rsidR="00437A5B" w:rsidRDefault="00437A5B" w:rsidP="00F72B95">
            <w:r>
              <w:rPr>
                <w:rFonts w:hint="eastAsia"/>
              </w:rPr>
              <w:t>Datetime</w:t>
            </w:r>
          </w:p>
        </w:tc>
        <w:tc>
          <w:tcPr>
            <w:tcW w:w="3756" w:type="dxa"/>
          </w:tcPr>
          <w:p w:rsidR="00437A5B" w:rsidRDefault="00437A5B" w:rsidP="00F72B95">
            <w:r>
              <w:rPr>
                <w:rFonts w:hint="eastAsia"/>
              </w:rPr>
              <w:t>申请日期时间</w:t>
            </w:r>
          </w:p>
        </w:tc>
      </w:tr>
      <w:tr w:rsidR="00437A5B" w:rsidTr="00F72B95">
        <w:tc>
          <w:tcPr>
            <w:tcW w:w="704" w:type="dxa"/>
          </w:tcPr>
          <w:p w:rsidR="00437A5B" w:rsidRDefault="00437A5B" w:rsidP="00F72B95">
            <w:r>
              <w:rPr>
                <w:rFonts w:hint="eastAsia"/>
              </w:rPr>
              <w:t>5</w:t>
            </w:r>
          </w:p>
        </w:tc>
        <w:tc>
          <w:tcPr>
            <w:tcW w:w="1843" w:type="dxa"/>
          </w:tcPr>
          <w:p w:rsidR="00437A5B" w:rsidRDefault="00437A5B" w:rsidP="00F72B95">
            <w:proofErr w:type="spellStart"/>
            <w:r>
              <w:rPr>
                <w:rFonts w:hint="eastAsia"/>
              </w:rPr>
              <w:t>OfficerID</w:t>
            </w:r>
            <w:proofErr w:type="spellEnd"/>
          </w:p>
        </w:tc>
        <w:tc>
          <w:tcPr>
            <w:tcW w:w="1984" w:type="dxa"/>
          </w:tcPr>
          <w:p w:rsidR="00437A5B" w:rsidRDefault="00437A5B" w:rsidP="00F72B95">
            <w:r>
              <w:t>I</w:t>
            </w:r>
            <w:r>
              <w:rPr>
                <w:rFonts w:hint="eastAsia"/>
              </w:rPr>
              <w:t>nt</w:t>
            </w:r>
          </w:p>
        </w:tc>
        <w:tc>
          <w:tcPr>
            <w:tcW w:w="3756" w:type="dxa"/>
          </w:tcPr>
          <w:p w:rsidR="00437A5B" w:rsidRDefault="00437A5B" w:rsidP="00F72B95">
            <w:r>
              <w:rPr>
                <w:rFonts w:hint="eastAsia"/>
              </w:rPr>
              <w:t>受理人</w:t>
            </w:r>
            <w:r>
              <w:rPr>
                <w:rFonts w:hint="eastAsia"/>
              </w:rPr>
              <w:t>ID</w:t>
            </w:r>
          </w:p>
        </w:tc>
      </w:tr>
      <w:tr w:rsidR="00437A5B" w:rsidTr="00F72B95">
        <w:tc>
          <w:tcPr>
            <w:tcW w:w="704" w:type="dxa"/>
          </w:tcPr>
          <w:p w:rsidR="00437A5B" w:rsidRDefault="00437A5B" w:rsidP="00F72B95">
            <w:r>
              <w:rPr>
                <w:rFonts w:hint="eastAsia"/>
              </w:rPr>
              <w:t>6</w:t>
            </w:r>
          </w:p>
        </w:tc>
        <w:tc>
          <w:tcPr>
            <w:tcW w:w="1843" w:type="dxa"/>
          </w:tcPr>
          <w:p w:rsidR="00437A5B" w:rsidRDefault="00437A5B" w:rsidP="00F72B95">
            <w:proofErr w:type="spellStart"/>
            <w:r>
              <w:rPr>
                <w:rFonts w:hint="eastAsia"/>
              </w:rPr>
              <w:t>ResultDT</w:t>
            </w:r>
            <w:proofErr w:type="spellEnd"/>
          </w:p>
        </w:tc>
        <w:tc>
          <w:tcPr>
            <w:tcW w:w="1984" w:type="dxa"/>
          </w:tcPr>
          <w:p w:rsidR="00437A5B" w:rsidRDefault="00437A5B" w:rsidP="00F72B95">
            <w:r>
              <w:t>D</w:t>
            </w:r>
            <w:r>
              <w:rPr>
                <w:rFonts w:hint="eastAsia"/>
              </w:rPr>
              <w:t>atetime</w:t>
            </w:r>
          </w:p>
        </w:tc>
        <w:tc>
          <w:tcPr>
            <w:tcW w:w="3756" w:type="dxa"/>
          </w:tcPr>
          <w:p w:rsidR="00437A5B" w:rsidRDefault="00437A5B" w:rsidP="00F72B95">
            <w:r>
              <w:rPr>
                <w:rFonts w:hint="eastAsia"/>
              </w:rPr>
              <w:t>受理日期</w:t>
            </w:r>
          </w:p>
        </w:tc>
      </w:tr>
      <w:tr w:rsidR="00437A5B" w:rsidTr="00F72B95">
        <w:tc>
          <w:tcPr>
            <w:tcW w:w="704" w:type="dxa"/>
          </w:tcPr>
          <w:p w:rsidR="00437A5B" w:rsidRDefault="00437A5B" w:rsidP="00F72B95">
            <w:r>
              <w:rPr>
                <w:rFonts w:hint="eastAsia"/>
              </w:rPr>
              <w:t>7</w:t>
            </w:r>
          </w:p>
        </w:tc>
        <w:tc>
          <w:tcPr>
            <w:tcW w:w="1843" w:type="dxa"/>
          </w:tcPr>
          <w:p w:rsidR="00437A5B" w:rsidRDefault="00437A5B" w:rsidP="00F72B95">
            <w:r>
              <w:rPr>
                <w:rFonts w:hint="eastAsia"/>
              </w:rPr>
              <w:t>Result</w:t>
            </w:r>
          </w:p>
        </w:tc>
        <w:tc>
          <w:tcPr>
            <w:tcW w:w="1984" w:type="dxa"/>
          </w:tcPr>
          <w:p w:rsidR="00437A5B" w:rsidRDefault="00437A5B" w:rsidP="00F72B95">
            <w:pPr>
              <w:rPr>
                <w:ins w:id="240" w:author="陈阳达" w:date="2017-04-01T20:28:00Z"/>
                <w:rFonts w:hint="eastAsia"/>
              </w:rPr>
            </w:pPr>
            <w:del w:id="241" w:author="陈阳达" w:date="2017-04-01T20:28:00Z">
              <w:r w:rsidDel="00272208">
                <w:delText>N</w:delText>
              </w:r>
              <w:r w:rsidDel="00272208">
                <w:rPr>
                  <w:rFonts w:hint="eastAsia"/>
                </w:rPr>
                <w:delText>varchar</w:delText>
              </w:r>
            </w:del>
          </w:p>
          <w:p w:rsidR="00272208" w:rsidRDefault="00A27ED7" w:rsidP="00F72B95">
            <w:ins w:id="242" w:author="陈阳达" w:date="2017-04-01T20:34:00Z">
              <w:r>
                <w:rPr>
                  <w:rFonts w:hint="eastAsia"/>
                </w:rPr>
                <w:t>b</w:t>
              </w:r>
            </w:ins>
            <w:ins w:id="243" w:author="陈阳达" w:date="2017-04-01T20:28:00Z">
              <w:r w:rsidR="00272208">
                <w:rPr>
                  <w:rFonts w:hint="eastAsia"/>
                </w:rPr>
                <w:t>it</w:t>
              </w:r>
            </w:ins>
          </w:p>
        </w:tc>
        <w:tc>
          <w:tcPr>
            <w:tcW w:w="3756" w:type="dxa"/>
          </w:tcPr>
          <w:p w:rsidR="00437A5B" w:rsidRDefault="00437A5B" w:rsidP="00F72B95">
            <w:r>
              <w:rPr>
                <w:rFonts w:hint="eastAsia"/>
              </w:rPr>
              <w:t>同意、拒绝</w:t>
            </w:r>
          </w:p>
        </w:tc>
      </w:tr>
      <w:tr w:rsidR="00437A5B" w:rsidTr="00F72B95">
        <w:tc>
          <w:tcPr>
            <w:tcW w:w="704" w:type="dxa"/>
          </w:tcPr>
          <w:p w:rsidR="00437A5B" w:rsidRDefault="00437A5B" w:rsidP="00F72B95">
            <w:r>
              <w:rPr>
                <w:rFonts w:hint="eastAsia"/>
              </w:rPr>
              <w:t>8</w:t>
            </w:r>
          </w:p>
        </w:tc>
        <w:tc>
          <w:tcPr>
            <w:tcW w:w="1843" w:type="dxa"/>
          </w:tcPr>
          <w:p w:rsidR="00437A5B" w:rsidRDefault="00437A5B" w:rsidP="00F72B95">
            <w:r>
              <w:rPr>
                <w:rFonts w:hint="eastAsia"/>
              </w:rPr>
              <w:t>Reasons</w:t>
            </w:r>
          </w:p>
        </w:tc>
        <w:tc>
          <w:tcPr>
            <w:tcW w:w="1984" w:type="dxa"/>
          </w:tcPr>
          <w:p w:rsidR="00437A5B" w:rsidRDefault="00437A5B" w:rsidP="00F72B95">
            <w:r w:rsidRPr="009862BA">
              <w:t>nvarchar(50)</w:t>
            </w:r>
          </w:p>
        </w:tc>
        <w:tc>
          <w:tcPr>
            <w:tcW w:w="3756" w:type="dxa"/>
          </w:tcPr>
          <w:p w:rsidR="00437A5B" w:rsidRDefault="00437A5B" w:rsidP="00F72B95">
            <w:r>
              <w:rPr>
                <w:rFonts w:hint="eastAsia"/>
              </w:rPr>
              <w:t>拒绝的理由</w:t>
            </w:r>
          </w:p>
        </w:tc>
      </w:tr>
    </w:tbl>
    <w:p w:rsidR="00C37A3D" w:rsidRDefault="00C37A3D"/>
    <w:p w:rsidR="006F1164" w:rsidRDefault="006F1164" w:rsidP="006F1164">
      <w:pPr>
        <w:rPr>
          <w:rFonts w:ascii="Calibri" w:eastAsia="Calibri" w:hAnsi="Calibri" w:cs="Calibri"/>
        </w:rPr>
      </w:pPr>
      <w:proofErr w:type="spellStart"/>
      <w:r>
        <w:rPr>
          <w:rFonts w:ascii="Calibri" w:eastAsia="Calibri" w:hAnsi="Calibri" w:cs="Calibri"/>
        </w:rPr>
        <w:t>TemplateType</w:t>
      </w:r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418"/>
        <w:gridCol w:w="1842"/>
        <w:gridCol w:w="4253"/>
      </w:tblGrid>
      <w:tr w:rsidR="006F1164" w:rsidTr="00F72B95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序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字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数据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6F1164" w:rsidTr="00F72B95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r>
              <w:rPr>
                <w:rFonts w:ascii="Calibri" w:eastAsia="Calibri" w:hAnsi="Calibri" w:cs="Calibri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r>
              <w:rPr>
                <w:rFonts w:ascii="Calibri" w:eastAsia="Calibri" w:hAnsi="Calibri" w:cs="Calibri"/>
              </w:rPr>
              <w:t>PK Identity</w:t>
            </w:r>
          </w:p>
        </w:tc>
      </w:tr>
      <w:tr w:rsidR="006F1164" w:rsidTr="00F72B95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r>
              <w:rPr>
                <w:rFonts w:ascii="Calibri" w:eastAsia="Calibri" w:hAnsi="Calibri" w:cs="Calibri"/>
              </w:rPr>
              <w:t>n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模板类型名</w:t>
            </w:r>
          </w:p>
        </w:tc>
      </w:tr>
    </w:tbl>
    <w:p w:rsidR="006F1164" w:rsidRDefault="006F1164" w:rsidP="006F1164"/>
    <w:p w:rsidR="006F1164" w:rsidRDefault="006F1164" w:rsidP="006F1164">
      <w:pPr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mplates</w:t>
      </w:r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587"/>
        <w:gridCol w:w="1842"/>
        <w:gridCol w:w="4253"/>
      </w:tblGrid>
      <w:tr w:rsidR="006F1164" w:rsidTr="00F72B95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序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字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数据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6F1164" w:rsidTr="00F72B95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r>
              <w:rPr>
                <w:rFonts w:ascii="Calibri" w:eastAsia="Calibri" w:hAnsi="Calibri" w:cs="Calibri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r>
              <w:rPr>
                <w:rFonts w:ascii="Calibri" w:eastAsia="Calibri" w:hAnsi="Calibri" w:cs="Calibri"/>
              </w:rPr>
              <w:t>PK Identity</w:t>
            </w:r>
          </w:p>
        </w:tc>
      </w:tr>
      <w:tr w:rsidR="006F1164" w:rsidTr="00F72B95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r>
              <w:rPr>
                <w:rFonts w:ascii="Calibri" w:eastAsia="Calibri" w:hAnsi="Calibri" w:cs="Calibri"/>
              </w:rPr>
              <w:lastRenderedPageBreak/>
              <w:t>2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proofErr w:type="spellStart"/>
            <w:r>
              <w:rPr>
                <w:rFonts w:ascii="Calibri" w:eastAsia="Calibri" w:hAnsi="Calibri" w:cs="Calibri"/>
              </w:rPr>
              <w:t>TemplateTypeI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r>
              <w:rPr>
                <w:rFonts w:ascii="Calibri" w:eastAsia="Calibri" w:hAnsi="Calibri" w:cs="Calibri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r>
              <w:rPr>
                <w:rFonts w:ascii="宋体" w:eastAsia="宋体" w:hAnsi="宋体" w:cs="宋体"/>
              </w:rPr>
              <w:t>模板类型</w:t>
            </w:r>
            <w:r>
              <w:rPr>
                <w:rFonts w:ascii="Calibri" w:eastAsia="Calibri" w:hAnsi="Calibri" w:cs="Calibri"/>
              </w:rPr>
              <w:t>id</w:t>
            </w:r>
          </w:p>
        </w:tc>
      </w:tr>
      <w:tr w:rsidR="006F1164" w:rsidTr="00F72B95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proofErr w:type="spellStart"/>
            <w:r>
              <w:rPr>
                <w:rFonts w:ascii="Calibri" w:eastAsia="Calibri" w:hAnsi="Calibri" w:cs="Calibri"/>
              </w:rPr>
              <w:t>UserI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r>
              <w:rPr>
                <w:rFonts w:ascii="Calibri" w:eastAsia="Calibri" w:hAnsi="Calibri" w:cs="Calibri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r>
              <w:rPr>
                <w:rFonts w:ascii="宋体" w:eastAsia="宋体" w:hAnsi="宋体" w:cs="宋体"/>
              </w:rPr>
              <w:t>创建模板用户</w:t>
            </w:r>
            <w:r>
              <w:rPr>
                <w:rFonts w:ascii="Calibri" w:eastAsia="Calibri" w:hAnsi="Calibri" w:cs="Calibri"/>
              </w:rPr>
              <w:t>id</w:t>
            </w:r>
          </w:p>
        </w:tc>
      </w:tr>
      <w:tr w:rsidR="006F1164" w:rsidTr="00F72B95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r>
              <w:rPr>
                <w:rFonts w:ascii="Calibri" w:eastAsia="Calibri" w:hAnsi="Calibri" w:cs="Calibri"/>
              </w:rPr>
              <w:t>4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r>
              <w:rPr>
                <w:rFonts w:ascii="Calibri" w:eastAsia="Calibri" w:hAnsi="Calibri" w:cs="Calibri"/>
              </w:rPr>
              <w:t>n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模板项目名</w:t>
            </w:r>
          </w:p>
        </w:tc>
      </w:tr>
      <w:tr w:rsidR="006F1164" w:rsidTr="00F72B95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r>
              <w:rPr>
                <w:rFonts w:ascii="Calibri" w:eastAsia="Calibri" w:hAnsi="Calibri" w:cs="Calibri"/>
              </w:rPr>
              <w:t>5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r>
              <w:rPr>
                <w:rFonts w:ascii="Calibri" w:eastAsia="Calibri" w:hAnsi="Calibri" w:cs="Calibri"/>
              </w:rPr>
              <w:t>CoverImag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r>
              <w:rPr>
                <w:rFonts w:ascii="Calibri" w:eastAsia="Calibri" w:hAnsi="Calibri" w:cs="Calibri"/>
              </w:rPr>
              <w:t>n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模板封面图</w:t>
            </w:r>
          </w:p>
        </w:tc>
      </w:tr>
      <w:tr w:rsidR="006F1164" w:rsidTr="00F72B95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r>
              <w:rPr>
                <w:rFonts w:ascii="Calibri" w:eastAsia="Calibri" w:hAnsi="Calibri" w:cs="Calibri"/>
              </w:rPr>
              <w:t>6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r>
              <w:rPr>
                <w:rFonts w:ascii="Calibri" w:eastAsia="Calibri" w:hAnsi="Calibri" w:cs="Calibri"/>
              </w:rPr>
              <w:t>Description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r>
              <w:rPr>
                <w:rFonts w:ascii="Calibri" w:eastAsia="Calibri" w:hAnsi="Calibri" w:cs="Calibri"/>
              </w:rPr>
              <w:t>nvarchar(50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模板描述</w:t>
            </w:r>
          </w:p>
        </w:tc>
      </w:tr>
      <w:tr w:rsidR="006F1164" w:rsidTr="00F72B95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del w:id="244" w:author="陈阳达" w:date="2017-04-01T21:02:00Z">
              <w:r w:rsidDel="002F14AB">
                <w:rPr>
                  <w:rFonts w:ascii="Calibri" w:eastAsia="Calibri" w:hAnsi="Calibri" w:cs="Calibri"/>
                </w:rPr>
                <w:delText>7</w:delText>
              </w:r>
            </w:del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del w:id="245" w:author="陈阳达" w:date="2017-04-01T21:02:00Z">
              <w:r w:rsidDel="002F14AB">
                <w:rPr>
                  <w:rFonts w:ascii="Calibri" w:eastAsia="Calibri" w:hAnsi="Calibri" w:cs="Calibri"/>
                </w:rPr>
                <w:delText>IsStandard</w:delText>
              </w:r>
            </w:del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del w:id="246" w:author="陈阳达" w:date="2017-04-01T21:02:00Z">
              <w:r w:rsidDel="002F14AB">
                <w:rPr>
                  <w:rFonts w:ascii="Calibri" w:eastAsia="Calibri" w:hAnsi="Calibri" w:cs="Calibri"/>
                </w:rPr>
                <w:delText>Bit</w:delText>
              </w:r>
            </w:del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pPr>
              <w:rPr>
                <w:rFonts w:ascii="宋体" w:eastAsia="宋体" w:hAnsi="宋体" w:cs="宋体"/>
              </w:rPr>
            </w:pPr>
            <w:del w:id="247" w:author="陈阳达" w:date="2017-04-01T21:02:00Z">
              <w:r w:rsidDel="002F14AB">
                <w:rPr>
                  <w:rFonts w:ascii="宋体" w:eastAsia="宋体" w:hAnsi="宋体" w:cs="宋体"/>
                </w:rPr>
                <w:delText>是否标准模板</w:delText>
              </w:r>
            </w:del>
          </w:p>
        </w:tc>
      </w:tr>
      <w:tr w:rsidR="006F1164" w:rsidTr="00F72B95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r>
              <w:rPr>
                <w:rFonts w:ascii="Calibri" w:eastAsia="Calibri" w:hAnsi="Calibri" w:cs="Calibri"/>
              </w:rPr>
              <w:t>8</w:t>
            </w:r>
          </w:p>
        </w:tc>
        <w:tc>
          <w:tcPr>
            <w:tcW w:w="15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proofErr w:type="spellStart"/>
            <w:r>
              <w:rPr>
                <w:rFonts w:ascii="Calibri" w:eastAsia="Calibri" w:hAnsi="Calibri" w:cs="Calibri"/>
              </w:rPr>
              <w:t>RandomI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r>
              <w:rPr>
                <w:rFonts w:ascii="Calibri" w:eastAsia="Calibri" w:hAnsi="Calibri" w:cs="Calibri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创建时要用的</w:t>
            </w:r>
          </w:p>
        </w:tc>
      </w:tr>
    </w:tbl>
    <w:p w:rsidR="006F1164" w:rsidRDefault="006F1164" w:rsidP="006F1164"/>
    <w:p w:rsidR="006F1164" w:rsidRDefault="006F1164" w:rsidP="006F1164"/>
    <w:p w:rsidR="006F1164" w:rsidRPr="002F14AB" w:rsidRDefault="006F1164" w:rsidP="006F1164">
      <w:pPr>
        <w:rPr>
          <w:rFonts w:ascii="Calibri" w:eastAsia="Calibri" w:hAnsi="Calibri" w:cs="Calibri" w:hint="eastAsia"/>
        </w:rPr>
      </w:pPr>
      <w:del w:id="248" w:author="陈阳达" w:date="2017-04-01T21:03:00Z">
        <w:r w:rsidDel="002F14AB">
          <w:rPr>
            <w:rFonts w:ascii="Calibri" w:eastAsia="Calibri" w:hAnsi="Calibri" w:cs="Calibri"/>
          </w:rPr>
          <w:delText>TemplateTaskLists</w:delText>
        </w:r>
      </w:del>
      <w:ins w:id="249" w:author="陈阳达" w:date="2017-04-01T21:03:00Z">
        <w:r w:rsidR="002F14AB" w:rsidRPr="002F14AB">
          <w:t xml:space="preserve"> </w:t>
        </w:r>
        <w:proofErr w:type="spellStart"/>
        <w:r w:rsidR="002F14AB" w:rsidRPr="002F14AB">
          <w:rPr>
            <w:rFonts w:ascii="Calibri" w:eastAsia="Calibri" w:hAnsi="Calibri" w:cs="Calibri"/>
          </w:rPr>
          <w:t>TemplateTasks</w:t>
        </w:r>
      </w:ins>
      <w:proofErr w:type="spellEnd"/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470"/>
        <w:gridCol w:w="1842"/>
        <w:gridCol w:w="4253"/>
      </w:tblGrid>
      <w:tr w:rsidR="006F1164" w:rsidTr="00F72B95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序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字段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数据类型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说明</w:t>
            </w:r>
          </w:p>
        </w:tc>
      </w:tr>
      <w:tr w:rsidR="006F1164" w:rsidTr="00F72B95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r>
              <w:rPr>
                <w:rFonts w:ascii="Calibri" w:eastAsia="Calibri" w:hAnsi="Calibri" w:cs="Calibri"/>
              </w:rPr>
              <w:t>1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r>
              <w:rPr>
                <w:rFonts w:ascii="Calibri" w:eastAsia="Calibri" w:hAnsi="Calibri" w:cs="Calibri"/>
              </w:rPr>
              <w:t>ID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r>
              <w:rPr>
                <w:rFonts w:ascii="Calibri" w:eastAsia="Calibri" w:hAnsi="Calibri" w:cs="Calibri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r>
              <w:rPr>
                <w:rFonts w:ascii="Calibri" w:eastAsia="Calibri" w:hAnsi="Calibri" w:cs="Calibri"/>
              </w:rPr>
              <w:t>PK Identity</w:t>
            </w:r>
          </w:p>
        </w:tc>
      </w:tr>
      <w:tr w:rsidR="006F1164" w:rsidTr="00F72B95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r>
              <w:rPr>
                <w:rFonts w:ascii="Calibri" w:eastAsia="Calibri" w:hAnsi="Calibri" w:cs="Calibri"/>
              </w:rPr>
              <w:t>2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proofErr w:type="spellStart"/>
            <w:r>
              <w:rPr>
                <w:rFonts w:ascii="Calibri" w:eastAsia="Calibri" w:hAnsi="Calibri" w:cs="Calibri"/>
              </w:rPr>
              <w:t>TemplateID</w:t>
            </w:r>
            <w:proofErr w:type="spellEnd"/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r>
              <w:rPr>
                <w:rFonts w:ascii="Calibri" w:eastAsia="Calibri" w:hAnsi="Calibri" w:cs="Calibri"/>
              </w:rPr>
              <w:t>INT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r>
              <w:rPr>
                <w:rFonts w:ascii="宋体" w:eastAsia="宋体" w:hAnsi="宋体" w:cs="宋体"/>
              </w:rPr>
              <w:t>所属模板</w:t>
            </w:r>
            <w:r>
              <w:rPr>
                <w:rFonts w:ascii="Calibri" w:eastAsia="Calibri" w:hAnsi="Calibri" w:cs="Calibri"/>
              </w:rPr>
              <w:t>id</w:t>
            </w:r>
          </w:p>
        </w:tc>
      </w:tr>
      <w:tr w:rsidR="006F1164" w:rsidTr="00F72B95">
        <w:trPr>
          <w:trHeight w:val="1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r>
              <w:rPr>
                <w:rFonts w:ascii="Calibri" w:eastAsia="Calibri" w:hAnsi="Calibri" w:cs="Calibri"/>
              </w:rPr>
              <w:t>3</w:t>
            </w:r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r>
              <w:rPr>
                <w:rFonts w:ascii="Calibri" w:eastAsia="Calibri" w:hAnsi="Calibri" w:cs="Calibri"/>
              </w:rPr>
              <w:t>Name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r>
              <w:rPr>
                <w:rFonts w:ascii="Calibri" w:eastAsia="Calibri" w:hAnsi="Calibri" w:cs="Calibri"/>
              </w:rPr>
              <w:t>nvarchar(50)</w:t>
            </w:r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6F1164" w:rsidRDefault="006F1164" w:rsidP="00F72B95">
            <w:pPr>
              <w:rPr>
                <w:rFonts w:ascii="宋体" w:eastAsia="宋体" w:hAnsi="宋体" w:cs="宋体"/>
              </w:rPr>
            </w:pPr>
            <w:r>
              <w:rPr>
                <w:rFonts w:ascii="宋体" w:eastAsia="宋体" w:hAnsi="宋体" w:cs="宋体"/>
              </w:rPr>
              <w:t>模板任务列表名</w:t>
            </w:r>
          </w:p>
        </w:tc>
      </w:tr>
    </w:tbl>
    <w:p w:rsidR="006F1164" w:rsidRDefault="006F1164">
      <w:pPr>
        <w:rPr>
          <w:ins w:id="250" w:author="陈阳达" w:date="2017-04-01T20:38:00Z"/>
          <w:rFonts w:hint="eastAsia"/>
        </w:rPr>
      </w:pPr>
    </w:p>
    <w:p w:rsidR="00A27ED7" w:rsidRDefault="00A27ED7">
      <w:pPr>
        <w:rPr>
          <w:ins w:id="251" w:author="陈阳达" w:date="2017-04-01T20:38:00Z"/>
          <w:rFonts w:hint="eastAsia"/>
        </w:rPr>
      </w:pPr>
      <w:ins w:id="252" w:author="陈阳达" w:date="2017-04-01T20:38:00Z">
        <w:r w:rsidRPr="00A27ED7">
          <w:t>Priority</w:t>
        </w:r>
        <w:r>
          <w:rPr>
            <w:rFonts w:hint="eastAsia"/>
          </w:rPr>
          <w:t>（优先级表）</w:t>
        </w:r>
      </w:ins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470"/>
        <w:gridCol w:w="1842"/>
        <w:gridCol w:w="4253"/>
      </w:tblGrid>
      <w:tr w:rsidR="00A27ED7" w:rsidTr="00277C42">
        <w:trPr>
          <w:trHeight w:val="1"/>
          <w:ins w:id="253" w:author="陈阳达" w:date="2017-04-01T20:38:00Z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ED7" w:rsidRDefault="00A27ED7" w:rsidP="00277C42">
            <w:pPr>
              <w:rPr>
                <w:ins w:id="254" w:author="陈阳达" w:date="2017-04-01T20:38:00Z"/>
                <w:rFonts w:ascii="宋体" w:eastAsia="宋体" w:hAnsi="宋体" w:cs="宋体"/>
              </w:rPr>
            </w:pPr>
            <w:ins w:id="255" w:author="陈阳达" w:date="2017-04-01T20:38:00Z">
              <w:r>
                <w:rPr>
                  <w:rFonts w:ascii="宋体" w:eastAsia="宋体" w:hAnsi="宋体" w:cs="宋体"/>
                </w:rPr>
                <w:t>序</w:t>
              </w:r>
            </w:ins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ED7" w:rsidRDefault="00A27ED7" w:rsidP="00277C42">
            <w:pPr>
              <w:rPr>
                <w:ins w:id="256" w:author="陈阳达" w:date="2017-04-01T20:38:00Z"/>
                <w:rFonts w:ascii="宋体" w:eastAsia="宋体" w:hAnsi="宋体" w:cs="宋体"/>
              </w:rPr>
            </w:pPr>
            <w:ins w:id="257" w:author="陈阳达" w:date="2017-04-01T20:38:00Z">
              <w:r>
                <w:rPr>
                  <w:rFonts w:ascii="宋体" w:eastAsia="宋体" w:hAnsi="宋体" w:cs="宋体"/>
                </w:rPr>
                <w:t>字段</w:t>
              </w:r>
            </w:ins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ED7" w:rsidRDefault="00A27ED7" w:rsidP="00277C42">
            <w:pPr>
              <w:rPr>
                <w:ins w:id="258" w:author="陈阳达" w:date="2017-04-01T20:38:00Z"/>
                <w:rFonts w:ascii="宋体" w:eastAsia="宋体" w:hAnsi="宋体" w:cs="宋体"/>
              </w:rPr>
            </w:pPr>
            <w:ins w:id="259" w:author="陈阳达" w:date="2017-04-01T20:38:00Z">
              <w:r>
                <w:rPr>
                  <w:rFonts w:ascii="宋体" w:eastAsia="宋体" w:hAnsi="宋体" w:cs="宋体"/>
                </w:rPr>
                <w:t>数据类型</w:t>
              </w:r>
            </w:ins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ED7" w:rsidRDefault="00A27ED7" w:rsidP="00277C42">
            <w:pPr>
              <w:rPr>
                <w:ins w:id="260" w:author="陈阳达" w:date="2017-04-01T20:38:00Z"/>
                <w:rFonts w:ascii="宋体" w:eastAsia="宋体" w:hAnsi="宋体" w:cs="宋体"/>
              </w:rPr>
            </w:pPr>
            <w:ins w:id="261" w:author="陈阳达" w:date="2017-04-01T20:38:00Z">
              <w:r>
                <w:rPr>
                  <w:rFonts w:ascii="宋体" w:eastAsia="宋体" w:hAnsi="宋体" w:cs="宋体"/>
                </w:rPr>
                <w:t>说明</w:t>
              </w:r>
            </w:ins>
          </w:p>
        </w:tc>
      </w:tr>
      <w:tr w:rsidR="00A27ED7" w:rsidTr="00277C42">
        <w:trPr>
          <w:trHeight w:val="1"/>
          <w:ins w:id="262" w:author="陈阳达" w:date="2017-04-01T20:38:00Z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ED7" w:rsidRDefault="00A27ED7" w:rsidP="00277C42">
            <w:pPr>
              <w:rPr>
                <w:ins w:id="263" w:author="陈阳达" w:date="2017-04-01T20:38:00Z"/>
              </w:rPr>
            </w:pPr>
            <w:ins w:id="264" w:author="陈阳达" w:date="2017-04-01T20:38:00Z">
              <w:r>
                <w:rPr>
                  <w:rFonts w:ascii="Calibri" w:eastAsia="Calibri" w:hAnsi="Calibri" w:cs="Calibri"/>
                </w:rPr>
                <w:t>1</w:t>
              </w:r>
            </w:ins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ED7" w:rsidRDefault="00A27ED7" w:rsidP="00277C42">
            <w:pPr>
              <w:rPr>
                <w:ins w:id="265" w:author="陈阳达" w:date="2017-04-01T20:38:00Z"/>
              </w:rPr>
            </w:pPr>
            <w:ins w:id="266" w:author="陈阳达" w:date="2017-04-01T20:38:00Z">
              <w:r>
                <w:rPr>
                  <w:rFonts w:ascii="Calibri" w:eastAsia="Calibri" w:hAnsi="Calibri" w:cs="Calibri"/>
                </w:rPr>
                <w:t>ID</w:t>
              </w:r>
            </w:ins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ED7" w:rsidRDefault="00A27ED7" w:rsidP="00277C42">
            <w:pPr>
              <w:rPr>
                <w:ins w:id="267" w:author="陈阳达" w:date="2017-04-01T20:38:00Z"/>
              </w:rPr>
            </w:pPr>
            <w:ins w:id="268" w:author="陈阳达" w:date="2017-04-01T20:38:00Z">
              <w:r>
                <w:rPr>
                  <w:rFonts w:ascii="Calibri" w:eastAsia="Calibri" w:hAnsi="Calibri" w:cs="Calibri"/>
                </w:rPr>
                <w:t>INT</w:t>
              </w:r>
            </w:ins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ED7" w:rsidRDefault="00A27ED7" w:rsidP="00277C42">
            <w:pPr>
              <w:rPr>
                <w:ins w:id="269" w:author="陈阳达" w:date="2017-04-01T20:38:00Z"/>
              </w:rPr>
            </w:pPr>
            <w:ins w:id="270" w:author="陈阳达" w:date="2017-04-01T20:38:00Z">
              <w:r>
                <w:rPr>
                  <w:rFonts w:ascii="Calibri" w:eastAsia="Calibri" w:hAnsi="Calibri" w:cs="Calibri"/>
                </w:rPr>
                <w:t>PK Identity</w:t>
              </w:r>
            </w:ins>
          </w:p>
        </w:tc>
      </w:tr>
      <w:tr w:rsidR="00A27ED7" w:rsidTr="00277C42">
        <w:trPr>
          <w:trHeight w:val="1"/>
          <w:ins w:id="271" w:author="陈阳达" w:date="2017-04-01T20:38:00Z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ED7" w:rsidRDefault="00A27ED7" w:rsidP="00277C42">
            <w:pPr>
              <w:rPr>
                <w:ins w:id="272" w:author="陈阳达" w:date="2017-04-01T20:38:00Z"/>
              </w:rPr>
            </w:pPr>
            <w:ins w:id="273" w:author="陈阳达" w:date="2017-04-01T20:38:00Z">
              <w:r>
                <w:rPr>
                  <w:rFonts w:ascii="Calibri" w:eastAsia="Calibri" w:hAnsi="Calibri" w:cs="Calibri"/>
                </w:rPr>
                <w:t>2</w:t>
              </w:r>
            </w:ins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ED7" w:rsidRDefault="00A27ED7" w:rsidP="00277C42">
            <w:pPr>
              <w:rPr>
                <w:ins w:id="274" w:author="陈阳达" w:date="2017-04-01T20:38:00Z"/>
              </w:rPr>
            </w:pPr>
            <w:ins w:id="275" w:author="陈阳达" w:date="2017-04-01T20:39:00Z">
              <w:r w:rsidRPr="00A27ED7">
                <w:rPr>
                  <w:rFonts w:ascii="Calibri" w:eastAsia="Calibri" w:hAnsi="Calibri" w:cs="Calibri"/>
                </w:rPr>
                <w:t>Priority</w:t>
              </w:r>
            </w:ins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ED7" w:rsidRDefault="00A27ED7" w:rsidP="00277C42">
            <w:pPr>
              <w:rPr>
                <w:ins w:id="276" w:author="陈阳达" w:date="2017-04-01T20:38:00Z"/>
              </w:rPr>
            </w:pPr>
            <w:ins w:id="277" w:author="陈阳达" w:date="2017-04-01T20:39:00Z">
              <w:r w:rsidRPr="00A27ED7">
                <w:rPr>
                  <w:rFonts w:ascii="Calibri" w:eastAsia="Calibri" w:hAnsi="Calibri" w:cs="Calibri"/>
                </w:rPr>
                <w:t>nvarchar(50)</w:t>
              </w:r>
            </w:ins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ED7" w:rsidRDefault="00A27ED7" w:rsidP="00277C42">
            <w:pPr>
              <w:rPr>
                <w:ins w:id="278" w:author="陈阳达" w:date="2017-04-01T20:38:00Z"/>
              </w:rPr>
            </w:pPr>
            <w:ins w:id="279" w:author="陈阳达" w:date="2017-04-01T20:39:00Z">
              <w:r>
                <w:rPr>
                  <w:rFonts w:ascii="宋体" w:eastAsia="宋体" w:hAnsi="宋体" w:cs="宋体" w:hint="eastAsia"/>
                </w:rPr>
                <w:t>优先级</w:t>
              </w:r>
            </w:ins>
          </w:p>
        </w:tc>
      </w:tr>
      <w:tr w:rsidR="00A27ED7" w:rsidTr="00277C42">
        <w:trPr>
          <w:trHeight w:val="1"/>
          <w:ins w:id="280" w:author="陈阳达" w:date="2017-04-01T20:38:00Z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ED7" w:rsidRDefault="00A27ED7" w:rsidP="00277C42">
            <w:pPr>
              <w:rPr>
                <w:ins w:id="281" w:author="陈阳达" w:date="2017-04-01T20:38:00Z"/>
              </w:rPr>
            </w:pPr>
            <w:ins w:id="282" w:author="陈阳达" w:date="2017-04-01T20:38:00Z">
              <w:r>
                <w:rPr>
                  <w:rFonts w:ascii="Calibri" w:eastAsia="Calibri" w:hAnsi="Calibri" w:cs="Calibri"/>
                </w:rPr>
                <w:t>3</w:t>
              </w:r>
            </w:ins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ED7" w:rsidRDefault="00A27ED7" w:rsidP="00277C42">
            <w:pPr>
              <w:rPr>
                <w:ins w:id="283" w:author="陈阳达" w:date="2017-04-01T20:38:00Z"/>
              </w:rPr>
            </w:pPr>
            <w:ins w:id="284" w:author="陈阳达" w:date="2017-04-01T20:39:00Z">
              <w:r w:rsidRPr="00A27ED7">
                <w:rPr>
                  <w:rFonts w:ascii="Calibri" w:eastAsia="Calibri" w:hAnsi="Calibri" w:cs="Calibri"/>
                </w:rPr>
                <w:t>Description</w:t>
              </w:r>
            </w:ins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ED7" w:rsidRDefault="00A27ED7" w:rsidP="00277C42">
            <w:pPr>
              <w:rPr>
                <w:ins w:id="285" w:author="陈阳达" w:date="2017-04-01T20:38:00Z"/>
              </w:rPr>
            </w:pPr>
            <w:ins w:id="286" w:author="陈阳达" w:date="2017-04-01T20:38:00Z">
              <w:r>
                <w:rPr>
                  <w:rFonts w:ascii="Calibri" w:eastAsia="Calibri" w:hAnsi="Calibri" w:cs="Calibri"/>
                </w:rPr>
                <w:t>nvarchar(50)</w:t>
              </w:r>
            </w:ins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27ED7" w:rsidRDefault="00A27ED7" w:rsidP="00277C42">
            <w:pPr>
              <w:rPr>
                <w:ins w:id="287" w:author="陈阳达" w:date="2017-04-01T20:38:00Z"/>
                <w:rFonts w:ascii="宋体" w:eastAsia="宋体" w:hAnsi="宋体" w:cs="宋体"/>
              </w:rPr>
            </w:pPr>
            <w:ins w:id="288" w:author="陈阳达" w:date="2017-04-01T20:39:00Z">
              <w:r>
                <w:rPr>
                  <w:rFonts w:ascii="宋体" w:eastAsia="宋体" w:hAnsi="宋体" w:cs="宋体" w:hint="eastAsia"/>
                </w:rPr>
                <w:t>描述</w:t>
              </w:r>
            </w:ins>
          </w:p>
        </w:tc>
      </w:tr>
    </w:tbl>
    <w:p w:rsidR="00A27ED7" w:rsidRDefault="00A27ED7">
      <w:pPr>
        <w:rPr>
          <w:ins w:id="289" w:author="陈阳达" w:date="2017-04-01T20:46:00Z"/>
          <w:rFonts w:hint="eastAsia"/>
        </w:rPr>
      </w:pPr>
    </w:p>
    <w:p w:rsidR="00AB0703" w:rsidRDefault="00AB0703">
      <w:pPr>
        <w:rPr>
          <w:ins w:id="290" w:author="陈阳达" w:date="2017-04-01T20:47:00Z"/>
          <w:rFonts w:hint="eastAsia"/>
        </w:rPr>
      </w:pPr>
      <w:ins w:id="291" w:author="陈阳达" w:date="2017-04-01T20:47:00Z">
        <w:r w:rsidRPr="00AB0703">
          <w:t>Remind</w:t>
        </w:r>
        <w:r>
          <w:rPr>
            <w:rFonts w:hint="eastAsia"/>
          </w:rPr>
          <w:t>（</w:t>
        </w:r>
      </w:ins>
      <w:ins w:id="292" w:author="陈阳达" w:date="2017-04-01T20:52:00Z">
        <w:r>
          <w:rPr>
            <w:rFonts w:hint="eastAsia"/>
          </w:rPr>
          <w:t>信息</w:t>
        </w:r>
      </w:ins>
      <w:ins w:id="293" w:author="陈阳达" w:date="2017-04-01T20:47:00Z">
        <w:r>
          <w:rPr>
            <w:rFonts w:hint="eastAsia"/>
          </w:rPr>
          <w:t>表）</w:t>
        </w:r>
      </w:ins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470"/>
        <w:gridCol w:w="1842"/>
        <w:gridCol w:w="4253"/>
      </w:tblGrid>
      <w:tr w:rsidR="00AB0703" w:rsidTr="00277C42">
        <w:trPr>
          <w:trHeight w:val="1"/>
          <w:ins w:id="294" w:author="陈阳达" w:date="2017-04-01T20:47:00Z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703" w:rsidRDefault="00AB0703" w:rsidP="00277C42">
            <w:pPr>
              <w:rPr>
                <w:ins w:id="295" w:author="陈阳达" w:date="2017-04-01T20:47:00Z"/>
                <w:rFonts w:ascii="宋体" w:eastAsia="宋体" w:hAnsi="宋体" w:cs="宋体"/>
              </w:rPr>
            </w:pPr>
            <w:ins w:id="296" w:author="陈阳达" w:date="2017-04-01T20:47:00Z">
              <w:r>
                <w:rPr>
                  <w:rFonts w:ascii="宋体" w:eastAsia="宋体" w:hAnsi="宋体" w:cs="宋体"/>
                </w:rPr>
                <w:t>序</w:t>
              </w:r>
            </w:ins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703" w:rsidRDefault="00AB0703" w:rsidP="00277C42">
            <w:pPr>
              <w:rPr>
                <w:ins w:id="297" w:author="陈阳达" w:date="2017-04-01T20:47:00Z"/>
                <w:rFonts w:ascii="宋体" w:eastAsia="宋体" w:hAnsi="宋体" w:cs="宋体"/>
              </w:rPr>
            </w:pPr>
            <w:ins w:id="298" w:author="陈阳达" w:date="2017-04-01T20:47:00Z">
              <w:r>
                <w:rPr>
                  <w:rFonts w:ascii="宋体" w:eastAsia="宋体" w:hAnsi="宋体" w:cs="宋体"/>
                </w:rPr>
                <w:t>字段</w:t>
              </w:r>
            </w:ins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703" w:rsidRDefault="00AB0703" w:rsidP="00277C42">
            <w:pPr>
              <w:rPr>
                <w:ins w:id="299" w:author="陈阳达" w:date="2017-04-01T20:47:00Z"/>
                <w:rFonts w:ascii="宋体" w:eastAsia="宋体" w:hAnsi="宋体" w:cs="宋体"/>
              </w:rPr>
            </w:pPr>
            <w:ins w:id="300" w:author="陈阳达" w:date="2017-04-01T20:47:00Z">
              <w:r>
                <w:rPr>
                  <w:rFonts w:ascii="宋体" w:eastAsia="宋体" w:hAnsi="宋体" w:cs="宋体"/>
                </w:rPr>
                <w:t>数据类型</w:t>
              </w:r>
            </w:ins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703" w:rsidRDefault="00AB0703" w:rsidP="00277C42">
            <w:pPr>
              <w:rPr>
                <w:ins w:id="301" w:author="陈阳达" w:date="2017-04-01T20:47:00Z"/>
                <w:rFonts w:ascii="宋体" w:eastAsia="宋体" w:hAnsi="宋体" w:cs="宋体"/>
              </w:rPr>
            </w:pPr>
            <w:ins w:id="302" w:author="陈阳达" w:date="2017-04-01T20:47:00Z">
              <w:r>
                <w:rPr>
                  <w:rFonts w:ascii="宋体" w:eastAsia="宋体" w:hAnsi="宋体" w:cs="宋体"/>
                </w:rPr>
                <w:t>说明</w:t>
              </w:r>
            </w:ins>
          </w:p>
        </w:tc>
      </w:tr>
      <w:tr w:rsidR="00AB0703" w:rsidTr="00277C42">
        <w:trPr>
          <w:trHeight w:val="1"/>
          <w:ins w:id="303" w:author="陈阳达" w:date="2017-04-01T20:47:00Z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703" w:rsidRDefault="00AB0703" w:rsidP="00277C42">
            <w:pPr>
              <w:rPr>
                <w:ins w:id="304" w:author="陈阳达" w:date="2017-04-01T20:47:00Z"/>
              </w:rPr>
            </w:pPr>
            <w:ins w:id="305" w:author="陈阳达" w:date="2017-04-01T20:47:00Z">
              <w:r>
                <w:rPr>
                  <w:rFonts w:ascii="Calibri" w:eastAsia="Calibri" w:hAnsi="Calibri" w:cs="Calibri"/>
                </w:rPr>
                <w:t>1</w:t>
              </w:r>
            </w:ins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703" w:rsidRDefault="00AB0703" w:rsidP="00277C42">
            <w:pPr>
              <w:rPr>
                <w:ins w:id="306" w:author="陈阳达" w:date="2017-04-01T20:47:00Z"/>
              </w:rPr>
            </w:pPr>
            <w:ins w:id="307" w:author="陈阳达" w:date="2017-04-01T20:47:00Z">
              <w:r>
                <w:rPr>
                  <w:rFonts w:ascii="Calibri" w:eastAsia="Calibri" w:hAnsi="Calibri" w:cs="Calibri"/>
                </w:rPr>
                <w:t>ID</w:t>
              </w:r>
            </w:ins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703" w:rsidRDefault="00AB0703" w:rsidP="00277C42">
            <w:pPr>
              <w:rPr>
                <w:ins w:id="308" w:author="陈阳达" w:date="2017-04-01T20:47:00Z"/>
              </w:rPr>
            </w:pPr>
            <w:ins w:id="309" w:author="陈阳达" w:date="2017-04-01T20:47:00Z">
              <w:r>
                <w:rPr>
                  <w:rFonts w:ascii="Calibri" w:eastAsia="Calibri" w:hAnsi="Calibri" w:cs="Calibri"/>
                </w:rPr>
                <w:t>INT</w:t>
              </w:r>
            </w:ins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703" w:rsidRDefault="00AB0703" w:rsidP="00277C42">
            <w:pPr>
              <w:rPr>
                <w:ins w:id="310" w:author="陈阳达" w:date="2017-04-01T20:47:00Z"/>
              </w:rPr>
            </w:pPr>
            <w:ins w:id="311" w:author="陈阳达" w:date="2017-04-01T20:47:00Z">
              <w:r>
                <w:rPr>
                  <w:rFonts w:ascii="Calibri" w:eastAsia="Calibri" w:hAnsi="Calibri" w:cs="Calibri"/>
                </w:rPr>
                <w:t>PK Identity</w:t>
              </w:r>
            </w:ins>
          </w:p>
        </w:tc>
      </w:tr>
      <w:tr w:rsidR="00AB0703" w:rsidTr="00277C42">
        <w:trPr>
          <w:trHeight w:val="1"/>
          <w:ins w:id="312" w:author="陈阳达" w:date="2017-04-01T20:47:00Z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703" w:rsidRDefault="00AB0703" w:rsidP="00277C42">
            <w:pPr>
              <w:rPr>
                <w:ins w:id="313" w:author="陈阳达" w:date="2017-04-01T20:47:00Z"/>
              </w:rPr>
            </w:pPr>
            <w:ins w:id="314" w:author="陈阳达" w:date="2017-04-01T20:47:00Z">
              <w:r>
                <w:rPr>
                  <w:rFonts w:ascii="Calibri" w:eastAsia="Calibri" w:hAnsi="Calibri" w:cs="Calibri"/>
                </w:rPr>
                <w:t>2</w:t>
              </w:r>
            </w:ins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703" w:rsidRDefault="00AB0703" w:rsidP="00277C42">
            <w:pPr>
              <w:rPr>
                <w:ins w:id="315" w:author="陈阳达" w:date="2017-04-01T20:47:00Z"/>
              </w:rPr>
            </w:pPr>
            <w:proofErr w:type="spellStart"/>
            <w:ins w:id="316" w:author="陈阳达" w:date="2017-04-01T20:47:00Z">
              <w:r w:rsidRPr="00AB0703">
                <w:rPr>
                  <w:rFonts w:ascii="Calibri" w:eastAsia="Calibri" w:hAnsi="Calibri" w:cs="Calibri"/>
                </w:rPr>
                <w:t>TypeID</w:t>
              </w:r>
              <w:proofErr w:type="spellEnd"/>
            </w:ins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703" w:rsidRDefault="00AB0703" w:rsidP="00277C42">
            <w:pPr>
              <w:rPr>
                <w:ins w:id="317" w:author="陈阳达" w:date="2017-04-01T20:47:00Z"/>
              </w:rPr>
            </w:pPr>
            <w:ins w:id="318" w:author="陈阳达" w:date="2017-04-01T20:47:00Z">
              <w:r>
                <w:rPr>
                  <w:rFonts w:ascii="Calibri" w:eastAsia="Calibri" w:hAnsi="Calibri" w:cs="Calibri"/>
                </w:rPr>
                <w:t>INT</w:t>
              </w:r>
            </w:ins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703" w:rsidRDefault="00AB0703" w:rsidP="00277C42">
            <w:pPr>
              <w:rPr>
                <w:ins w:id="319" w:author="陈阳达" w:date="2017-04-01T20:47:00Z"/>
              </w:rPr>
            </w:pPr>
            <w:ins w:id="320" w:author="陈阳达" w:date="2017-04-01T20:47:00Z">
              <w:r>
                <w:rPr>
                  <w:rFonts w:ascii="宋体" w:eastAsia="宋体" w:hAnsi="宋体" w:cs="宋体" w:hint="eastAsia"/>
                </w:rPr>
                <w:t>优先级</w:t>
              </w:r>
            </w:ins>
          </w:p>
        </w:tc>
      </w:tr>
      <w:tr w:rsidR="00AB0703" w:rsidTr="00AB0703">
        <w:trPr>
          <w:trHeight w:val="372"/>
          <w:ins w:id="321" w:author="陈阳达" w:date="2017-04-01T20:47:00Z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703" w:rsidRDefault="00AB0703" w:rsidP="00277C42">
            <w:pPr>
              <w:rPr>
                <w:ins w:id="322" w:author="陈阳达" w:date="2017-04-01T20:47:00Z"/>
              </w:rPr>
            </w:pPr>
            <w:ins w:id="323" w:author="陈阳达" w:date="2017-04-01T20:47:00Z">
              <w:r>
                <w:rPr>
                  <w:rFonts w:ascii="Calibri" w:eastAsia="Calibri" w:hAnsi="Calibri" w:cs="Calibri"/>
                </w:rPr>
                <w:t>3</w:t>
              </w:r>
            </w:ins>
          </w:p>
        </w:tc>
        <w:tc>
          <w:tcPr>
            <w:tcW w:w="147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703" w:rsidRDefault="00AB0703" w:rsidP="00277C42">
            <w:pPr>
              <w:rPr>
                <w:ins w:id="324" w:author="陈阳达" w:date="2017-04-01T20:47:00Z"/>
              </w:rPr>
            </w:pPr>
            <w:proofErr w:type="spellStart"/>
            <w:ins w:id="325" w:author="陈阳达" w:date="2017-04-01T20:47:00Z">
              <w:r w:rsidRPr="00AB0703">
                <w:rPr>
                  <w:rFonts w:ascii="Calibri" w:eastAsia="Calibri" w:hAnsi="Calibri" w:cs="Calibri"/>
                </w:rPr>
                <w:t>FromID</w:t>
              </w:r>
              <w:proofErr w:type="spellEnd"/>
            </w:ins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703" w:rsidRDefault="00AB0703" w:rsidP="00277C42">
            <w:pPr>
              <w:rPr>
                <w:ins w:id="326" w:author="陈阳达" w:date="2017-04-01T20:47:00Z"/>
              </w:rPr>
            </w:pPr>
            <w:ins w:id="327" w:author="陈阳达" w:date="2017-04-01T20:47:00Z">
              <w:r>
                <w:rPr>
                  <w:rFonts w:ascii="Calibri" w:eastAsia="Calibri" w:hAnsi="Calibri" w:cs="Calibri"/>
                </w:rPr>
                <w:t>INT</w:t>
              </w:r>
            </w:ins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703" w:rsidRDefault="00AB0703" w:rsidP="00277C42">
            <w:pPr>
              <w:rPr>
                <w:ins w:id="328" w:author="陈阳达" w:date="2017-04-01T20:47:00Z"/>
                <w:rFonts w:ascii="宋体" w:eastAsia="宋体" w:hAnsi="宋体" w:cs="宋体"/>
              </w:rPr>
            </w:pPr>
            <w:ins w:id="329" w:author="陈阳达" w:date="2017-04-01T20:51:00Z">
              <w:r>
                <w:rPr>
                  <w:rFonts w:ascii="宋体" w:eastAsia="宋体" w:hAnsi="宋体" w:cs="宋体" w:hint="eastAsia"/>
                </w:rPr>
                <w:t>发送者</w:t>
              </w:r>
            </w:ins>
          </w:p>
        </w:tc>
      </w:tr>
      <w:tr w:rsidR="00AB0703" w:rsidTr="00AB0703">
        <w:trPr>
          <w:trHeight w:val="315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703" w:rsidRPr="00AB0703" w:rsidRDefault="00AB0703" w:rsidP="00277C42">
            <w:pPr>
              <w:rPr>
                <w:rFonts w:ascii="Calibri" w:eastAsia="Calibri" w:hAnsi="Calibri" w:cs="Calibri" w:hint="eastAsia"/>
              </w:rPr>
            </w:pPr>
            <w:ins w:id="330" w:author="陈阳达" w:date="2017-04-01T20:48:00Z">
              <w:r>
                <w:rPr>
                  <w:rFonts w:ascii="Calibri" w:hAnsi="Calibri" w:cs="Calibri" w:hint="eastAsia"/>
                </w:rPr>
                <w:t>4</w:t>
              </w:r>
            </w:ins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703" w:rsidRPr="00AB0703" w:rsidRDefault="00AB0703" w:rsidP="00277C42">
            <w:pPr>
              <w:rPr>
                <w:rFonts w:ascii="Calibri" w:eastAsia="Calibri" w:hAnsi="Calibri" w:cs="Calibri"/>
              </w:rPr>
            </w:pPr>
            <w:proofErr w:type="spellStart"/>
            <w:ins w:id="331" w:author="陈阳达" w:date="2017-04-01T20:49:00Z">
              <w:r w:rsidRPr="00AB0703">
                <w:rPr>
                  <w:rFonts w:ascii="Calibri" w:eastAsia="Calibri" w:hAnsi="Calibri" w:cs="Calibri"/>
                </w:rPr>
                <w:t>ToID</w:t>
              </w:r>
            </w:ins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703" w:rsidRDefault="00AB0703" w:rsidP="00277C42">
            <w:pPr>
              <w:rPr>
                <w:rFonts w:ascii="Calibri" w:eastAsia="Calibri" w:hAnsi="Calibri" w:cs="Calibri"/>
              </w:rPr>
            </w:pPr>
            <w:ins w:id="332" w:author="陈阳达" w:date="2017-04-01T20:49:00Z">
              <w:r>
                <w:rPr>
                  <w:rFonts w:ascii="Calibri" w:eastAsia="Calibri" w:hAnsi="Calibri" w:cs="Calibri"/>
                </w:rPr>
                <w:t>INT</w:t>
              </w:r>
            </w:ins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703" w:rsidRDefault="00AB0703" w:rsidP="00277C42">
            <w:pPr>
              <w:rPr>
                <w:rFonts w:ascii="宋体" w:eastAsia="宋体" w:hAnsi="宋体" w:cs="宋体" w:hint="eastAsia"/>
              </w:rPr>
            </w:pPr>
            <w:ins w:id="333" w:author="陈阳达" w:date="2017-04-01T20:51:00Z">
              <w:r>
                <w:rPr>
                  <w:rFonts w:ascii="宋体" w:eastAsia="宋体" w:hAnsi="宋体" w:cs="宋体" w:hint="eastAsia"/>
                </w:rPr>
                <w:t>接受者</w:t>
              </w:r>
            </w:ins>
          </w:p>
        </w:tc>
      </w:tr>
      <w:tr w:rsidR="00AB0703" w:rsidTr="00AB0703">
        <w:trPr>
          <w:trHeight w:val="378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703" w:rsidRPr="00AB0703" w:rsidRDefault="00AB0703" w:rsidP="00277C42">
            <w:pPr>
              <w:rPr>
                <w:rFonts w:ascii="Calibri" w:eastAsia="Calibri" w:hAnsi="Calibri" w:cs="Calibri" w:hint="eastAsia"/>
              </w:rPr>
            </w:pPr>
            <w:ins w:id="334" w:author="陈阳达" w:date="2017-04-01T20:48:00Z">
              <w:r>
                <w:rPr>
                  <w:rFonts w:ascii="Calibri" w:hAnsi="Calibri" w:cs="Calibri" w:hint="eastAsia"/>
                </w:rPr>
                <w:t>5</w:t>
              </w:r>
            </w:ins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703" w:rsidRPr="00AB0703" w:rsidRDefault="00AB0703" w:rsidP="00277C42">
            <w:pPr>
              <w:rPr>
                <w:rFonts w:ascii="Calibri" w:eastAsia="Calibri" w:hAnsi="Calibri" w:cs="Calibri"/>
              </w:rPr>
            </w:pPr>
            <w:proofErr w:type="spellStart"/>
            <w:ins w:id="335" w:author="陈阳达" w:date="2017-04-01T20:49:00Z">
              <w:r w:rsidRPr="00AB0703">
                <w:rPr>
                  <w:rFonts w:ascii="Calibri" w:eastAsia="Calibri" w:hAnsi="Calibri" w:cs="Calibri"/>
                </w:rPr>
                <w:t>SendTime</w:t>
              </w:r>
            </w:ins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703" w:rsidRDefault="00AB0703" w:rsidP="00277C42">
            <w:pPr>
              <w:rPr>
                <w:rFonts w:ascii="Calibri" w:eastAsia="Calibri" w:hAnsi="Calibri" w:cs="Calibri"/>
              </w:rPr>
            </w:pPr>
            <w:ins w:id="336" w:author="陈阳达" w:date="2017-04-01T20:50:00Z">
              <w:r>
                <w:rPr>
                  <w:rFonts w:ascii="Calibri" w:eastAsia="Calibri" w:hAnsi="Calibri" w:cs="Calibri"/>
                </w:rPr>
                <w:t>Datetime</w:t>
              </w:r>
            </w:ins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703" w:rsidRDefault="00AB0703" w:rsidP="00277C42">
            <w:pPr>
              <w:rPr>
                <w:rFonts w:ascii="宋体" w:eastAsia="宋体" w:hAnsi="宋体" w:cs="宋体" w:hint="eastAsia"/>
              </w:rPr>
            </w:pPr>
            <w:ins w:id="337" w:author="陈阳达" w:date="2017-04-01T20:50:00Z">
              <w:r>
                <w:rPr>
                  <w:rFonts w:ascii="宋体" w:eastAsia="宋体" w:hAnsi="宋体" w:cs="宋体" w:hint="eastAsia"/>
                </w:rPr>
                <w:t>发送时间</w:t>
              </w:r>
            </w:ins>
          </w:p>
        </w:tc>
      </w:tr>
      <w:tr w:rsidR="00AB0703" w:rsidTr="00AB0703">
        <w:trPr>
          <w:trHeight w:val="306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703" w:rsidRPr="00AB0703" w:rsidRDefault="00AB0703" w:rsidP="00277C42">
            <w:pPr>
              <w:rPr>
                <w:rFonts w:ascii="Calibri" w:eastAsia="Calibri" w:hAnsi="Calibri" w:cs="Calibri" w:hint="eastAsia"/>
              </w:rPr>
            </w:pPr>
            <w:ins w:id="338" w:author="陈阳达" w:date="2017-04-01T20:48:00Z">
              <w:r>
                <w:rPr>
                  <w:rFonts w:ascii="Calibri" w:hAnsi="Calibri" w:cs="Calibri" w:hint="eastAsia"/>
                </w:rPr>
                <w:t>6</w:t>
              </w:r>
            </w:ins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703" w:rsidRPr="00AB0703" w:rsidRDefault="00AB0703" w:rsidP="00277C42">
            <w:pPr>
              <w:rPr>
                <w:rFonts w:ascii="Calibri" w:eastAsia="Calibri" w:hAnsi="Calibri" w:cs="Calibri"/>
              </w:rPr>
            </w:pPr>
            <w:proofErr w:type="spellStart"/>
            <w:ins w:id="339" w:author="陈阳达" w:date="2017-04-01T20:49:00Z">
              <w:r w:rsidRPr="00AB0703">
                <w:rPr>
                  <w:rFonts w:ascii="Calibri" w:eastAsia="Calibri" w:hAnsi="Calibri" w:cs="Calibri"/>
                </w:rPr>
                <w:t>ToTime</w:t>
              </w:r>
            </w:ins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703" w:rsidRDefault="00AB0703" w:rsidP="00277C42">
            <w:pPr>
              <w:rPr>
                <w:rFonts w:ascii="Calibri" w:eastAsia="Calibri" w:hAnsi="Calibri" w:cs="Calibri"/>
              </w:rPr>
            </w:pPr>
            <w:proofErr w:type="spellStart"/>
            <w:ins w:id="340" w:author="陈阳达" w:date="2017-04-01T20:50:00Z">
              <w:r w:rsidRPr="00AB0703">
                <w:rPr>
                  <w:rFonts w:ascii="Calibri" w:eastAsia="Calibri" w:hAnsi="Calibri" w:cs="Calibri"/>
                </w:rPr>
                <w:t>datetime</w:t>
              </w:r>
            </w:ins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703" w:rsidRDefault="00AB0703" w:rsidP="00277C42">
            <w:pPr>
              <w:rPr>
                <w:rFonts w:ascii="宋体" w:eastAsia="宋体" w:hAnsi="宋体" w:cs="宋体" w:hint="eastAsia"/>
              </w:rPr>
            </w:pPr>
            <w:ins w:id="341" w:author="陈阳达" w:date="2017-04-01T20:50:00Z">
              <w:r>
                <w:rPr>
                  <w:rFonts w:ascii="宋体" w:eastAsia="宋体" w:hAnsi="宋体" w:cs="宋体" w:hint="eastAsia"/>
                </w:rPr>
                <w:t>到达时间</w:t>
              </w:r>
            </w:ins>
          </w:p>
        </w:tc>
      </w:tr>
      <w:tr w:rsidR="00AB0703" w:rsidTr="00AB0703">
        <w:trPr>
          <w:trHeight w:val="279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703" w:rsidRPr="00AB0703" w:rsidRDefault="00AB0703" w:rsidP="00277C42">
            <w:pPr>
              <w:rPr>
                <w:rFonts w:ascii="Calibri" w:eastAsia="Calibri" w:hAnsi="Calibri" w:cs="Calibri" w:hint="eastAsia"/>
              </w:rPr>
            </w:pPr>
            <w:ins w:id="342" w:author="陈阳达" w:date="2017-04-01T20:48:00Z">
              <w:r>
                <w:rPr>
                  <w:rFonts w:ascii="Calibri" w:hAnsi="Calibri" w:cs="Calibri" w:hint="eastAsia"/>
                </w:rPr>
                <w:t>7</w:t>
              </w:r>
            </w:ins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703" w:rsidRPr="00AB0703" w:rsidRDefault="00AB0703" w:rsidP="00277C42">
            <w:pPr>
              <w:rPr>
                <w:rFonts w:ascii="Calibri" w:eastAsia="Calibri" w:hAnsi="Calibri" w:cs="Calibri"/>
              </w:rPr>
            </w:pPr>
            <w:ins w:id="343" w:author="陈阳达" w:date="2017-04-01T20:49:00Z">
              <w:r w:rsidRPr="00AB0703">
                <w:rPr>
                  <w:rFonts w:ascii="Calibri" w:eastAsia="Calibri" w:hAnsi="Calibri" w:cs="Calibri"/>
                </w:rPr>
                <w:t>Comment</w:t>
              </w:r>
            </w:ins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703" w:rsidRDefault="00AB0703" w:rsidP="00277C42">
            <w:pPr>
              <w:rPr>
                <w:rFonts w:ascii="Calibri" w:eastAsia="Calibri" w:hAnsi="Calibri" w:cs="Calibri"/>
              </w:rPr>
            </w:pPr>
            <w:proofErr w:type="spellStart"/>
            <w:ins w:id="344" w:author="陈阳达" w:date="2017-04-01T20:50:00Z">
              <w:r w:rsidRPr="00AB0703">
                <w:rPr>
                  <w:rFonts w:ascii="Calibri" w:eastAsia="Calibri" w:hAnsi="Calibri" w:cs="Calibri"/>
                </w:rPr>
                <w:t>ntext</w:t>
              </w:r>
            </w:ins>
            <w:proofErr w:type="spellEnd"/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703" w:rsidRDefault="00AB0703" w:rsidP="00277C42">
            <w:pPr>
              <w:rPr>
                <w:rFonts w:ascii="宋体" w:eastAsia="宋体" w:hAnsi="宋体" w:cs="宋体" w:hint="eastAsia"/>
              </w:rPr>
            </w:pPr>
            <w:ins w:id="345" w:author="陈阳达" w:date="2017-04-01T20:51:00Z">
              <w:r>
                <w:rPr>
                  <w:rFonts w:ascii="宋体" w:eastAsia="宋体" w:hAnsi="宋体" w:cs="宋体" w:hint="eastAsia"/>
                </w:rPr>
                <w:t>评论</w:t>
              </w:r>
            </w:ins>
          </w:p>
        </w:tc>
      </w:tr>
      <w:tr w:rsidR="00AB0703" w:rsidTr="00AB0703">
        <w:trPr>
          <w:trHeight w:val="330"/>
        </w:trPr>
        <w:tc>
          <w:tcPr>
            <w:tcW w:w="704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703" w:rsidRPr="00AB0703" w:rsidRDefault="00AB0703" w:rsidP="00277C42">
            <w:pPr>
              <w:rPr>
                <w:rFonts w:ascii="Calibri" w:eastAsia="Calibri" w:hAnsi="Calibri" w:cs="Calibri" w:hint="eastAsia"/>
              </w:rPr>
            </w:pPr>
            <w:ins w:id="346" w:author="陈阳达" w:date="2017-04-01T20:48:00Z">
              <w:r>
                <w:rPr>
                  <w:rFonts w:ascii="Calibri" w:hAnsi="Calibri" w:cs="Calibri" w:hint="eastAsia"/>
                </w:rPr>
                <w:t>8</w:t>
              </w:r>
            </w:ins>
          </w:p>
        </w:tc>
        <w:tc>
          <w:tcPr>
            <w:tcW w:w="1470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703" w:rsidRPr="00AB0703" w:rsidRDefault="00AB0703" w:rsidP="00277C42">
            <w:pPr>
              <w:rPr>
                <w:rFonts w:ascii="Calibri" w:eastAsia="Calibri" w:hAnsi="Calibri" w:cs="Calibri"/>
              </w:rPr>
            </w:pPr>
            <w:proofErr w:type="spellStart"/>
            <w:ins w:id="347" w:author="陈阳达" w:date="2017-04-01T20:49:00Z">
              <w:r w:rsidRPr="00AB0703">
                <w:rPr>
                  <w:rFonts w:ascii="Calibri" w:eastAsia="Calibri" w:hAnsi="Calibri" w:cs="Calibri"/>
                </w:rPr>
                <w:t>IsRead</w:t>
              </w:r>
            </w:ins>
            <w:proofErr w:type="spellEnd"/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703" w:rsidRDefault="00AB0703" w:rsidP="00277C42">
            <w:pPr>
              <w:rPr>
                <w:rFonts w:ascii="Calibri" w:eastAsia="Calibri" w:hAnsi="Calibri" w:cs="Calibri"/>
              </w:rPr>
            </w:pPr>
            <w:ins w:id="348" w:author="陈阳达" w:date="2017-04-01T20:50:00Z">
              <w:r>
                <w:rPr>
                  <w:rFonts w:ascii="Calibri" w:eastAsia="Calibri" w:hAnsi="Calibri" w:cs="Calibri"/>
                </w:rPr>
                <w:t>Bit</w:t>
              </w:r>
            </w:ins>
          </w:p>
        </w:tc>
        <w:tc>
          <w:tcPr>
            <w:tcW w:w="4253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AB0703" w:rsidRDefault="00AB0703" w:rsidP="00277C42">
            <w:pPr>
              <w:rPr>
                <w:rFonts w:ascii="宋体" w:eastAsia="宋体" w:hAnsi="宋体" w:cs="宋体" w:hint="eastAsia"/>
              </w:rPr>
            </w:pPr>
            <w:ins w:id="349" w:author="陈阳达" w:date="2017-04-01T20:51:00Z">
              <w:r>
                <w:rPr>
                  <w:rFonts w:ascii="宋体" w:eastAsia="宋体" w:hAnsi="宋体" w:cs="宋体" w:hint="eastAsia"/>
                </w:rPr>
                <w:t>是否阅读</w:t>
              </w:r>
            </w:ins>
          </w:p>
        </w:tc>
      </w:tr>
    </w:tbl>
    <w:p w:rsidR="00AB0703" w:rsidRDefault="00AB0703">
      <w:pPr>
        <w:rPr>
          <w:ins w:id="350" w:author="陈阳达" w:date="2017-04-01T21:15:00Z"/>
          <w:rFonts w:hint="eastAsia"/>
        </w:rPr>
      </w:pPr>
    </w:p>
    <w:p w:rsidR="002A6B07" w:rsidRDefault="002A6B07">
      <w:pPr>
        <w:rPr>
          <w:ins w:id="351" w:author="陈阳达" w:date="2017-04-01T21:16:00Z"/>
          <w:rFonts w:hint="eastAsia"/>
        </w:rPr>
      </w:pPr>
      <w:ins w:id="352" w:author="陈阳达" w:date="2017-04-01T21:17:00Z">
        <w:r w:rsidRPr="002A6B07">
          <w:t>ProjectComment</w:t>
        </w:r>
      </w:ins>
    </w:p>
    <w:tbl>
      <w:tblPr>
        <w:tblW w:w="0" w:type="auto"/>
        <w:tblInd w:w="98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04"/>
        <w:gridCol w:w="1418"/>
        <w:gridCol w:w="1842"/>
        <w:gridCol w:w="4253"/>
      </w:tblGrid>
      <w:tr w:rsidR="002A6B07" w:rsidTr="00277C42">
        <w:trPr>
          <w:trHeight w:val="1"/>
          <w:ins w:id="353" w:author="陈阳达" w:date="2017-04-01T21:17:00Z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B07" w:rsidRDefault="002A6B07" w:rsidP="00277C42">
            <w:pPr>
              <w:rPr>
                <w:ins w:id="354" w:author="陈阳达" w:date="2017-04-01T21:17:00Z"/>
                <w:rFonts w:ascii="宋体" w:eastAsia="宋体" w:hAnsi="宋体" w:cs="宋体"/>
              </w:rPr>
            </w:pPr>
            <w:ins w:id="355" w:author="陈阳达" w:date="2017-04-01T21:17:00Z">
              <w:r>
                <w:rPr>
                  <w:rFonts w:ascii="宋体" w:eastAsia="宋体" w:hAnsi="宋体" w:cs="宋体"/>
                </w:rPr>
                <w:t>序</w:t>
              </w:r>
            </w:ins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B07" w:rsidRDefault="002A6B07" w:rsidP="00277C42">
            <w:pPr>
              <w:rPr>
                <w:ins w:id="356" w:author="陈阳达" w:date="2017-04-01T21:17:00Z"/>
                <w:rFonts w:ascii="宋体" w:eastAsia="宋体" w:hAnsi="宋体" w:cs="宋体"/>
              </w:rPr>
            </w:pPr>
            <w:ins w:id="357" w:author="陈阳达" w:date="2017-04-01T21:17:00Z">
              <w:r>
                <w:rPr>
                  <w:rFonts w:ascii="宋体" w:eastAsia="宋体" w:hAnsi="宋体" w:cs="宋体"/>
                </w:rPr>
                <w:t>字段</w:t>
              </w:r>
            </w:ins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B07" w:rsidRDefault="002A6B07" w:rsidP="00277C42">
            <w:pPr>
              <w:rPr>
                <w:ins w:id="358" w:author="陈阳达" w:date="2017-04-01T21:17:00Z"/>
                <w:rFonts w:ascii="宋体" w:eastAsia="宋体" w:hAnsi="宋体" w:cs="宋体"/>
              </w:rPr>
            </w:pPr>
            <w:ins w:id="359" w:author="陈阳达" w:date="2017-04-01T21:17:00Z">
              <w:r>
                <w:rPr>
                  <w:rFonts w:ascii="宋体" w:eastAsia="宋体" w:hAnsi="宋体" w:cs="宋体"/>
                </w:rPr>
                <w:t>数据类型</w:t>
              </w:r>
            </w:ins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B07" w:rsidRDefault="002A6B07" w:rsidP="00277C42">
            <w:pPr>
              <w:rPr>
                <w:ins w:id="360" w:author="陈阳达" w:date="2017-04-01T21:17:00Z"/>
                <w:rFonts w:ascii="宋体" w:eastAsia="宋体" w:hAnsi="宋体" w:cs="宋体"/>
              </w:rPr>
            </w:pPr>
            <w:ins w:id="361" w:author="陈阳达" w:date="2017-04-01T21:17:00Z">
              <w:r>
                <w:rPr>
                  <w:rFonts w:ascii="宋体" w:eastAsia="宋体" w:hAnsi="宋体" w:cs="宋体"/>
                </w:rPr>
                <w:t>说明</w:t>
              </w:r>
            </w:ins>
          </w:p>
        </w:tc>
      </w:tr>
      <w:tr w:rsidR="002A6B07" w:rsidTr="00277C42">
        <w:trPr>
          <w:trHeight w:val="1"/>
          <w:ins w:id="362" w:author="陈阳达" w:date="2017-04-01T21:17:00Z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B07" w:rsidRDefault="002A6B07" w:rsidP="00277C42">
            <w:pPr>
              <w:rPr>
                <w:ins w:id="363" w:author="陈阳达" w:date="2017-04-01T21:17:00Z"/>
              </w:rPr>
            </w:pPr>
            <w:ins w:id="364" w:author="陈阳达" w:date="2017-04-01T21:17:00Z">
              <w:r>
                <w:rPr>
                  <w:rFonts w:ascii="Calibri" w:eastAsia="Calibri" w:hAnsi="Calibri" w:cs="Calibri"/>
                </w:rPr>
                <w:t>1</w:t>
              </w:r>
            </w:ins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B07" w:rsidRDefault="002A6B07" w:rsidP="00277C42">
            <w:pPr>
              <w:rPr>
                <w:ins w:id="365" w:author="陈阳达" w:date="2017-04-01T21:17:00Z"/>
              </w:rPr>
            </w:pPr>
            <w:ins w:id="366" w:author="陈阳达" w:date="2017-04-01T21:17:00Z">
              <w:r>
                <w:rPr>
                  <w:rFonts w:ascii="Calibri" w:eastAsia="Calibri" w:hAnsi="Calibri" w:cs="Calibri"/>
                </w:rPr>
                <w:t>ID</w:t>
              </w:r>
            </w:ins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B07" w:rsidRDefault="002A6B07" w:rsidP="00277C42">
            <w:pPr>
              <w:rPr>
                <w:ins w:id="367" w:author="陈阳达" w:date="2017-04-01T21:17:00Z"/>
              </w:rPr>
            </w:pPr>
            <w:ins w:id="368" w:author="陈阳达" w:date="2017-04-01T21:17:00Z">
              <w:r>
                <w:rPr>
                  <w:rFonts w:ascii="Calibri" w:eastAsia="Calibri" w:hAnsi="Calibri" w:cs="Calibri"/>
                </w:rPr>
                <w:t>INT</w:t>
              </w:r>
            </w:ins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B07" w:rsidRDefault="002A6B07" w:rsidP="00277C42">
            <w:pPr>
              <w:rPr>
                <w:ins w:id="369" w:author="陈阳达" w:date="2017-04-01T21:17:00Z"/>
              </w:rPr>
            </w:pPr>
            <w:ins w:id="370" w:author="陈阳达" w:date="2017-04-01T21:17:00Z">
              <w:r>
                <w:rPr>
                  <w:rFonts w:ascii="Calibri" w:eastAsia="Calibri" w:hAnsi="Calibri" w:cs="Calibri"/>
                </w:rPr>
                <w:t>PK Identity</w:t>
              </w:r>
            </w:ins>
          </w:p>
        </w:tc>
      </w:tr>
      <w:tr w:rsidR="002A6B07" w:rsidTr="00277C42">
        <w:trPr>
          <w:trHeight w:val="1"/>
          <w:ins w:id="371" w:author="陈阳达" w:date="2017-04-01T21:17:00Z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B07" w:rsidRDefault="002A6B07" w:rsidP="00277C42">
            <w:pPr>
              <w:rPr>
                <w:ins w:id="372" w:author="陈阳达" w:date="2017-04-01T21:17:00Z"/>
              </w:rPr>
            </w:pPr>
            <w:ins w:id="373" w:author="陈阳达" w:date="2017-04-01T21:17:00Z">
              <w:r>
                <w:rPr>
                  <w:rFonts w:ascii="Calibri" w:eastAsia="Calibri" w:hAnsi="Calibri" w:cs="Calibri"/>
                </w:rPr>
                <w:t>2</w:t>
              </w:r>
            </w:ins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B07" w:rsidRPr="002F14AB" w:rsidRDefault="002A6B07" w:rsidP="00277C42">
            <w:pPr>
              <w:rPr>
                <w:ins w:id="374" w:author="陈阳达" w:date="2017-04-01T21:17:00Z"/>
                <w:rFonts w:hint="eastAsia"/>
              </w:rPr>
            </w:pPr>
            <w:ins w:id="375" w:author="陈阳达" w:date="2017-04-01T21:17:00Z">
              <w:r w:rsidRPr="002A6B07">
                <w:rPr>
                  <w:rFonts w:ascii="Calibri" w:eastAsia="Calibri" w:hAnsi="Calibri" w:cs="Calibri"/>
                </w:rPr>
                <w:t>ProjectID</w:t>
              </w:r>
              <w:bookmarkStart w:id="376" w:name="_GoBack"/>
              <w:bookmarkEnd w:id="376"/>
            </w:ins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B07" w:rsidRDefault="002A6B07" w:rsidP="00277C42">
            <w:pPr>
              <w:rPr>
                <w:ins w:id="377" w:author="陈阳达" w:date="2017-04-01T21:17:00Z"/>
              </w:rPr>
            </w:pPr>
            <w:ins w:id="378" w:author="陈阳达" w:date="2017-04-01T21:17:00Z">
              <w:r>
                <w:rPr>
                  <w:rFonts w:ascii="Calibri" w:eastAsia="Calibri" w:hAnsi="Calibri" w:cs="Calibri"/>
                </w:rPr>
                <w:t>INT</w:t>
              </w:r>
            </w:ins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B07" w:rsidRDefault="002A6B07" w:rsidP="00277C42">
            <w:pPr>
              <w:rPr>
                <w:ins w:id="379" w:author="陈阳达" w:date="2017-04-01T21:17:00Z"/>
              </w:rPr>
            </w:pPr>
            <w:ins w:id="380" w:author="陈阳达" w:date="2017-04-01T21:17:00Z">
              <w:r>
                <w:rPr>
                  <w:rFonts w:ascii="宋体" w:eastAsia="宋体" w:hAnsi="宋体" w:cs="宋体"/>
                </w:rPr>
                <w:t>任务</w:t>
              </w:r>
              <w:r>
                <w:rPr>
                  <w:rFonts w:ascii="Calibri" w:eastAsia="Calibri" w:hAnsi="Calibri" w:cs="Calibri"/>
                </w:rPr>
                <w:t>id</w:t>
              </w:r>
            </w:ins>
          </w:p>
        </w:tc>
      </w:tr>
      <w:tr w:rsidR="002A6B07" w:rsidTr="00277C42">
        <w:trPr>
          <w:trHeight w:val="1"/>
          <w:ins w:id="381" w:author="陈阳达" w:date="2017-04-01T21:17:00Z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B07" w:rsidRDefault="002A6B07" w:rsidP="00277C42">
            <w:pPr>
              <w:rPr>
                <w:ins w:id="382" w:author="陈阳达" w:date="2017-04-01T21:17:00Z"/>
              </w:rPr>
            </w:pPr>
            <w:ins w:id="383" w:author="陈阳达" w:date="2017-04-01T21:17:00Z">
              <w:r>
                <w:rPr>
                  <w:rFonts w:ascii="Calibri" w:eastAsia="Calibri" w:hAnsi="Calibri" w:cs="Calibri"/>
                </w:rPr>
                <w:t>3</w:t>
              </w:r>
            </w:ins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B07" w:rsidRDefault="002A6B07" w:rsidP="00277C42">
            <w:pPr>
              <w:rPr>
                <w:ins w:id="384" w:author="陈阳达" w:date="2017-04-01T21:17:00Z"/>
              </w:rPr>
            </w:pPr>
            <w:proofErr w:type="spellStart"/>
            <w:ins w:id="385" w:author="陈阳达" w:date="2017-04-01T21:17:00Z">
              <w:r>
                <w:rPr>
                  <w:rFonts w:ascii="Calibri" w:hAnsi="Calibri" w:cs="Calibri" w:hint="eastAsia"/>
                </w:rPr>
                <w:t>Creator</w:t>
              </w:r>
              <w:r>
                <w:rPr>
                  <w:rFonts w:ascii="Calibri" w:eastAsia="Calibri" w:hAnsi="Calibri" w:cs="Calibri"/>
                </w:rPr>
                <w:t>ID</w:t>
              </w:r>
              <w:proofErr w:type="spellEnd"/>
            </w:ins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B07" w:rsidRDefault="002A6B07" w:rsidP="00277C42">
            <w:pPr>
              <w:rPr>
                <w:ins w:id="386" w:author="陈阳达" w:date="2017-04-01T21:17:00Z"/>
              </w:rPr>
            </w:pPr>
            <w:ins w:id="387" w:author="陈阳达" w:date="2017-04-01T21:17:00Z">
              <w:r>
                <w:rPr>
                  <w:rFonts w:ascii="Calibri" w:eastAsia="Calibri" w:hAnsi="Calibri" w:cs="Calibri"/>
                </w:rPr>
                <w:t>INT</w:t>
              </w:r>
            </w:ins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B07" w:rsidRDefault="002A6B07" w:rsidP="00277C42">
            <w:pPr>
              <w:rPr>
                <w:ins w:id="388" w:author="陈阳达" w:date="2017-04-01T21:17:00Z"/>
              </w:rPr>
            </w:pPr>
            <w:ins w:id="389" w:author="陈阳达" w:date="2017-04-01T21:17:00Z">
              <w:r>
                <w:rPr>
                  <w:rFonts w:ascii="宋体" w:eastAsia="宋体" w:hAnsi="宋体" w:cs="宋体"/>
                </w:rPr>
                <w:t>用户</w:t>
              </w:r>
              <w:r>
                <w:rPr>
                  <w:rFonts w:ascii="Calibri" w:eastAsia="Calibri" w:hAnsi="Calibri" w:cs="Calibri"/>
                </w:rPr>
                <w:t>id</w:t>
              </w:r>
            </w:ins>
          </w:p>
        </w:tc>
      </w:tr>
      <w:tr w:rsidR="002A6B07" w:rsidTr="00277C42">
        <w:trPr>
          <w:trHeight w:val="1"/>
          <w:ins w:id="390" w:author="陈阳达" w:date="2017-04-01T21:17:00Z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B07" w:rsidRDefault="002A6B07" w:rsidP="00277C42">
            <w:pPr>
              <w:rPr>
                <w:ins w:id="391" w:author="陈阳达" w:date="2017-04-01T21:17:00Z"/>
              </w:rPr>
            </w:pPr>
            <w:ins w:id="392" w:author="陈阳达" w:date="2017-04-01T21:17:00Z">
              <w:r>
                <w:rPr>
                  <w:rFonts w:ascii="Calibri" w:eastAsia="Calibri" w:hAnsi="Calibri" w:cs="Calibri"/>
                </w:rPr>
                <w:t>4</w:t>
              </w:r>
            </w:ins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B07" w:rsidRDefault="002A6B07" w:rsidP="00277C42">
            <w:pPr>
              <w:rPr>
                <w:ins w:id="393" w:author="陈阳达" w:date="2017-04-01T21:17:00Z"/>
              </w:rPr>
            </w:pPr>
            <w:ins w:id="394" w:author="陈阳达" w:date="2017-04-01T21:17:00Z">
              <w:r>
                <w:rPr>
                  <w:rFonts w:ascii="Calibri" w:eastAsia="Calibri" w:hAnsi="Calibri" w:cs="Calibri"/>
                </w:rPr>
                <w:t>Comments</w:t>
              </w:r>
            </w:ins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B07" w:rsidRDefault="002A6B07" w:rsidP="00277C42">
            <w:pPr>
              <w:rPr>
                <w:ins w:id="395" w:author="陈阳达" w:date="2017-04-01T21:17:00Z"/>
              </w:rPr>
            </w:pPr>
            <w:proofErr w:type="spellStart"/>
            <w:ins w:id="396" w:author="陈阳达" w:date="2017-04-01T21:17:00Z">
              <w:r>
                <w:rPr>
                  <w:rFonts w:ascii="Calibri" w:eastAsia="Calibri" w:hAnsi="Calibri" w:cs="Calibri"/>
                </w:rPr>
                <w:t>Ntext</w:t>
              </w:r>
              <w:proofErr w:type="spellEnd"/>
            </w:ins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B07" w:rsidRDefault="002A6B07" w:rsidP="00277C42">
            <w:pPr>
              <w:rPr>
                <w:ins w:id="397" w:author="陈阳达" w:date="2017-04-01T21:17:00Z"/>
                <w:rFonts w:ascii="宋体" w:eastAsia="宋体" w:hAnsi="宋体" w:cs="宋体"/>
              </w:rPr>
            </w:pPr>
            <w:proofErr w:type="gramStart"/>
            <w:ins w:id="398" w:author="陈阳达" w:date="2017-04-01T21:17:00Z">
              <w:r>
                <w:rPr>
                  <w:rFonts w:ascii="宋体" w:eastAsia="宋体" w:hAnsi="宋体" w:cs="宋体"/>
                </w:rPr>
                <w:t>群聊内容</w:t>
              </w:r>
              <w:proofErr w:type="gramEnd"/>
            </w:ins>
          </w:p>
        </w:tc>
      </w:tr>
      <w:tr w:rsidR="002A6B07" w:rsidTr="00277C42">
        <w:trPr>
          <w:trHeight w:val="1"/>
          <w:ins w:id="399" w:author="陈阳达" w:date="2017-04-01T21:17:00Z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B07" w:rsidRDefault="002A6B07" w:rsidP="00277C42">
            <w:pPr>
              <w:rPr>
                <w:ins w:id="400" w:author="陈阳达" w:date="2017-04-01T21:17:00Z"/>
              </w:rPr>
            </w:pPr>
            <w:ins w:id="401" w:author="陈阳达" w:date="2017-04-01T21:17:00Z">
              <w:r>
                <w:rPr>
                  <w:rFonts w:ascii="Calibri" w:eastAsia="Calibri" w:hAnsi="Calibri" w:cs="Calibri"/>
                </w:rPr>
                <w:t>5</w:t>
              </w:r>
            </w:ins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B07" w:rsidRDefault="002A6B07" w:rsidP="00277C42">
            <w:pPr>
              <w:rPr>
                <w:ins w:id="402" w:author="陈阳达" w:date="2017-04-01T21:17:00Z"/>
                <w:rFonts w:ascii="宋体" w:eastAsia="宋体" w:hAnsi="宋体" w:cs="宋体"/>
              </w:rPr>
            </w:pPr>
            <w:ins w:id="403" w:author="陈阳达" w:date="2017-04-01T21:17:00Z">
              <w:r>
                <w:rPr>
                  <w:rFonts w:ascii="宋体" w:eastAsia="宋体" w:hAnsi="宋体" w:cs="宋体"/>
                  <w:sz w:val="20"/>
                </w:rPr>
                <w:t>CDT</w:t>
              </w:r>
            </w:ins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B07" w:rsidRDefault="002A6B07" w:rsidP="00277C42">
            <w:pPr>
              <w:rPr>
                <w:ins w:id="404" w:author="陈阳达" w:date="2017-04-01T21:17:00Z"/>
              </w:rPr>
            </w:pPr>
            <w:ins w:id="405" w:author="陈阳达" w:date="2017-04-01T21:17:00Z">
              <w:r>
                <w:rPr>
                  <w:rFonts w:ascii="Calibri" w:eastAsia="Calibri" w:hAnsi="Calibri" w:cs="Calibri"/>
                </w:rPr>
                <w:t>Datetime</w:t>
              </w:r>
            </w:ins>
          </w:p>
        </w:tc>
        <w:tc>
          <w:tcPr>
            <w:tcW w:w="425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000000" w:fill="FFFFFF"/>
            <w:tcMar>
              <w:left w:w="108" w:type="dxa"/>
              <w:right w:w="108" w:type="dxa"/>
            </w:tcMar>
          </w:tcPr>
          <w:p w:rsidR="002A6B07" w:rsidRDefault="002A6B07" w:rsidP="00277C42">
            <w:pPr>
              <w:rPr>
                <w:ins w:id="406" w:author="陈阳达" w:date="2017-04-01T21:17:00Z"/>
                <w:rFonts w:ascii="宋体" w:eastAsia="宋体" w:hAnsi="宋体" w:cs="宋体"/>
              </w:rPr>
            </w:pPr>
            <w:ins w:id="407" w:author="陈阳达" w:date="2017-04-01T21:17:00Z">
              <w:r>
                <w:rPr>
                  <w:rFonts w:ascii="宋体" w:eastAsia="宋体" w:hAnsi="宋体" w:cs="宋体"/>
                </w:rPr>
                <w:t>发送时间</w:t>
              </w:r>
            </w:ins>
          </w:p>
        </w:tc>
      </w:tr>
    </w:tbl>
    <w:p w:rsidR="002A6B07" w:rsidRDefault="002A6B07"/>
    <w:sectPr w:rsidR="002A6B07"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96374" w:rsidRDefault="00C96374" w:rsidP="007B14D4">
      <w:r>
        <w:separator/>
      </w:r>
    </w:p>
  </w:endnote>
  <w:endnote w:type="continuationSeparator" w:id="0">
    <w:p w:rsidR="00C96374" w:rsidRDefault="00C96374" w:rsidP="007B14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Ping Hei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B2D07" w:rsidRDefault="001B2D07">
    <w:pPr>
      <w:pStyle w:val="a5"/>
    </w:pPr>
    <w:r>
      <w:rPr>
        <w:noProof/>
        <w:color w:val="4F81BD" w:themeColor="accent1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7120810" wp14:editId="79CC1FDB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64730" cy="9528810"/>
              <wp:effectExtent l="19050" t="19050" r="0" b="7620"/>
              <wp:wrapNone/>
              <wp:docPr id="40" name="矩形 4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64730" cy="9528810"/>
                      </a:xfrm>
                      <a:prstGeom prst="rect">
                        <a:avLst/>
                      </a:prstGeom>
                      <a:noFill/>
                      <a:ln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 xmlns:w16se="http://schemas.microsoft.com/office/word/2015/wordml/symex" xmlns:w15="http://schemas.microsoft.com/office/word/2012/wordml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CF0F9CF" id="矩形 40" o:spid="_x0000_s1026" style="position:absolute;left:0;text-align:left;margin-left:0;margin-top:0;width:579.9pt;height:750.3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" filled="f" strokecolor="#938953 [1614]" strokeweight="2pt">
              <w10:wrap anchorx="page" anchory="page"/>
            </v:rect>
          </w:pict>
        </mc:Fallback>
      </mc:AlternateContent>
    </w:r>
    <w:r>
      <w:rPr>
        <w:color w:val="4F81BD" w:themeColor="accent1"/>
        <w:lang w:val="zh-CN"/>
      </w:rPr>
      <w:t xml:space="preserve"> 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>页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  <w:lang w:val="zh-CN"/>
      </w:rPr>
      <w:t xml:space="preserve"> </w:t>
    </w:r>
    <w:r>
      <w:rPr>
        <w:color w:val="4F81BD" w:themeColor="accent1"/>
        <w:sz w:val="20"/>
        <w:szCs w:val="20"/>
      </w:rPr>
      <w:fldChar w:fldCharType="begin"/>
    </w:r>
    <w:r>
      <w:rPr>
        <w:color w:val="4F81BD" w:themeColor="accent1"/>
        <w:sz w:val="20"/>
        <w:szCs w:val="20"/>
      </w:rPr>
      <w:instrText>PAGE    \* MERGEFORMAT</w:instrText>
    </w:r>
    <w:r>
      <w:rPr>
        <w:color w:val="4F81BD" w:themeColor="accent1"/>
        <w:sz w:val="20"/>
        <w:szCs w:val="20"/>
      </w:rPr>
      <w:fldChar w:fldCharType="separate"/>
    </w:r>
    <w:r w:rsidR="002A6B07" w:rsidRPr="002A6B07">
      <w:rPr>
        <w:rFonts w:asciiTheme="majorHAnsi" w:eastAsiaTheme="majorEastAsia" w:hAnsiTheme="majorHAnsi" w:cstheme="majorBidi"/>
        <w:noProof/>
        <w:color w:val="4F81BD" w:themeColor="accent1"/>
        <w:sz w:val="20"/>
        <w:szCs w:val="20"/>
        <w:lang w:val="zh-CN"/>
      </w:rPr>
      <w:t>7</w:t>
    </w:r>
    <w:r>
      <w:rPr>
        <w:rFonts w:asciiTheme="majorHAnsi" w:eastAsiaTheme="majorEastAsia" w:hAnsiTheme="majorHAnsi" w:cstheme="majorBidi"/>
        <w:color w:val="4F81BD" w:themeColor="accent1"/>
        <w:sz w:val="20"/>
        <w:szCs w:val="20"/>
      </w:rPr>
      <w:fldChar w:fldCharType="end"/>
    </w:r>
    <w:r>
      <w:rPr>
        <w:rFonts w:asciiTheme="majorHAnsi" w:eastAsiaTheme="majorEastAsia" w:hAnsiTheme="majorHAnsi" w:cstheme="majorBidi" w:hint="eastAsia"/>
        <w:color w:val="4F81BD" w:themeColor="accent1"/>
        <w:sz w:val="20"/>
        <w:szCs w:val="20"/>
      </w:rPr>
      <w:t xml:space="preserve">   RESYS  ZCZ 2.2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96374" w:rsidRDefault="00C96374" w:rsidP="007B14D4">
      <w:r>
        <w:separator/>
      </w:r>
    </w:p>
  </w:footnote>
  <w:footnote w:type="continuationSeparator" w:id="0">
    <w:p w:rsidR="00C96374" w:rsidRDefault="00C96374" w:rsidP="007B14D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952298"/>
    <w:multiLevelType w:val="multilevel"/>
    <w:tmpl w:val="B91AC4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>
    <w:nsid w:val="0B311829"/>
    <w:multiLevelType w:val="multilevel"/>
    <w:tmpl w:val="151ACB1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>
    <w:nsid w:val="14856B66"/>
    <w:multiLevelType w:val="multilevel"/>
    <w:tmpl w:val="C6C029D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>
    <w:nsid w:val="15853D9D"/>
    <w:multiLevelType w:val="multilevel"/>
    <w:tmpl w:val="D598E14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23FD49B7"/>
    <w:multiLevelType w:val="multilevel"/>
    <w:tmpl w:val="4F32AD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>
    <w:nsid w:val="26AF39A9"/>
    <w:multiLevelType w:val="multilevel"/>
    <w:tmpl w:val="AFBEA07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E940D12"/>
    <w:multiLevelType w:val="multilevel"/>
    <w:tmpl w:val="2506C0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>
    <w:nsid w:val="413B378F"/>
    <w:multiLevelType w:val="multilevel"/>
    <w:tmpl w:val="6B90DA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>
    <w:nsid w:val="44A2313E"/>
    <w:multiLevelType w:val="multilevel"/>
    <w:tmpl w:val="C482569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">
    <w:nsid w:val="4DA623B2"/>
    <w:multiLevelType w:val="multilevel"/>
    <w:tmpl w:val="245E88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>
    <w:nsid w:val="5C8D4A99"/>
    <w:multiLevelType w:val="multilevel"/>
    <w:tmpl w:val="03F060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>
    <w:nsid w:val="6A324D09"/>
    <w:multiLevelType w:val="multilevel"/>
    <w:tmpl w:val="4E14EED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6ED410C6"/>
    <w:multiLevelType w:val="multilevel"/>
    <w:tmpl w:val="4A900B3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>
    <w:nsid w:val="71825E30"/>
    <w:multiLevelType w:val="multilevel"/>
    <w:tmpl w:val="2D580BC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4">
    <w:nsid w:val="76A865CE"/>
    <w:multiLevelType w:val="multilevel"/>
    <w:tmpl w:val="CB261EA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78A06AF6"/>
    <w:multiLevelType w:val="multilevel"/>
    <w:tmpl w:val="4F72256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>
    <w:nsid w:val="79D35E88"/>
    <w:multiLevelType w:val="multilevel"/>
    <w:tmpl w:val="B16602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>
    <w:nsid w:val="7D3060D7"/>
    <w:multiLevelType w:val="multilevel"/>
    <w:tmpl w:val="B74EC6AE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11"/>
  </w:num>
  <w:num w:numId="2">
    <w:abstractNumId w:val="14"/>
  </w:num>
  <w:num w:numId="3">
    <w:abstractNumId w:val="1"/>
  </w:num>
  <w:num w:numId="4">
    <w:abstractNumId w:val="3"/>
  </w:num>
  <w:num w:numId="5">
    <w:abstractNumId w:val="2"/>
  </w:num>
  <w:num w:numId="6">
    <w:abstractNumId w:val="5"/>
  </w:num>
  <w:num w:numId="7">
    <w:abstractNumId w:val="16"/>
  </w:num>
  <w:num w:numId="8">
    <w:abstractNumId w:val="13"/>
  </w:num>
  <w:num w:numId="9">
    <w:abstractNumId w:val="7"/>
  </w:num>
  <w:num w:numId="10">
    <w:abstractNumId w:val="10"/>
  </w:num>
  <w:num w:numId="11">
    <w:abstractNumId w:val="17"/>
  </w:num>
  <w:num w:numId="12">
    <w:abstractNumId w:val="9"/>
  </w:num>
  <w:num w:numId="13">
    <w:abstractNumId w:val="12"/>
  </w:num>
  <w:num w:numId="14">
    <w:abstractNumId w:val="6"/>
  </w:num>
  <w:num w:numId="15">
    <w:abstractNumId w:val="8"/>
  </w:num>
  <w:num w:numId="16">
    <w:abstractNumId w:val="4"/>
  </w:num>
  <w:num w:numId="17">
    <w:abstractNumId w:val="15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43347"/>
    <w:rsid w:val="000357C1"/>
    <w:rsid w:val="000A1C43"/>
    <w:rsid w:val="000D5ACE"/>
    <w:rsid w:val="000F666E"/>
    <w:rsid w:val="00137EF4"/>
    <w:rsid w:val="001403DE"/>
    <w:rsid w:val="001670D0"/>
    <w:rsid w:val="00186E12"/>
    <w:rsid w:val="001A1E2A"/>
    <w:rsid w:val="001A4173"/>
    <w:rsid w:val="001B2D07"/>
    <w:rsid w:val="001C6B23"/>
    <w:rsid w:val="001D7B1E"/>
    <w:rsid w:val="00216DE4"/>
    <w:rsid w:val="00272208"/>
    <w:rsid w:val="00276780"/>
    <w:rsid w:val="002A6706"/>
    <w:rsid w:val="002A6B07"/>
    <w:rsid w:val="002A744A"/>
    <w:rsid w:val="002D128A"/>
    <w:rsid w:val="002D1949"/>
    <w:rsid w:val="002F14AB"/>
    <w:rsid w:val="0030225C"/>
    <w:rsid w:val="003131FC"/>
    <w:rsid w:val="0031742D"/>
    <w:rsid w:val="003941E8"/>
    <w:rsid w:val="00400755"/>
    <w:rsid w:val="0041172A"/>
    <w:rsid w:val="00437A5B"/>
    <w:rsid w:val="00443347"/>
    <w:rsid w:val="00461C85"/>
    <w:rsid w:val="004645C7"/>
    <w:rsid w:val="00464DAB"/>
    <w:rsid w:val="004C2617"/>
    <w:rsid w:val="004F5F14"/>
    <w:rsid w:val="00500829"/>
    <w:rsid w:val="005056EA"/>
    <w:rsid w:val="0050696B"/>
    <w:rsid w:val="005175F4"/>
    <w:rsid w:val="00535A43"/>
    <w:rsid w:val="00552818"/>
    <w:rsid w:val="00615B1A"/>
    <w:rsid w:val="006257B5"/>
    <w:rsid w:val="00631A9C"/>
    <w:rsid w:val="00677BBA"/>
    <w:rsid w:val="006F1164"/>
    <w:rsid w:val="007A6D93"/>
    <w:rsid w:val="007B14D4"/>
    <w:rsid w:val="007D307E"/>
    <w:rsid w:val="00861095"/>
    <w:rsid w:val="00864CC3"/>
    <w:rsid w:val="0086568E"/>
    <w:rsid w:val="00867772"/>
    <w:rsid w:val="00875D33"/>
    <w:rsid w:val="00877314"/>
    <w:rsid w:val="00882F04"/>
    <w:rsid w:val="008865CE"/>
    <w:rsid w:val="00894293"/>
    <w:rsid w:val="008A59BF"/>
    <w:rsid w:val="008D7EE2"/>
    <w:rsid w:val="00910689"/>
    <w:rsid w:val="009519FF"/>
    <w:rsid w:val="00954FEC"/>
    <w:rsid w:val="0097285D"/>
    <w:rsid w:val="0098624D"/>
    <w:rsid w:val="009A3919"/>
    <w:rsid w:val="009C1A16"/>
    <w:rsid w:val="009C3FDB"/>
    <w:rsid w:val="009F37FC"/>
    <w:rsid w:val="00A1472F"/>
    <w:rsid w:val="00A23759"/>
    <w:rsid w:val="00A2658C"/>
    <w:rsid w:val="00A27ED7"/>
    <w:rsid w:val="00A345C9"/>
    <w:rsid w:val="00A448C2"/>
    <w:rsid w:val="00AB0703"/>
    <w:rsid w:val="00AC4523"/>
    <w:rsid w:val="00AF158B"/>
    <w:rsid w:val="00BA31E8"/>
    <w:rsid w:val="00BD14A8"/>
    <w:rsid w:val="00BE724C"/>
    <w:rsid w:val="00C01DE5"/>
    <w:rsid w:val="00C01F55"/>
    <w:rsid w:val="00C204C4"/>
    <w:rsid w:val="00C26EA0"/>
    <w:rsid w:val="00C37A3D"/>
    <w:rsid w:val="00C7485B"/>
    <w:rsid w:val="00C85FD0"/>
    <w:rsid w:val="00C96374"/>
    <w:rsid w:val="00CA5C6A"/>
    <w:rsid w:val="00CB59A1"/>
    <w:rsid w:val="00D810AE"/>
    <w:rsid w:val="00D96491"/>
    <w:rsid w:val="00DB5186"/>
    <w:rsid w:val="00DC4DB2"/>
    <w:rsid w:val="00DD3005"/>
    <w:rsid w:val="00E15276"/>
    <w:rsid w:val="00E22F08"/>
    <w:rsid w:val="00E36029"/>
    <w:rsid w:val="00E44FB7"/>
    <w:rsid w:val="00E62662"/>
    <w:rsid w:val="00E63CD2"/>
    <w:rsid w:val="00ED027C"/>
    <w:rsid w:val="00ED73A0"/>
    <w:rsid w:val="00EE0873"/>
    <w:rsid w:val="00F05CD5"/>
    <w:rsid w:val="00F35387"/>
    <w:rsid w:val="00F405E9"/>
    <w:rsid w:val="00F72B95"/>
    <w:rsid w:val="00F902B8"/>
    <w:rsid w:val="00F974B9"/>
    <w:rsid w:val="00FD425E"/>
    <w:rsid w:val="00FE23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F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g-translate">
    <w:name w:val="sug-translate"/>
    <w:basedOn w:val="a0"/>
    <w:rsid w:val="00437A5B"/>
  </w:style>
  <w:style w:type="paragraph" w:styleId="a4">
    <w:name w:val="header"/>
    <w:basedOn w:val="a"/>
    <w:link w:val="Char"/>
    <w:uiPriority w:val="99"/>
    <w:unhideWhenUsed/>
    <w:rsid w:val="007B1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B14D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B14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B14D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B14D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14D4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F5F1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37A5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ug-translate">
    <w:name w:val="sug-translate"/>
    <w:basedOn w:val="a0"/>
    <w:rsid w:val="00437A5B"/>
  </w:style>
  <w:style w:type="paragraph" w:styleId="a4">
    <w:name w:val="header"/>
    <w:basedOn w:val="a"/>
    <w:link w:val="Char"/>
    <w:uiPriority w:val="99"/>
    <w:unhideWhenUsed/>
    <w:rsid w:val="007B14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7B14D4"/>
    <w:rPr>
      <w:sz w:val="18"/>
      <w:szCs w:val="18"/>
    </w:rPr>
  </w:style>
  <w:style w:type="paragraph" w:styleId="a5">
    <w:name w:val="footer"/>
    <w:basedOn w:val="a"/>
    <w:link w:val="Char0"/>
    <w:uiPriority w:val="99"/>
    <w:unhideWhenUsed/>
    <w:rsid w:val="007B14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7B14D4"/>
    <w:rPr>
      <w:sz w:val="18"/>
      <w:szCs w:val="18"/>
    </w:rPr>
  </w:style>
  <w:style w:type="paragraph" w:styleId="a6">
    <w:name w:val="Balloon Text"/>
    <w:basedOn w:val="a"/>
    <w:link w:val="Char1"/>
    <w:uiPriority w:val="99"/>
    <w:semiHidden/>
    <w:unhideWhenUsed/>
    <w:rsid w:val="007B14D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7B14D4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B84143-B9F5-4363-9D47-9763A2F343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3</TotalTime>
  <Pages>7</Pages>
  <Words>886</Words>
  <Characters>5051</Characters>
  <Application>Microsoft Office Word</Application>
  <DocSecurity>0</DocSecurity>
  <Lines>42</Lines>
  <Paragraphs>11</Paragraphs>
  <ScaleCrop>false</ScaleCrop>
  <Company>Microsoft</Company>
  <LinksUpToDate>false</LinksUpToDate>
  <CharactersWithSpaces>592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楚泽</dc:creator>
  <cp:keywords/>
  <dc:description/>
  <cp:lastModifiedBy>陈阳达</cp:lastModifiedBy>
  <cp:revision>113</cp:revision>
  <dcterms:created xsi:type="dcterms:W3CDTF">2017-02-28T10:38:00Z</dcterms:created>
  <dcterms:modified xsi:type="dcterms:W3CDTF">2017-04-01T13:17:00Z</dcterms:modified>
</cp:coreProperties>
</file>